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81668" w14:textId="0DF7A59F" w:rsidR="00826B6B" w:rsidRPr="00631583" w:rsidRDefault="00826B6B" w:rsidP="005136D2">
      <w:pPr>
        <w:rPr>
          <w:b/>
          <w:bCs/>
          <w:sz w:val="40"/>
          <w:szCs w:val="40"/>
        </w:rPr>
      </w:pPr>
      <w:r w:rsidRPr="00631583">
        <w:rPr>
          <w:b/>
          <w:bCs/>
          <w:sz w:val="40"/>
          <w:szCs w:val="40"/>
        </w:rPr>
        <w:t xml:space="preserve">Project </w:t>
      </w:r>
      <w:r w:rsidR="00026063">
        <w:rPr>
          <w:b/>
          <w:bCs/>
          <w:sz w:val="40"/>
          <w:szCs w:val="40"/>
        </w:rPr>
        <w:t xml:space="preserve">ETL </w:t>
      </w:r>
      <w:r w:rsidRPr="00631583">
        <w:rPr>
          <w:b/>
          <w:bCs/>
          <w:sz w:val="40"/>
          <w:szCs w:val="40"/>
        </w:rPr>
        <w:t>- Extract, Transform, Load</w:t>
      </w:r>
    </w:p>
    <w:p w14:paraId="1C31014E" w14:textId="65D92571" w:rsidR="00826B6B" w:rsidRPr="00631583" w:rsidRDefault="00826B6B" w:rsidP="005136D2">
      <w:pPr>
        <w:rPr>
          <w:b/>
          <w:bCs/>
          <w:sz w:val="32"/>
          <w:szCs w:val="32"/>
        </w:rPr>
      </w:pPr>
      <w:r w:rsidRPr="00631583">
        <w:rPr>
          <w:b/>
          <w:bCs/>
          <w:sz w:val="32"/>
          <w:szCs w:val="32"/>
        </w:rPr>
        <w:t>Team members</w:t>
      </w:r>
    </w:p>
    <w:p w14:paraId="567E3F95" w14:textId="75612E53" w:rsidR="00826B6B" w:rsidRDefault="00826B6B" w:rsidP="00826B6B">
      <w:r>
        <w:t>Swati Swain</w:t>
      </w:r>
    </w:p>
    <w:p w14:paraId="2C3B18CB" w14:textId="3C475D9D" w:rsidR="00826B6B" w:rsidRDefault="00826B6B" w:rsidP="00826B6B">
      <w:r>
        <w:t>Emi Rivera</w:t>
      </w:r>
    </w:p>
    <w:p w14:paraId="18DF11D3" w14:textId="639FE6DE" w:rsidR="00826B6B" w:rsidRDefault="00826B6B" w:rsidP="00826B6B">
      <w:r>
        <w:t>Nic</w:t>
      </w:r>
      <w:r w:rsidR="005136D2">
        <w:t xml:space="preserve">k </w:t>
      </w:r>
      <w:r>
        <w:t>Prentkowski</w:t>
      </w:r>
    </w:p>
    <w:p w14:paraId="0255F43E" w14:textId="59DA1EEF" w:rsidR="00826B6B" w:rsidRDefault="00826B6B" w:rsidP="00826B6B">
      <w:r>
        <w:t>Terrence Cummings</w:t>
      </w:r>
    </w:p>
    <w:p w14:paraId="1FE18A99" w14:textId="2A8EC5E8" w:rsidR="00826B6B" w:rsidRDefault="00826B6B" w:rsidP="00826B6B"/>
    <w:p w14:paraId="424B2335" w14:textId="0868D088" w:rsidR="00826B6B" w:rsidRPr="00631583" w:rsidRDefault="009C3D25" w:rsidP="005136D2">
      <w:pPr>
        <w:rPr>
          <w:b/>
          <w:bCs/>
          <w:sz w:val="32"/>
          <w:szCs w:val="32"/>
        </w:rPr>
      </w:pPr>
      <w:r w:rsidRPr="00631583">
        <w:rPr>
          <w:b/>
          <w:bCs/>
          <w:sz w:val="32"/>
          <w:szCs w:val="32"/>
        </w:rPr>
        <w:t>Minneapolis Police Incidents, Use of Force, and Demographics</w:t>
      </w:r>
    </w:p>
    <w:p w14:paraId="2D5D156C" w14:textId="77777777" w:rsidR="00BC1DB4" w:rsidRPr="00BC1DB4" w:rsidRDefault="00BC1DB4" w:rsidP="00BC1DB4"/>
    <w:p w14:paraId="7BDE84BE" w14:textId="187AFAD9" w:rsidR="009C3D25" w:rsidRPr="00631583" w:rsidRDefault="00BC1DB4" w:rsidP="005136D2">
      <w:pPr>
        <w:rPr>
          <w:sz w:val="28"/>
          <w:szCs w:val="28"/>
          <w:u w:val="single"/>
        </w:rPr>
      </w:pPr>
      <w:r w:rsidRPr="00631583">
        <w:rPr>
          <w:sz w:val="28"/>
          <w:szCs w:val="28"/>
          <w:u w:val="single"/>
        </w:rPr>
        <w:t xml:space="preserve">Project </w:t>
      </w:r>
      <w:r w:rsidR="009C3D25" w:rsidRPr="00631583">
        <w:rPr>
          <w:sz w:val="28"/>
          <w:szCs w:val="28"/>
          <w:u w:val="single"/>
        </w:rPr>
        <w:t xml:space="preserve">Objective: </w:t>
      </w:r>
    </w:p>
    <w:p w14:paraId="2DDCDD19" w14:textId="3206D806" w:rsidR="009C3D25" w:rsidRDefault="009C3D25" w:rsidP="009C3D25">
      <w:r>
        <w:t>To create a database that will facilitate an analysis of the relationship between police incidents, the use of force by police</w:t>
      </w:r>
      <w:r w:rsidR="005136D2">
        <w:t xml:space="preserve"> in those incidents</w:t>
      </w:r>
      <w:r>
        <w:t>, and the demographic characteristics of the neighborhood in which the incidents occurred</w:t>
      </w:r>
      <w:r w:rsidR="005136D2">
        <w:t xml:space="preserve"> such as race and income.</w:t>
      </w:r>
    </w:p>
    <w:p w14:paraId="545A140D" w14:textId="1EC01536" w:rsidR="009C3D25" w:rsidRDefault="009C3D25" w:rsidP="009C3D25"/>
    <w:p w14:paraId="49FA6DF7" w14:textId="1FC2E408" w:rsidR="009C3D25" w:rsidRDefault="009C3D25" w:rsidP="009C3D25">
      <w:r>
        <w:t xml:space="preserve">The team </w:t>
      </w:r>
      <w:r w:rsidR="00B1743C">
        <w:t>will extract</w:t>
      </w:r>
      <w:r>
        <w:t xml:space="preserve"> data from various sources, clean and normaliz</w:t>
      </w:r>
      <w:r w:rsidR="00B1743C">
        <w:t>e</w:t>
      </w:r>
      <w:r>
        <w:t xml:space="preserve"> the data, and load the data into a </w:t>
      </w:r>
      <w:r w:rsidR="00AE3A0D">
        <w:t xml:space="preserve">Postgres </w:t>
      </w:r>
      <w:r>
        <w:t>database. Such data can then be used by applications to allows analysis of relationships and trends between these factors.</w:t>
      </w:r>
    </w:p>
    <w:p w14:paraId="734FE166" w14:textId="5A870B5A" w:rsidR="00AD0EDD" w:rsidRDefault="00AD0EDD" w:rsidP="009C3D25"/>
    <w:p w14:paraId="09CB5AEF" w14:textId="61266B32" w:rsidR="00AD0EDD" w:rsidRDefault="00AD0EDD" w:rsidP="009C3D25">
      <w:r>
        <w:t>We chose relational database for this project for the below reasons:</w:t>
      </w:r>
    </w:p>
    <w:p w14:paraId="69240BDC" w14:textId="17D81E13" w:rsidR="00AD0EDD" w:rsidRPr="00AD0EDD" w:rsidRDefault="00AD0EDD" w:rsidP="00AD0EDD">
      <w:pPr>
        <w:numPr>
          <w:ilvl w:val="0"/>
          <w:numId w:val="6"/>
        </w:numPr>
        <w:shd w:val="clear" w:color="auto" w:fill="FFFFFF"/>
      </w:pPr>
      <w:r>
        <w:t>We are</w:t>
      </w:r>
      <w:r w:rsidRPr="00AD0EDD">
        <w:t xml:space="preserve"> working with complex queries and reports. With SQL </w:t>
      </w:r>
      <w:r>
        <w:t>we</w:t>
      </w:r>
      <w:r w:rsidRPr="00AD0EDD">
        <w:t xml:space="preserve"> can build one script that retrieves and presents </w:t>
      </w:r>
      <w:r>
        <w:t>the</w:t>
      </w:r>
      <w:r w:rsidRPr="00AD0EDD">
        <w:t xml:space="preserve"> data</w:t>
      </w:r>
      <w:r>
        <w:t xml:space="preserve"> easily</w:t>
      </w:r>
      <w:r w:rsidRPr="00AD0EDD">
        <w:t>. Running queries in NoSQL is doable, but much slower.</w:t>
      </w:r>
    </w:p>
    <w:p w14:paraId="26E7EC09" w14:textId="5348589D" w:rsidR="00AD0EDD" w:rsidRPr="00AD0EDD" w:rsidRDefault="00AD0EDD" w:rsidP="00AD0EDD">
      <w:pPr>
        <w:numPr>
          <w:ilvl w:val="0"/>
          <w:numId w:val="6"/>
        </w:numPr>
        <w:shd w:val="clear" w:color="auto" w:fill="FFFFFF"/>
      </w:pPr>
      <w:r>
        <w:t>We</w:t>
      </w:r>
      <w:r w:rsidRPr="00AD0EDD">
        <w:t xml:space="preserve"> have a high transaction application. SQL databases are a better fit for heavy duty or complex transactions because it’s more stable and ensure data integrity.</w:t>
      </w:r>
    </w:p>
    <w:p w14:paraId="2A56EB70" w14:textId="10727A98" w:rsidR="00AD0EDD" w:rsidRPr="00AD0EDD" w:rsidRDefault="00AD0EDD" w:rsidP="00AD0EDD">
      <w:pPr>
        <w:numPr>
          <w:ilvl w:val="0"/>
          <w:numId w:val="6"/>
        </w:numPr>
        <w:shd w:val="clear" w:color="auto" w:fill="FFFFFF"/>
      </w:pPr>
      <w:r>
        <w:t>We</w:t>
      </w:r>
      <w:r w:rsidRPr="00AD0EDD">
        <w:t xml:space="preserve"> need to ensure ACID compliance (Atomicity, Consistency, Isolation, Durability) or defining exactly how transactions interact with a database. </w:t>
      </w:r>
    </w:p>
    <w:p w14:paraId="19EB57F9" w14:textId="199A885B" w:rsidR="00AD0EDD" w:rsidRDefault="00AD0EDD" w:rsidP="007232F4">
      <w:pPr>
        <w:numPr>
          <w:ilvl w:val="0"/>
          <w:numId w:val="6"/>
        </w:numPr>
        <w:shd w:val="clear" w:color="auto" w:fill="FFFFFF"/>
      </w:pPr>
      <w:r>
        <w:t>We</w:t>
      </w:r>
      <w:r w:rsidRPr="00AD0EDD">
        <w:t xml:space="preserve"> don’t anticipate a lot of changes or growth. </w:t>
      </w:r>
    </w:p>
    <w:p w14:paraId="20DBB6CD" w14:textId="28008CDF" w:rsidR="009C3D25" w:rsidRDefault="009C3D25" w:rsidP="009C3D25"/>
    <w:p w14:paraId="38291BE8" w14:textId="1EDB1F5A" w:rsidR="009C3D25" w:rsidRDefault="009C3D25" w:rsidP="009C3D25">
      <w:r>
        <w:t>The target data, for the city of Minneapolis, includes:</w:t>
      </w:r>
    </w:p>
    <w:p w14:paraId="125C4F7B" w14:textId="6E21AFB1" w:rsidR="009C3D25" w:rsidRDefault="009C3D25" w:rsidP="009C3D25">
      <w:pPr>
        <w:pStyle w:val="ListParagraph"/>
        <w:numPr>
          <w:ilvl w:val="0"/>
          <w:numId w:val="1"/>
        </w:numPr>
      </w:pPr>
      <w:r>
        <w:t>Police incident data by neighborhood</w:t>
      </w:r>
    </w:p>
    <w:p w14:paraId="5D241DC1" w14:textId="1B9E448D" w:rsidR="009C3D25" w:rsidRDefault="009C3D25" w:rsidP="009C3D25">
      <w:pPr>
        <w:pStyle w:val="ListParagraph"/>
        <w:numPr>
          <w:ilvl w:val="0"/>
          <w:numId w:val="1"/>
        </w:numPr>
      </w:pPr>
      <w:r>
        <w:t>Police “use of force” data by neighborhood</w:t>
      </w:r>
    </w:p>
    <w:p w14:paraId="79A4D9A2" w14:textId="23B5BDCF" w:rsidR="009C3D25" w:rsidRDefault="009C3D25" w:rsidP="009C3D25">
      <w:pPr>
        <w:pStyle w:val="ListParagraph"/>
        <w:numPr>
          <w:ilvl w:val="0"/>
          <w:numId w:val="1"/>
        </w:numPr>
      </w:pPr>
      <w:r>
        <w:t>Income levels by neighborhood</w:t>
      </w:r>
    </w:p>
    <w:p w14:paraId="0E3F78E8" w14:textId="24036C4D" w:rsidR="009C3D25" w:rsidRDefault="005136D2" w:rsidP="009C3D25">
      <w:pPr>
        <w:pStyle w:val="ListParagraph"/>
        <w:numPr>
          <w:ilvl w:val="0"/>
          <w:numId w:val="1"/>
        </w:numPr>
      </w:pPr>
      <w:r>
        <w:t>Race</w:t>
      </w:r>
      <w:r w:rsidR="009C3D25">
        <w:t xml:space="preserve"> distribution by neighborhood</w:t>
      </w:r>
    </w:p>
    <w:p w14:paraId="5CE3ED88" w14:textId="61D4DCF0" w:rsidR="009C3D25" w:rsidRDefault="009C3D25" w:rsidP="009C3D25"/>
    <w:p w14:paraId="3297936D" w14:textId="23F9B3A1" w:rsidR="00BC1DB4" w:rsidRDefault="00B340A4" w:rsidP="009C3D25">
      <w:r>
        <w:t>Please find following Table of Contents directing to ERD, SQL, and detailed ETL flow for each dataset.</w:t>
      </w:r>
    </w:p>
    <w:p w14:paraId="19C96B72" w14:textId="77777777" w:rsidR="00B340A4" w:rsidRDefault="00B340A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825559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331675" w14:textId="77777777" w:rsidR="00B340A4" w:rsidRDefault="00B340A4" w:rsidP="00B340A4">
          <w:pPr>
            <w:pStyle w:val="TOCHeading"/>
          </w:pPr>
          <w:r>
            <w:t>Table of Contents</w:t>
          </w:r>
        </w:p>
        <w:p w14:paraId="5CF5C566" w14:textId="34E975A1" w:rsidR="00AE3C9D" w:rsidRDefault="00B340A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2459444" w:history="1">
            <w:r w:rsidR="00AE3C9D" w:rsidRPr="005D0461">
              <w:rPr>
                <w:rStyle w:val="Hyperlink"/>
                <w:noProof/>
              </w:rPr>
              <w:t>Entity Relationship Diagram (ERD)</w:t>
            </w:r>
            <w:r w:rsidR="00AE3C9D">
              <w:rPr>
                <w:noProof/>
                <w:webHidden/>
              </w:rPr>
              <w:tab/>
            </w:r>
            <w:r w:rsidR="00AE3C9D">
              <w:rPr>
                <w:noProof/>
                <w:webHidden/>
              </w:rPr>
              <w:fldChar w:fldCharType="begin"/>
            </w:r>
            <w:r w:rsidR="00AE3C9D">
              <w:rPr>
                <w:noProof/>
                <w:webHidden/>
              </w:rPr>
              <w:instrText xml:space="preserve"> PAGEREF _Toc42459444 \h </w:instrText>
            </w:r>
            <w:r w:rsidR="00AE3C9D">
              <w:rPr>
                <w:noProof/>
                <w:webHidden/>
              </w:rPr>
            </w:r>
            <w:r w:rsidR="00AE3C9D">
              <w:rPr>
                <w:noProof/>
                <w:webHidden/>
              </w:rPr>
              <w:fldChar w:fldCharType="separate"/>
            </w:r>
            <w:r w:rsidR="00AE3C9D">
              <w:rPr>
                <w:noProof/>
                <w:webHidden/>
              </w:rPr>
              <w:t>4</w:t>
            </w:r>
            <w:r w:rsidR="00AE3C9D">
              <w:rPr>
                <w:noProof/>
                <w:webHidden/>
              </w:rPr>
              <w:fldChar w:fldCharType="end"/>
            </w:r>
          </w:hyperlink>
        </w:p>
        <w:p w14:paraId="5BA2BEAF" w14:textId="24870B0B" w:rsidR="00AE3C9D" w:rsidRDefault="00AE3C9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u w:val="none"/>
            </w:rPr>
          </w:pPr>
          <w:hyperlink w:anchor="_Toc42459445" w:history="1">
            <w:r w:rsidRPr="005D0461">
              <w:rPr>
                <w:rStyle w:val="Hyperlink"/>
                <w:rFonts w:eastAsia="Times New Roman"/>
                <w:noProof/>
              </w:rPr>
              <w:t>SQL for PostgreSQL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A173E" w14:textId="153DAC15" w:rsidR="00AE3C9D" w:rsidRDefault="00AE3C9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u w:val="none"/>
            </w:rPr>
          </w:pPr>
          <w:hyperlink w:anchor="_Toc42459446" w:history="1">
            <w:r w:rsidRPr="005D0461">
              <w:rPr>
                <w:rStyle w:val="Hyperlink"/>
                <w:noProof/>
              </w:rPr>
              <w:t>Minneapolis Communities &amp; Neighborho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A6CEF" w14:textId="2C605A2A" w:rsidR="00AE3C9D" w:rsidRDefault="00AE3C9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47" w:history="1">
            <w:r w:rsidRPr="005D0461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1C446" w14:textId="02CBAADA" w:rsidR="00AE3C9D" w:rsidRDefault="00AE3C9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48" w:history="1">
            <w:r w:rsidRPr="005D0461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374CB" w14:textId="69BF546E" w:rsidR="00AE3C9D" w:rsidRDefault="00AE3C9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49" w:history="1">
            <w:r w:rsidRPr="005D0461">
              <w:rPr>
                <w:rStyle w:val="Hyperlink"/>
                <w:noProof/>
              </w:rPr>
              <w:t>Data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44E89" w14:textId="395B214F" w:rsidR="00AE3C9D" w:rsidRDefault="00AE3C9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50" w:history="1">
            <w:r w:rsidRPr="005D0461">
              <w:rPr>
                <w:rStyle w:val="Hyperlink"/>
                <w:noProof/>
              </w:rPr>
              <w:t>Data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5BFD9" w14:textId="7D3A8B6D" w:rsidR="00AE3C9D" w:rsidRDefault="00AE3C9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51" w:history="1">
            <w:r w:rsidRPr="005D0461">
              <w:rPr>
                <w:rStyle w:val="Hyperlink"/>
                <w:noProof/>
              </w:rPr>
              <w:t>Data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DDF1E" w14:textId="0AA4733D" w:rsidR="00AE3C9D" w:rsidRDefault="00AE3C9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u w:val="none"/>
            </w:rPr>
          </w:pPr>
          <w:hyperlink w:anchor="_Toc42459452" w:history="1">
            <w:r w:rsidRPr="005D0461">
              <w:rPr>
                <w:rStyle w:val="Hyperlink"/>
                <w:noProof/>
              </w:rPr>
              <w:t>Police In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56255" w14:textId="3466F85B" w:rsidR="00AE3C9D" w:rsidRDefault="00AE3C9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53" w:history="1">
            <w:r w:rsidRPr="005D0461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A2806" w14:textId="1F693696" w:rsidR="00AE3C9D" w:rsidRDefault="00AE3C9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54" w:history="1">
            <w:r w:rsidRPr="005D0461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E6384" w14:textId="4F465B5B" w:rsidR="00AE3C9D" w:rsidRDefault="00AE3C9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55" w:history="1">
            <w:r w:rsidRPr="005D0461">
              <w:rPr>
                <w:rStyle w:val="Hyperlink"/>
                <w:noProof/>
              </w:rPr>
              <w:t>Data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CAA07" w14:textId="164DB57E" w:rsidR="00AE3C9D" w:rsidRDefault="00AE3C9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56" w:history="1">
            <w:r w:rsidRPr="005D0461">
              <w:rPr>
                <w:rStyle w:val="Hyperlink"/>
                <w:noProof/>
              </w:rPr>
              <w:t>Data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397BF" w14:textId="59E63125" w:rsidR="00AE3C9D" w:rsidRDefault="00AE3C9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57" w:history="1">
            <w:r w:rsidRPr="005D0461">
              <w:rPr>
                <w:rStyle w:val="Hyperlink"/>
                <w:noProof/>
              </w:rPr>
              <w:t>Data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165FD" w14:textId="7D80068E" w:rsidR="00AE3C9D" w:rsidRDefault="00AE3C9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u w:val="none"/>
            </w:rPr>
          </w:pPr>
          <w:hyperlink w:anchor="_Toc42459458" w:history="1">
            <w:r w:rsidRPr="005D0461">
              <w:rPr>
                <w:rStyle w:val="Hyperlink"/>
                <w:noProof/>
              </w:rPr>
              <w:t>Police Use of 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24818" w14:textId="3C87E423" w:rsidR="00AE3C9D" w:rsidRDefault="00AE3C9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59" w:history="1">
            <w:r w:rsidRPr="005D0461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8881" w14:textId="0ECDB188" w:rsidR="00AE3C9D" w:rsidRDefault="00AE3C9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60" w:history="1">
            <w:r w:rsidRPr="005D0461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570C9" w14:textId="6E2705A0" w:rsidR="00AE3C9D" w:rsidRDefault="00AE3C9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61" w:history="1">
            <w:r w:rsidRPr="005D0461">
              <w:rPr>
                <w:rStyle w:val="Hyperlink"/>
                <w:noProof/>
              </w:rPr>
              <w:t>Data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4CA80" w14:textId="6DB483DE" w:rsidR="00AE3C9D" w:rsidRDefault="00AE3C9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62" w:history="1">
            <w:r w:rsidRPr="005D0461">
              <w:rPr>
                <w:rStyle w:val="Hyperlink"/>
                <w:noProof/>
              </w:rPr>
              <w:t>Data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97786" w14:textId="6C7BBA00" w:rsidR="00AE3C9D" w:rsidRDefault="00AE3C9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63" w:history="1">
            <w:r w:rsidRPr="005D0461">
              <w:rPr>
                <w:rStyle w:val="Hyperlink"/>
                <w:noProof/>
              </w:rPr>
              <w:t>Data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B4697" w14:textId="49B7B601" w:rsidR="00AE3C9D" w:rsidRDefault="00AE3C9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u w:val="none"/>
            </w:rPr>
          </w:pPr>
          <w:hyperlink w:anchor="_Toc42459464" w:history="1">
            <w:r w:rsidRPr="005D0461">
              <w:rPr>
                <w:rStyle w:val="Hyperlink"/>
                <w:noProof/>
              </w:rPr>
              <w:t>Neighborhood Race 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FF2D0" w14:textId="4EB2AE8D" w:rsidR="00AE3C9D" w:rsidRDefault="00AE3C9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65" w:history="1">
            <w:r w:rsidRPr="005D0461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2D4E0" w14:textId="26BA47A4" w:rsidR="00AE3C9D" w:rsidRDefault="00AE3C9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66" w:history="1">
            <w:r w:rsidRPr="005D0461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D81DF" w14:textId="53B78BBC" w:rsidR="00AE3C9D" w:rsidRDefault="00AE3C9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67" w:history="1">
            <w:r w:rsidRPr="005D0461">
              <w:rPr>
                <w:rStyle w:val="Hyperlink"/>
                <w:noProof/>
              </w:rPr>
              <w:t>Data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C2273" w14:textId="4D70A05B" w:rsidR="00AE3C9D" w:rsidRDefault="00AE3C9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68" w:history="1">
            <w:r w:rsidRPr="005D0461">
              <w:rPr>
                <w:rStyle w:val="Hyperlink"/>
                <w:noProof/>
              </w:rPr>
              <w:t>Data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278D6" w14:textId="09AC08DB" w:rsidR="00AE3C9D" w:rsidRDefault="00AE3C9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69" w:history="1">
            <w:r w:rsidRPr="005D0461">
              <w:rPr>
                <w:rStyle w:val="Hyperlink"/>
                <w:noProof/>
              </w:rPr>
              <w:t>Data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2622A" w14:textId="4F5974E7" w:rsidR="00AE3C9D" w:rsidRDefault="00AE3C9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u w:val="none"/>
            </w:rPr>
          </w:pPr>
          <w:hyperlink w:anchor="_Toc42459470" w:history="1">
            <w:r w:rsidRPr="005D0461">
              <w:rPr>
                <w:rStyle w:val="Hyperlink"/>
                <w:noProof/>
              </w:rPr>
              <w:t>Neighborhood Income 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CB67B" w14:textId="0ACC5255" w:rsidR="00AE3C9D" w:rsidRDefault="00AE3C9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71" w:history="1">
            <w:r w:rsidRPr="005D0461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162A1" w14:textId="062CC895" w:rsidR="00AE3C9D" w:rsidRDefault="00AE3C9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72" w:history="1">
            <w:r w:rsidRPr="005D0461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17B14" w14:textId="25F05A81" w:rsidR="00AE3C9D" w:rsidRDefault="00AE3C9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73" w:history="1">
            <w:r w:rsidRPr="005D0461">
              <w:rPr>
                <w:rStyle w:val="Hyperlink"/>
                <w:noProof/>
              </w:rPr>
              <w:t>Data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B77C5" w14:textId="48248269" w:rsidR="00AE3C9D" w:rsidRDefault="00AE3C9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74" w:history="1">
            <w:r w:rsidRPr="005D0461">
              <w:rPr>
                <w:rStyle w:val="Hyperlink"/>
                <w:noProof/>
              </w:rPr>
              <w:t>Data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EA1AD" w14:textId="331882AF" w:rsidR="00AE3C9D" w:rsidRDefault="00AE3C9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75" w:history="1">
            <w:r w:rsidRPr="005D0461">
              <w:rPr>
                <w:rStyle w:val="Hyperlink"/>
                <w:noProof/>
              </w:rPr>
              <w:t>Data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D2CE8" w14:textId="3ABE5FD7" w:rsidR="00AE3C9D" w:rsidRDefault="00AE3C9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u w:val="none"/>
            </w:rPr>
          </w:pPr>
          <w:hyperlink w:anchor="_Toc42459476" w:history="1">
            <w:r w:rsidRPr="005D0461">
              <w:rPr>
                <w:rStyle w:val="Hyperlink"/>
                <w:noProof/>
              </w:rPr>
              <w:t>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68548" w14:textId="2F80AFED" w:rsidR="00B340A4" w:rsidRDefault="00B340A4" w:rsidP="00B340A4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4165840" w14:textId="05B8B376" w:rsidR="004F439C" w:rsidRDefault="004F439C">
      <w:r>
        <w:br w:type="page"/>
      </w:r>
    </w:p>
    <w:p w14:paraId="73AFECF9" w14:textId="3EF70DEA" w:rsidR="00BC1DB4" w:rsidRPr="00CA694B" w:rsidRDefault="00B340A4" w:rsidP="00B340A4">
      <w:pPr>
        <w:pStyle w:val="Heading1"/>
      </w:pPr>
      <w:bookmarkStart w:id="0" w:name="_Toc42459444"/>
      <w:r>
        <w:lastRenderedPageBreak/>
        <w:t>E</w:t>
      </w:r>
      <w:r w:rsidR="00BC1DB4" w:rsidRPr="00CA694B">
        <w:t xml:space="preserve">ntity </w:t>
      </w:r>
      <w:r>
        <w:t>R</w:t>
      </w:r>
      <w:r w:rsidR="00BC1DB4" w:rsidRPr="00CA694B">
        <w:t xml:space="preserve">elationship </w:t>
      </w:r>
      <w:r>
        <w:t>D</w:t>
      </w:r>
      <w:r w:rsidR="00BC1DB4" w:rsidRPr="00CA694B">
        <w:t>iagram (ERD)</w:t>
      </w:r>
      <w:bookmarkEnd w:id="0"/>
    </w:p>
    <w:p w14:paraId="3C26B728" w14:textId="5419D24B" w:rsidR="004F439C" w:rsidRDefault="004F439C" w:rsidP="004F439C">
      <w:pPr>
        <w:rPr>
          <w:rFonts w:ascii="Times New Roman" w:eastAsia="Times New Roman" w:hAnsi="Times New Roman" w:cs="Times New Roman"/>
        </w:rPr>
      </w:pPr>
      <w:r w:rsidRPr="004F439C">
        <w:rPr>
          <w:rFonts w:ascii="Times New Roman" w:eastAsia="Times New Roman" w:hAnsi="Times New Roman" w:cs="Times New Roman"/>
        </w:rPr>
        <w:fldChar w:fldCharType="begin"/>
      </w:r>
      <w:r w:rsidRPr="004F439C">
        <w:rPr>
          <w:rFonts w:ascii="Times New Roman" w:eastAsia="Times New Roman" w:hAnsi="Times New Roman" w:cs="Times New Roman"/>
        </w:rPr>
        <w:instrText xml:space="preserve"> INCLUDEPICTURE "https://raw.githubusercontent.com/SwatiSSwain/REP_13_ETL-Project/master/SQL/ERD.png" \* MERGEFORMATINET </w:instrText>
      </w:r>
      <w:r w:rsidRPr="004F439C">
        <w:rPr>
          <w:rFonts w:ascii="Times New Roman" w:eastAsia="Times New Roman" w:hAnsi="Times New Roman" w:cs="Times New Roman"/>
        </w:rPr>
        <w:fldChar w:fldCharType="separate"/>
      </w:r>
      <w:r w:rsidRPr="004F439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CE4448D" wp14:editId="0233869E">
            <wp:extent cx="5943600" cy="4184650"/>
            <wp:effectExtent l="0" t="0" r="0" b="635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39C">
        <w:rPr>
          <w:rFonts w:ascii="Times New Roman" w:eastAsia="Times New Roman" w:hAnsi="Times New Roman" w:cs="Times New Roman"/>
        </w:rPr>
        <w:fldChar w:fldCharType="end"/>
      </w:r>
    </w:p>
    <w:p w14:paraId="37863F4F" w14:textId="639BDE99" w:rsidR="00E01B73" w:rsidRDefault="00E01B73" w:rsidP="004F439C">
      <w:pPr>
        <w:rPr>
          <w:rFonts w:eastAsia="Times New Roman" w:cstheme="minorHAnsi"/>
        </w:rPr>
      </w:pPr>
    </w:p>
    <w:p w14:paraId="1C995366" w14:textId="77777777" w:rsidR="00B340A4" w:rsidRDefault="00B340A4" w:rsidP="004F439C">
      <w:pPr>
        <w:rPr>
          <w:rFonts w:eastAsia="Times New Roman" w:cstheme="minorHAnsi"/>
          <w:b/>
          <w:bCs/>
          <w:u w:val="single"/>
        </w:rPr>
      </w:pPr>
    </w:p>
    <w:p w14:paraId="32062B6E" w14:textId="77777777" w:rsidR="00B340A4" w:rsidRDefault="00B340A4">
      <w:pPr>
        <w:rPr>
          <w:rFonts w:eastAsia="Times New Roman" w:cstheme="minorHAnsi"/>
          <w:b/>
          <w:bCs/>
          <w:u w:val="single"/>
        </w:rPr>
      </w:pPr>
      <w:r>
        <w:rPr>
          <w:rFonts w:eastAsia="Times New Roman" w:cstheme="minorHAnsi"/>
          <w:b/>
          <w:bCs/>
          <w:u w:val="single"/>
        </w:rPr>
        <w:br w:type="page"/>
      </w:r>
    </w:p>
    <w:p w14:paraId="6DB77151" w14:textId="2A5F1634" w:rsidR="00E01B73" w:rsidRPr="00CA694B" w:rsidRDefault="00E01B73" w:rsidP="00B340A4">
      <w:pPr>
        <w:pStyle w:val="Heading1"/>
        <w:rPr>
          <w:rFonts w:eastAsia="Times New Roman"/>
        </w:rPr>
      </w:pPr>
      <w:bookmarkStart w:id="1" w:name="_Toc42459445"/>
      <w:r w:rsidRPr="00CA694B">
        <w:rPr>
          <w:rFonts w:eastAsia="Times New Roman"/>
        </w:rPr>
        <w:lastRenderedPageBreak/>
        <w:t>SQL for PostgreSQL tables</w:t>
      </w:r>
      <w:bookmarkEnd w:id="1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8169"/>
      </w:tblGrid>
      <w:tr w:rsidR="00E01B73" w:rsidRPr="00E01B73" w14:paraId="523BA333" w14:textId="77777777" w:rsidTr="00E01B7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04C66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--COMMUNITY</w:t>
            </w:r>
          </w:p>
        </w:tc>
      </w:tr>
      <w:tr w:rsidR="00E01B73" w:rsidRPr="00E01B73" w14:paraId="2CF4974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0B03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45F9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COMMUNITY CASCADE;</w:t>
            </w:r>
          </w:p>
        </w:tc>
      </w:tr>
      <w:tr w:rsidR="00E01B73" w:rsidRPr="00E01B73" w14:paraId="2FF47FC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5D1E3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D1B7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COMMUNIT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0F6C2B4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5AD7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C510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community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4244B2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4A75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5AEE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name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AD64A4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50D7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1408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pk_COMMUNITY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06347C1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C2C3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69B43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community_id</w:t>
            </w:r>
          </w:p>
        </w:tc>
      </w:tr>
      <w:tr w:rsidR="00E01B73" w:rsidRPr="00E01B73" w14:paraId="23802C2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8BEA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770D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10C5D00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2B151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5A27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c_COMMUNITY_name UNIQUE (</w:t>
            </w:r>
          </w:p>
        </w:tc>
      </w:tr>
      <w:tr w:rsidR="00E01B73" w:rsidRPr="00E01B73" w14:paraId="44AC241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948A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4C81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name</w:t>
            </w:r>
          </w:p>
        </w:tc>
      </w:tr>
      <w:tr w:rsidR="00E01B73" w:rsidRPr="00E01B73" w14:paraId="22B90D7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F27AF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487C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7901143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789D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EF81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2154D12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0D40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3C36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31EB0CBF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081FCAC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9AABA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7735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--NEIGHBORHOOD</w:t>
            </w:r>
          </w:p>
        </w:tc>
      </w:tr>
      <w:tr w:rsidR="00E01B73" w:rsidRPr="00E01B73" w14:paraId="631C729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34B2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5D6C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NEIGHBORHOOD CASCADE;</w:t>
            </w:r>
          </w:p>
        </w:tc>
      </w:tr>
      <w:tr w:rsidR="00E01B73" w:rsidRPr="00E01B73" w14:paraId="41C5C05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4175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F54D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NEIGHBORHOOD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77C8073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0074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4AB9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neighborhood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8AE548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A964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35FC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name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52FEC5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D5C7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2101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community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FDEA70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9AE7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749F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pk_NEIGHBORHOO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299CC66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9DCB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5C61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neighborhood_id</w:t>
            </w:r>
          </w:p>
        </w:tc>
      </w:tr>
      <w:tr w:rsidR="00E01B73" w:rsidRPr="00E01B73" w14:paraId="635C654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549A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7170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2D7B126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7267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CA2B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c_NEIGHBORHOOD_name UNIQUE (</w:t>
            </w:r>
          </w:p>
        </w:tc>
      </w:tr>
      <w:tr w:rsidR="00E01B73" w:rsidRPr="00E01B73" w14:paraId="00F8A77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D138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2879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name</w:t>
            </w:r>
          </w:p>
        </w:tc>
      </w:tr>
      <w:tr w:rsidR="00E01B73" w:rsidRPr="00E01B73" w14:paraId="5CA23EF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E350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847C5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4C5D2B5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74AA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79AD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</w:r>
          </w:p>
        </w:tc>
      </w:tr>
      <w:tr w:rsidR="00E01B73" w:rsidRPr="00E01B73" w14:paraId="189F5EA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36EC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DDCD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17AD8D8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E3E0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D54F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66D1BF87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72A5ADC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BA565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511B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HOUSEHOLD_INCOME_BY_NEIGHBORHOOD CASCADE;</w:t>
            </w:r>
          </w:p>
        </w:tc>
      </w:tr>
      <w:tr w:rsidR="00E01B73" w:rsidRPr="00E01B73" w14:paraId="46A0AA1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7FD9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8452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HOUSEHOLD_INCOME_BY_NEIGHBORHOOD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1DC3127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A7A3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06B5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household_income_by_neighborhood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138B06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A856F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D259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neighborhood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9A32A3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369D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0D0B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000_cou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BAAD97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7228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43E6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000_perce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E5F737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4D71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B42D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to49_cou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4036FAB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D7BC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1D86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to49_perce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63AF588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C695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2E16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50to74_cou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8C76E6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E53BB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1C10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50to74_perce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270A7F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25FA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D1A8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75to99_cou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C121C4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82AD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01C7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75to99_perce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6070A83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408C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2194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100Plus_cou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44EE32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1FD4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E689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100Plus_perce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4B7726B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D7D3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9F20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Median_Income_Total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27AC71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47C4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105D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pk_HOUSEHOLD_INCOME_BY_NEIGHBORHOO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4C07B3C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505C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BEBF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household_income_by_neighborhood_id</w:t>
            </w:r>
          </w:p>
        </w:tc>
      </w:tr>
      <w:tr w:rsidR="00E01B73" w:rsidRPr="00E01B73" w14:paraId="7FAA683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7AAD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2992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2FB1D85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C501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A051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c_HOUSEHOLD_INCOME_BY_NEIGHBORHOOD_neighborhood_id UNIQUE (</w:t>
            </w:r>
          </w:p>
        </w:tc>
      </w:tr>
      <w:tr w:rsidR="00E01B73" w:rsidRPr="00E01B73" w14:paraId="7CB8F33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52FA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3419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neighborhood_id</w:t>
            </w:r>
          </w:p>
        </w:tc>
      </w:tr>
      <w:tr w:rsidR="00E01B73" w:rsidRPr="00E01B73" w14:paraId="376CB42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81E6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3854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249410F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93C5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C206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35797D5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BD62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4859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36F6CF3F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13966F3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ABAE4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0847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HOUSEHOLD_INCOME_BY_COMMUNITY CASCADE;</w:t>
            </w:r>
          </w:p>
        </w:tc>
      </w:tr>
      <w:tr w:rsidR="00E01B73" w:rsidRPr="00E01B73" w14:paraId="3D11AEA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594B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6A3A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HOUSEHOLD_INCOME_BY_COMMUNIT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564A2A1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5830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1496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household_income_by_community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29FEB8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EAD1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8356A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community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45945A4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C8AD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7354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000_cou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8AB39E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771E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9F2F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000_perce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3BA946F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9785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B3DA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to49_cou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E7EE16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3A7D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B2C4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to49_perce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E10149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A3A6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F89A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50to74_cou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56E1EF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2F80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1816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50to74_perce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FB3273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7B03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F314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75to99_cou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65DFFB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47DD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D5E0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75to99_perce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CB05BD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9393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51CD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100Plus_cou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06D621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02AF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DE45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100Plus_perce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6E10156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9556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D9DE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Median_Income_Total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606BA17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2639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2866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pk_HOUSEHOLD_INCOME_BY_COMMUNITY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721D6C9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F4AD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6314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household_income_by_community_id</w:t>
            </w:r>
          </w:p>
        </w:tc>
      </w:tr>
      <w:tr w:rsidR="00E01B73" w:rsidRPr="00E01B73" w14:paraId="64A10C9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B1FF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5209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51221F9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BCEE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C23B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c_HOUSEHOLD_INCOME_BY_COMMUNITY_community_id UNIQUE (</w:t>
            </w:r>
          </w:p>
        </w:tc>
      </w:tr>
      <w:tr w:rsidR="00E01B73" w:rsidRPr="00E01B73" w14:paraId="45473637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3632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F09C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community_id</w:t>
            </w:r>
          </w:p>
        </w:tc>
      </w:tr>
      <w:tr w:rsidR="00E01B73" w:rsidRPr="00E01B73" w14:paraId="54D15C37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7BFC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559C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3B1242F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B83A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7213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46BE077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03E4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2BC6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0E82B09C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6F90C94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071CA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A0FE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RACE_BY_NEIGHBORHOOD CASCADE;</w:t>
            </w:r>
          </w:p>
        </w:tc>
      </w:tr>
      <w:tr w:rsidR="00E01B73" w:rsidRPr="00E01B73" w14:paraId="3BC99CF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6170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E8C4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RACE_BY_NEIGHBORHOOD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16EF66B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6DF7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85D4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race_by_neighborhood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SERI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96AAD9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43CF3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2852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neighborhood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3274733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248D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0D83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total_c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69BF21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5547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5E4E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white_pc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3D12C89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3840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D877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black_pc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D93B54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6BD2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22DC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native_pc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2E971F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EAAF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2238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asian_pc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994D3C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609F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91E8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other_pc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F07921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D055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3574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two_or_more_pc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36B79A9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B38C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E9A7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hispanic_pc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1A972F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2A63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06E0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of_color_pc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4F044C5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C033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4F3A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pk_RACE_BY_NEIGHBORHOO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0D361EF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2B85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6EE0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race_by_neighborhood_id</w:t>
            </w:r>
          </w:p>
        </w:tc>
      </w:tr>
      <w:tr w:rsidR="00E01B73" w:rsidRPr="00E01B73" w14:paraId="3CBEB35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DD75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A417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6B36E94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22E1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E6E3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c_RACE_BY_NEIGHBORHOOD_neighborhood_id UNIQUE (</w:t>
            </w:r>
          </w:p>
        </w:tc>
      </w:tr>
      <w:tr w:rsidR="00E01B73" w:rsidRPr="00E01B73" w14:paraId="63AF6D7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F421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6964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neighborhood_id</w:t>
            </w:r>
          </w:p>
        </w:tc>
      </w:tr>
      <w:tr w:rsidR="00E01B73" w:rsidRPr="00E01B73" w14:paraId="533B651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85CD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F0E7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2ADC561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300F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9187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065DB9A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E6C9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7DED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3C2C30ED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3DECDA57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744E8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B55F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RACE_BY_COMMUNITY CASCADE;</w:t>
            </w:r>
          </w:p>
        </w:tc>
      </w:tr>
      <w:tr w:rsidR="00E01B73" w:rsidRPr="00E01B73" w14:paraId="7507BAD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102A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F088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RACE_BY_COMMUNIT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43D7CDE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713E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4853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race_by_community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SERI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17EF93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2C38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2E24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community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3279751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C44E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CC83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total_c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66D8847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ECE0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38D8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white_pc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45402FF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F046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8B33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black_pc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ADBA42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D725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882B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native_pc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CCA8E1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49DA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08EF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asian_pc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6E0D9F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B320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AE64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other_pc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E326A9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6644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127D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two_or_more_pc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68C647C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F72D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4F84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hispanic_pc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4E56B9F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DC5F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1431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of_color_pc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49D345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8396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FF37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pk_RACE_BY_COMMUNITY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789FF76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EEBCD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F2A8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race_by_community_id</w:t>
            </w:r>
          </w:p>
        </w:tc>
      </w:tr>
      <w:tr w:rsidR="00E01B73" w:rsidRPr="00E01B73" w14:paraId="6840DA1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218D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F801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4C0B097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FBEDB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A556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c_RACE_BY_COMMUNITY_community_id UNIQUE (</w:t>
            </w:r>
          </w:p>
        </w:tc>
      </w:tr>
      <w:tr w:rsidR="00E01B73" w:rsidRPr="00E01B73" w14:paraId="533D661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5F04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90489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community_id</w:t>
            </w:r>
          </w:p>
        </w:tc>
      </w:tr>
      <w:tr w:rsidR="00E01B73" w:rsidRPr="00E01B73" w14:paraId="7E95D8F7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1E11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5D2D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625A34A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186A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75F2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67692E7C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2000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893F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7382439F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79F097BC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93179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BD46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POLICE_USE_OF_FORCE CASCADE;</w:t>
            </w:r>
          </w:p>
        </w:tc>
      </w:tr>
      <w:tr w:rsidR="00E01B73" w:rsidRPr="00E01B73" w14:paraId="07EFB77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9EE1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0170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POLICE_USE_OF_FORC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74EC4D3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D2C5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BBC1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police_use_of_force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SERI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71EEE3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B4F6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14E1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response_date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IMESTAM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D8EA90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50CC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8A1A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case_number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9A46B8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7938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3E3B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problem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8F5458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DF7C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7702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subject_race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45603A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78437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067A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subject_sex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DB5578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80E0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9E873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subject_age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D48039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C22D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0BC6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subject_role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F18ABC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ED20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D5C3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primary_offense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2325FA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3221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C0F2E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type_of_resistance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4E8080DC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B7EA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78ED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police_use_of_force_type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A558E5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C6A3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28D5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force_type_action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7220E0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24E8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AC63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subject_injury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FAE5A27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126A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4445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neighborhood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3C04FAF7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56BE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844D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neighborhoo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CD8740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CA4E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0181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precinc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55C9A7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83CA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BEC8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pk_POLICE_USE_OF_FORCE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4E75C7E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E379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6B76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police_use_of_force_id</w:t>
            </w:r>
          </w:p>
        </w:tc>
      </w:tr>
      <w:tr w:rsidR="00E01B73" w:rsidRPr="00E01B73" w14:paraId="1E3975F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29D3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63EF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1A2BCA7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FA3C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BE13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c_POLICE_USE_OF_FORCE_case_number UNIQUE (</w:t>
            </w:r>
          </w:p>
        </w:tc>
      </w:tr>
      <w:tr w:rsidR="00E01B73" w:rsidRPr="00E01B73" w14:paraId="113F37B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39FC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69AD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case_number</w:t>
            </w:r>
          </w:p>
        </w:tc>
      </w:tr>
      <w:tr w:rsidR="00E01B73" w:rsidRPr="00E01B73" w14:paraId="66EFDB7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9733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6225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2BEBB59C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2393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AEC6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6583DE5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2F02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2B5E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5169DE59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4ED4F08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57990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5478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POLICE_INCIDENT CASCADE;</w:t>
            </w:r>
          </w:p>
        </w:tc>
      </w:tr>
      <w:tr w:rsidR="00E01B73" w:rsidRPr="00E01B73" w14:paraId="5EAEED4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D8FE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6E86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POLICE_INCIDE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34885AF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143D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4456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police_incident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SERI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3B04E5A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66C9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0421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casenumber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FF0C3F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AAAB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3AB5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reporteddate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IMESTAM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D240EB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A4CF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6A99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offense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FF8E48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58A0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CF89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neighborhoo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EDF5B9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534F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DBAA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ident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783AEF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A449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540C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neighborhood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B50B73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B55C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6817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community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522F7E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0EFA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5ADA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pk_POLICE_INCIDE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5CA9DF4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CD01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7587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police_incident_id</w:t>
            </w:r>
          </w:p>
        </w:tc>
      </w:tr>
      <w:tr w:rsidR="00E01B73" w:rsidRPr="00E01B73" w14:paraId="656C871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70E3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93E0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4E943D0C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7C90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7466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c_POLICE_INCIDENT_incident_id UNIQUE (</w:t>
            </w:r>
          </w:p>
        </w:tc>
      </w:tr>
      <w:tr w:rsidR="00E01B73" w:rsidRPr="00E01B73" w14:paraId="2E73652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6E39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5860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incident_id</w:t>
            </w:r>
          </w:p>
        </w:tc>
      </w:tr>
      <w:tr w:rsidR="00E01B73" w:rsidRPr="00E01B73" w14:paraId="515451C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D56C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5D0B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6785448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1DE3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47A4A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4FBA030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209E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2416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3974C518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0199DBD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33787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605E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435DD3F9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6C5DEA2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4700D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B502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--Foreign Keys</w:t>
            </w:r>
          </w:p>
        </w:tc>
      </w:tr>
      <w:tr w:rsidR="00E01B73" w:rsidRPr="00E01B73" w14:paraId="3DC55F0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D6EE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5A7D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NEIGHBORHOOD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fk_NEIGHBORHOOD_community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OREIGN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community_id)</w:t>
            </w:r>
          </w:p>
        </w:tc>
      </w:tr>
      <w:tr w:rsidR="00E01B73" w:rsidRPr="00E01B73" w14:paraId="2FE1A2E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AE9D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A426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COMMUNITY (community_id);</w:t>
            </w:r>
          </w:p>
        </w:tc>
      </w:tr>
      <w:tr w:rsidR="00E01B73" w:rsidRPr="00E01B73" w14:paraId="11D74BC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3A16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3E7A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7F9BAA0A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73DE0C7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3CF38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13F5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5CD85FBF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6E11549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1D2AE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C2AC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HOUSEHOLD_INCOME_BY_NEIGHBORHOOD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fk_HOUSEHOLD_INCOME_BY_NEIGHBORHOOD_neighborhood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OREIGN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neighborhood_id)</w:t>
            </w:r>
          </w:p>
        </w:tc>
      </w:tr>
      <w:tr w:rsidR="00E01B73" w:rsidRPr="00E01B73" w14:paraId="5359367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7892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5D56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NEIGHBORHOOD (neighborhood_id);</w:t>
            </w:r>
          </w:p>
        </w:tc>
      </w:tr>
      <w:tr w:rsidR="00E01B73" w:rsidRPr="00E01B73" w14:paraId="62FDE7F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AA5A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2DE2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43104A44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15C2526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9210F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621F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HOUSEHOLD_INCOME_BY_COMMUNITY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fk_HOUSEHOLD_INCOME_BY_COMMUNITY_community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OREIGN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community_id)</w:t>
            </w:r>
          </w:p>
        </w:tc>
      </w:tr>
      <w:tr w:rsidR="00E01B73" w:rsidRPr="00E01B73" w14:paraId="2A44587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F361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A1A6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COMMUNITY (community_id);</w:t>
            </w:r>
          </w:p>
        </w:tc>
      </w:tr>
      <w:tr w:rsidR="00E01B73" w:rsidRPr="00E01B73" w14:paraId="6D5CC1B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2555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01C4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0A9ABD4C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11BF107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11AD2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EB5B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HOUSEHOLD_INCOME_BY_NEIGHBORHOOD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fk_HOUSEHOLD_INCOME_BY_NEIGHBORHOOD_neighborhood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OREIGN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neighborhood_id)</w:t>
            </w:r>
          </w:p>
        </w:tc>
      </w:tr>
      <w:tr w:rsidR="00E01B73" w:rsidRPr="00E01B73" w14:paraId="1D2A2DC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87CC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7B15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NEIGHBORHOOD (neighborhood_id);</w:t>
            </w:r>
          </w:p>
        </w:tc>
      </w:tr>
      <w:tr w:rsidR="00E01B73" w:rsidRPr="00E01B73" w14:paraId="677F7BD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B958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3E1D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72CAC1F3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430B1CBC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FCAF1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94A7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HOUSEHOLD_INCOME_BY_COMMUNITY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fk_HOUSEHOLD_INCOME_BY_COMMUNITY_community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OREIGN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community_id)</w:t>
            </w:r>
          </w:p>
        </w:tc>
      </w:tr>
      <w:tr w:rsidR="00E01B73" w:rsidRPr="00E01B73" w14:paraId="427C84C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A403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EA21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COMMUNITY (community_id);</w:t>
            </w:r>
          </w:p>
        </w:tc>
      </w:tr>
      <w:tr w:rsidR="00E01B73" w:rsidRPr="00E01B73" w14:paraId="0CCA7AB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F746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17BA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7B9135D1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645F2B0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214E5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8764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RACE_BY_COMMUNITY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fk_RACE_BY_COMMUNITY_community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OREIGN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community_id)</w:t>
            </w:r>
          </w:p>
        </w:tc>
      </w:tr>
      <w:tr w:rsidR="00E01B73" w:rsidRPr="00E01B73" w14:paraId="398B30E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2C1A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AEA4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COMMUNITY (community_id);</w:t>
            </w:r>
          </w:p>
        </w:tc>
      </w:tr>
      <w:tr w:rsidR="00E01B73" w:rsidRPr="00E01B73" w14:paraId="0B872B0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0498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2066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6F6B8982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3BD63DA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972B2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1EC6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POLICE_USE_OF_FORCE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fk_POLICE_USE_OF_FORCE_neighborhood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OREIGN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neighborhood_id)</w:t>
            </w:r>
          </w:p>
        </w:tc>
      </w:tr>
      <w:tr w:rsidR="00E01B73" w:rsidRPr="00E01B73" w14:paraId="18BF49B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7DF2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97AF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NEIGHBORHOOD (neighborhood_id);</w:t>
            </w:r>
          </w:p>
        </w:tc>
      </w:tr>
      <w:tr w:rsidR="00E01B73" w:rsidRPr="00E01B73" w14:paraId="35193E6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BF89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C0C5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3B72905E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6DED8F4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C414D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1E3D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POLICE_INCIDENT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fk_POLICE_INCIDENT_neighborhood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OREIGN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neighborhood_id)</w:t>
            </w:r>
          </w:p>
        </w:tc>
      </w:tr>
      <w:tr w:rsidR="00E01B73" w:rsidRPr="00E01B73" w14:paraId="210AD47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EAC8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C815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NEIGHBORHOOD (neighborhood_id);</w:t>
            </w:r>
          </w:p>
        </w:tc>
      </w:tr>
      <w:tr w:rsidR="00E01B73" w:rsidRPr="00E01B73" w14:paraId="4E89E94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5248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8413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4849B3F7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258E7F3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79E91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ADC9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POLICE_INCIDENT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fk_POLICE_INCIDENT_community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OREIGN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community_id)</w:t>
            </w:r>
          </w:p>
        </w:tc>
      </w:tr>
      <w:tr w:rsidR="00E01B73" w:rsidRPr="00E01B73" w14:paraId="42F6443C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3A82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463F4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COMMUNITY (community_id);</w:t>
            </w:r>
          </w:p>
        </w:tc>
      </w:tr>
    </w:tbl>
    <w:p w14:paraId="1A452C20" w14:textId="77777777" w:rsidR="00E01B73" w:rsidRPr="004F439C" w:rsidRDefault="00E01B73" w:rsidP="004F439C">
      <w:pPr>
        <w:rPr>
          <w:rFonts w:eastAsia="Times New Roman" w:cstheme="minorHAnsi"/>
        </w:rPr>
      </w:pPr>
    </w:p>
    <w:p w14:paraId="3C74810A" w14:textId="77777777" w:rsidR="004F439C" w:rsidRDefault="004F439C" w:rsidP="009C3D25"/>
    <w:p w14:paraId="6387C178" w14:textId="6DE1B750" w:rsidR="005136D2" w:rsidRDefault="005136D2">
      <w:r>
        <w:br w:type="page"/>
      </w:r>
    </w:p>
    <w:p w14:paraId="183586AF" w14:textId="23B68A26" w:rsidR="0005118D" w:rsidRDefault="0005118D" w:rsidP="0005118D">
      <w:pPr>
        <w:pStyle w:val="Heading1"/>
      </w:pPr>
      <w:bookmarkStart w:id="2" w:name="_Toc42459446"/>
      <w:r>
        <w:lastRenderedPageBreak/>
        <w:t>Minneapolis Communities &amp; Neighborhoods</w:t>
      </w:r>
      <w:bookmarkEnd w:id="2"/>
    </w:p>
    <w:p w14:paraId="587C9787" w14:textId="43EB304F" w:rsidR="0005118D" w:rsidRDefault="0005118D" w:rsidP="0005118D">
      <w:pPr>
        <w:pStyle w:val="Heading2"/>
      </w:pPr>
      <w:bookmarkStart w:id="3" w:name="_Toc42459447"/>
      <w:r>
        <w:t>Description</w:t>
      </w:r>
      <w:bookmarkEnd w:id="3"/>
    </w:p>
    <w:p w14:paraId="30A90FAE" w14:textId="680E8485" w:rsidR="0005118D" w:rsidRPr="0005118D" w:rsidRDefault="0005118D" w:rsidP="0005118D">
      <w:r>
        <w:t xml:space="preserve">The objective is to set up reference tables for </w:t>
      </w:r>
      <w:r w:rsidR="00C24283">
        <w:t>Minneapolis Communities and Neighborhoods. The community_id/neighborhood_id(s) will be used as foreign keys in all tables to aggregate data at community and neighborhood level.</w:t>
      </w:r>
    </w:p>
    <w:p w14:paraId="3ECDF979" w14:textId="77777777" w:rsidR="0005118D" w:rsidRPr="005136D2" w:rsidRDefault="0005118D" w:rsidP="0005118D"/>
    <w:p w14:paraId="7EE87237" w14:textId="41E9AEFA" w:rsidR="0005118D" w:rsidRDefault="0005118D" w:rsidP="0005118D">
      <w:pPr>
        <w:pStyle w:val="Heading2"/>
      </w:pPr>
      <w:bookmarkStart w:id="4" w:name="_Toc42459448"/>
      <w:r>
        <w:t>Data sources</w:t>
      </w:r>
      <w:bookmarkEnd w:id="4"/>
    </w:p>
    <w:p w14:paraId="3CEA72CE" w14:textId="3AF224DB" w:rsidR="00894836" w:rsidRDefault="00894836" w:rsidP="00894836">
      <w:r>
        <w:t>Data is obtained from MINNESOTA COMPASS (mncompass.org) in form of csv files.</w:t>
      </w:r>
    </w:p>
    <w:p w14:paraId="767CB175" w14:textId="1B7CEE61" w:rsidR="00894836" w:rsidRDefault="00894836" w:rsidP="00894836">
      <w:r>
        <w:t>Source file location in project folder:</w:t>
      </w:r>
    </w:p>
    <w:p w14:paraId="5C94C8D2" w14:textId="67BBA3B3" w:rsidR="00894836" w:rsidRDefault="008A34C5" w:rsidP="00894836">
      <w:pPr>
        <w:pStyle w:val="ListParagraph"/>
        <w:numPr>
          <w:ilvl w:val="1"/>
          <w:numId w:val="6"/>
        </w:numPr>
      </w:pPr>
      <w:r>
        <w:t>s</w:t>
      </w:r>
      <w:r w:rsidR="00894836">
        <w:t>ource_files\</w:t>
      </w:r>
      <w:r w:rsidR="00894836" w:rsidRPr="00894836">
        <w:t>MLPS_Communities_raw</w:t>
      </w:r>
      <w:r w:rsidR="00CC760A">
        <w:t>.csv</w:t>
      </w:r>
    </w:p>
    <w:p w14:paraId="033DCC7F" w14:textId="24840211" w:rsidR="008A34C5" w:rsidRPr="00894836" w:rsidRDefault="008A34C5" w:rsidP="00894836">
      <w:pPr>
        <w:pStyle w:val="ListParagraph"/>
        <w:numPr>
          <w:ilvl w:val="1"/>
          <w:numId w:val="6"/>
        </w:numPr>
      </w:pPr>
      <w:r>
        <w:t>source_files\</w:t>
      </w:r>
      <w:r w:rsidRPr="008A34C5">
        <w:t>MLPS_Neighborhoods_raw</w:t>
      </w:r>
      <w:r>
        <w:t>.csv</w:t>
      </w:r>
    </w:p>
    <w:p w14:paraId="3672B153" w14:textId="77777777" w:rsidR="0005118D" w:rsidRDefault="0005118D" w:rsidP="0005118D"/>
    <w:p w14:paraId="6909950B" w14:textId="6175DF4D" w:rsidR="0005118D" w:rsidRDefault="0005118D" w:rsidP="0005118D">
      <w:pPr>
        <w:pStyle w:val="Heading2"/>
      </w:pPr>
      <w:bookmarkStart w:id="5" w:name="_Toc42459449"/>
      <w:r>
        <w:t>Data extraction</w:t>
      </w:r>
      <w:bookmarkEnd w:id="5"/>
    </w:p>
    <w:p w14:paraId="02047F9E" w14:textId="2E313C2A" w:rsidR="00220B05" w:rsidRPr="00220B05" w:rsidRDefault="00220B05" w:rsidP="00220B05">
      <w:r>
        <w:t>Use the raw csv files from MINNESOTA COMPASS (mncompass.org) for Community and Neighborhood data.</w:t>
      </w:r>
    </w:p>
    <w:p w14:paraId="2FA7A34F" w14:textId="77777777" w:rsidR="0005118D" w:rsidRDefault="0005118D" w:rsidP="0005118D"/>
    <w:p w14:paraId="4D30DF25" w14:textId="25449687" w:rsidR="0005118D" w:rsidRDefault="0005118D" w:rsidP="0005118D">
      <w:pPr>
        <w:pStyle w:val="Heading2"/>
      </w:pPr>
      <w:bookmarkStart w:id="6" w:name="_Toc42459450"/>
      <w:r>
        <w:t>Data transformation</w:t>
      </w:r>
      <w:bookmarkEnd w:id="6"/>
    </w:p>
    <w:p w14:paraId="534F888B" w14:textId="50768BB7" w:rsidR="006C502A" w:rsidRPr="000F29A7" w:rsidRDefault="006C502A" w:rsidP="00EB5DDA">
      <w:pPr>
        <w:pStyle w:val="ListParagraph"/>
        <w:numPr>
          <w:ilvl w:val="0"/>
          <w:numId w:val="18"/>
        </w:numPr>
        <w:rPr>
          <w:b/>
          <w:bCs/>
        </w:rPr>
      </w:pPr>
      <w:r w:rsidRPr="000F29A7">
        <w:rPr>
          <w:b/>
          <w:bCs/>
        </w:rPr>
        <w:t>Community Data transformation:</w:t>
      </w:r>
    </w:p>
    <w:p w14:paraId="21C4203E" w14:textId="399F7B4B" w:rsidR="00EB5DDA" w:rsidRDefault="00EB5DDA" w:rsidP="00EB5DDA">
      <w:pPr>
        <w:pStyle w:val="ListParagraph"/>
        <w:numPr>
          <w:ilvl w:val="0"/>
          <w:numId w:val="10"/>
        </w:numPr>
      </w:pPr>
      <w:r>
        <w:t xml:space="preserve">Import </w:t>
      </w:r>
      <w:r w:rsidRPr="00894836">
        <w:t>MLPS_Communities_raw</w:t>
      </w:r>
      <w:r>
        <w:t>.csv from source_files into a dataframe.</w:t>
      </w:r>
    </w:p>
    <w:p w14:paraId="7C159F1F" w14:textId="77777777" w:rsidR="00EB5DDA" w:rsidRDefault="00EB5DDA" w:rsidP="00EB5DDA">
      <w:pPr>
        <w:pStyle w:val="ListParagraph"/>
        <w:numPr>
          <w:ilvl w:val="0"/>
          <w:numId w:val="10"/>
        </w:numPr>
      </w:pPr>
      <w:r>
        <w:t>Extract the final list of fields from the dataframe to match the database table.</w:t>
      </w:r>
    </w:p>
    <w:p w14:paraId="648655BB" w14:textId="42B176CE" w:rsidR="00EB5DDA" w:rsidRDefault="00EB5DDA" w:rsidP="00EB5DDA">
      <w:pPr>
        <w:pStyle w:val="ListParagraph"/>
        <w:numPr>
          <w:ilvl w:val="0"/>
          <w:numId w:val="10"/>
        </w:numPr>
      </w:pPr>
      <w:r>
        <w:t>Rename fields in dataframe which don’t match the SQL table.</w:t>
      </w:r>
    </w:p>
    <w:p w14:paraId="6EDACF5B" w14:textId="1C8C2055" w:rsidR="00EB5DDA" w:rsidRDefault="00EB5DDA" w:rsidP="00AB7F8D">
      <w:pPr>
        <w:pStyle w:val="ListParagraph"/>
        <w:numPr>
          <w:ilvl w:val="0"/>
          <w:numId w:val="10"/>
        </w:numPr>
      </w:pPr>
      <w:r>
        <w:t>Start the index field from 1(increment by 1 as well) in the final df and rename index field to match the column in the table.</w:t>
      </w:r>
    </w:p>
    <w:p w14:paraId="2B7F58CE" w14:textId="4F7EA164" w:rsidR="006C502A" w:rsidRDefault="006C502A" w:rsidP="006C502A"/>
    <w:p w14:paraId="480248E7" w14:textId="171138CA" w:rsidR="006C502A" w:rsidRPr="000F29A7" w:rsidRDefault="006C502A" w:rsidP="00EB5DDA">
      <w:pPr>
        <w:pStyle w:val="ListParagraph"/>
        <w:numPr>
          <w:ilvl w:val="0"/>
          <w:numId w:val="18"/>
        </w:numPr>
        <w:rPr>
          <w:b/>
          <w:bCs/>
        </w:rPr>
      </w:pPr>
      <w:r w:rsidRPr="000F29A7">
        <w:rPr>
          <w:b/>
          <w:bCs/>
        </w:rPr>
        <w:t xml:space="preserve">Neighborhood Data transformation: </w:t>
      </w:r>
    </w:p>
    <w:p w14:paraId="59C7F981" w14:textId="37971222" w:rsidR="006C502A" w:rsidRDefault="006C502A" w:rsidP="00EB5DDA">
      <w:pPr>
        <w:pStyle w:val="ListParagraph"/>
        <w:numPr>
          <w:ilvl w:val="0"/>
          <w:numId w:val="17"/>
        </w:numPr>
      </w:pPr>
      <w:r>
        <w:t xml:space="preserve">Import </w:t>
      </w:r>
      <w:r w:rsidR="00EB5DDA" w:rsidRPr="008A34C5">
        <w:t>MLPS_Neighborhoods_raw</w:t>
      </w:r>
      <w:r w:rsidR="00EB5DDA">
        <w:t xml:space="preserve">.csv </w:t>
      </w:r>
      <w:r>
        <w:t>from source_files into a dataframe.</w:t>
      </w:r>
    </w:p>
    <w:p w14:paraId="6D7F2785" w14:textId="25443A1A" w:rsidR="006C502A" w:rsidRDefault="006C502A" w:rsidP="00EB5DDA">
      <w:pPr>
        <w:pStyle w:val="ListParagraph"/>
        <w:numPr>
          <w:ilvl w:val="0"/>
          <w:numId w:val="17"/>
        </w:numPr>
      </w:pPr>
      <w:r>
        <w:t>Import the community table from Postgres to get the community names and IDs.</w:t>
      </w:r>
    </w:p>
    <w:p w14:paraId="421C17F2" w14:textId="51DA1602" w:rsidR="006C502A" w:rsidRDefault="006C502A" w:rsidP="00EB5DDA">
      <w:pPr>
        <w:pStyle w:val="ListParagraph"/>
        <w:numPr>
          <w:ilvl w:val="0"/>
          <w:numId w:val="17"/>
        </w:numPr>
      </w:pPr>
      <w:r>
        <w:t>Join the neighborhood dataframe with the community dataframe on the community names to get the cmonnunity ID.</w:t>
      </w:r>
    </w:p>
    <w:p w14:paraId="4ACF77DB" w14:textId="77777777" w:rsidR="006C502A" w:rsidRDefault="006C502A" w:rsidP="00EB5DDA">
      <w:pPr>
        <w:pStyle w:val="ListParagraph"/>
        <w:numPr>
          <w:ilvl w:val="0"/>
          <w:numId w:val="17"/>
        </w:numPr>
      </w:pPr>
      <w:r>
        <w:t>Validate count of records before and after the join to ensure no records were dropped.</w:t>
      </w:r>
    </w:p>
    <w:p w14:paraId="1435D757" w14:textId="77777777" w:rsidR="006C502A" w:rsidRDefault="006C502A" w:rsidP="00EB5DDA">
      <w:pPr>
        <w:pStyle w:val="ListParagraph"/>
        <w:numPr>
          <w:ilvl w:val="0"/>
          <w:numId w:val="17"/>
        </w:numPr>
      </w:pPr>
      <w:r>
        <w:t>Extract the final list of fields from the dataframe to match the database table.</w:t>
      </w:r>
    </w:p>
    <w:p w14:paraId="7092E2B8" w14:textId="77777777" w:rsidR="006C502A" w:rsidRDefault="006C502A" w:rsidP="00EB5DDA">
      <w:pPr>
        <w:pStyle w:val="ListParagraph"/>
        <w:numPr>
          <w:ilvl w:val="0"/>
          <w:numId w:val="17"/>
        </w:numPr>
      </w:pPr>
      <w:r>
        <w:t>Rename fields in dataframe which don’t match the SQL table.</w:t>
      </w:r>
    </w:p>
    <w:p w14:paraId="4E109CF0" w14:textId="77777777" w:rsidR="006C502A" w:rsidRDefault="006C502A" w:rsidP="00EB5DDA">
      <w:pPr>
        <w:pStyle w:val="ListParagraph"/>
        <w:numPr>
          <w:ilvl w:val="0"/>
          <w:numId w:val="17"/>
        </w:numPr>
      </w:pPr>
      <w:r>
        <w:t>Start the index field from 1(increment by 1 as well) in the final df and rename index field to match the column in the table.</w:t>
      </w:r>
    </w:p>
    <w:p w14:paraId="3F52E679" w14:textId="77777777" w:rsidR="0005118D" w:rsidRDefault="0005118D" w:rsidP="0005118D">
      <w:pPr>
        <w:pStyle w:val="Heading2"/>
      </w:pPr>
      <w:bookmarkStart w:id="7" w:name="_Toc42459451"/>
      <w:r>
        <w:t>Data loading</w:t>
      </w:r>
      <w:bookmarkEnd w:id="7"/>
    </w:p>
    <w:p w14:paraId="15E7A336" w14:textId="1BD34D73" w:rsidR="006415C2" w:rsidRDefault="006415C2" w:rsidP="006415C2">
      <w:r>
        <w:t>Below steps were performed to load  MLS neighborhoods and communities tables in Postgres:</w:t>
      </w:r>
    </w:p>
    <w:p w14:paraId="726D034A" w14:textId="77C19968" w:rsidR="006415C2" w:rsidRDefault="006415C2" w:rsidP="006415C2">
      <w:pPr>
        <w:pStyle w:val="ListParagraph"/>
        <w:numPr>
          <w:ilvl w:val="0"/>
          <w:numId w:val="12"/>
        </w:numPr>
      </w:pPr>
      <w:r>
        <w:t xml:space="preserve">Postgres tables: </w:t>
      </w:r>
      <w:r w:rsidRPr="003E7956">
        <w:t>neighborhood</w:t>
      </w:r>
      <w:r>
        <w:t xml:space="preserve"> &amp; community were created using the SQL script generated from the ERD diagram.</w:t>
      </w:r>
    </w:p>
    <w:p w14:paraId="1445881F" w14:textId="50C13753" w:rsidR="006415C2" w:rsidRPr="006415C2" w:rsidRDefault="006415C2" w:rsidP="007B022A">
      <w:pPr>
        <w:pStyle w:val="ListParagraph"/>
        <w:numPr>
          <w:ilvl w:val="0"/>
          <w:numId w:val="12"/>
        </w:numPr>
        <w:rPr>
          <w:b/>
          <w:bCs/>
        </w:rPr>
      </w:pPr>
      <w:r>
        <w:t>Neighborhood and Community data was loaded to their respective tables using SQL Alchemy through Python/pandas.</w:t>
      </w:r>
    </w:p>
    <w:p w14:paraId="1F745BD9" w14:textId="77777777" w:rsidR="006415C2" w:rsidRPr="006415C2" w:rsidRDefault="006415C2" w:rsidP="000F29A7">
      <w:pPr>
        <w:pStyle w:val="ListParagraph"/>
        <w:rPr>
          <w:b/>
          <w:bCs/>
        </w:rPr>
      </w:pPr>
    </w:p>
    <w:p w14:paraId="4A83C90E" w14:textId="77777777" w:rsidR="006415C2" w:rsidRPr="00B71A22" w:rsidRDefault="006415C2" w:rsidP="006415C2">
      <w:pPr>
        <w:rPr>
          <w:b/>
          <w:bCs/>
        </w:rPr>
      </w:pPr>
      <w:r w:rsidRPr="00B71A22">
        <w:rPr>
          <w:b/>
          <w:bCs/>
        </w:rPr>
        <w:lastRenderedPageBreak/>
        <w:t>Jupyter notebooks:</w:t>
      </w:r>
    </w:p>
    <w:p w14:paraId="6B1D5421" w14:textId="1C3EB853" w:rsidR="006415C2" w:rsidRPr="006415C2" w:rsidRDefault="006415C2" w:rsidP="006415C2">
      <w:pPr>
        <w:pStyle w:val="ListParagraph"/>
        <w:numPr>
          <w:ilvl w:val="0"/>
          <w:numId w:val="11"/>
        </w:numPr>
        <w:rPr>
          <w:b/>
          <w:bCs/>
        </w:rPr>
      </w:pPr>
      <w:r w:rsidRPr="000B5E8C">
        <w:rPr>
          <w:b/>
          <w:bCs/>
        </w:rPr>
        <w:t>Community</w:t>
      </w:r>
      <w:r>
        <w:t xml:space="preserve"> </w:t>
      </w:r>
      <w:r w:rsidRPr="000B5E8C">
        <w:rPr>
          <w:b/>
          <w:bCs/>
        </w:rPr>
        <w:t>data</w:t>
      </w:r>
      <w:r>
        <w:t xml:space="preserve">: </w:t>
      </w:r>
      <w:r w:rsidRPr="006415C2">
        <w:t>1_MLS_Community_Data_ETL</w:t>
      </w:r>
      <w:r>
        <w:t>.ipnyb</w:t>
      </w:r>
    </w:p>
    <w:p w14:paraId="7585D381" w14:textId="77777777" w:rsidR="006415C2" w:rsidRDefault="006415C2" w:rsidP="006415C2">
      <w:pPr>
        <w:pStyle w:val="ListParagraph"/>
        <w:numPr>
          <w:ilvl w:val="0"/>
          <w:numId w:val="11"/>
        </w:numPr>
      </w:pPr>
      <w:r w:rsidRPr="00B71A22">
        <w:rPr>
          <w:b/>
          <w:bCs/>
        </w:rPr>
        <w:t>Neighborhood</w:t>
      </w:r>
      <w:r>
        <w:t xml:space="preserve"> </w:t>
      </w:r>
      <w:r w:rsidRPr="003E7956">
        <w:rPr>
          <w:b/>
          <w:bCs/>
        </w:rPr>
        <w:t>data</w:t>
      </w:r>
      <w:r>
        <w:t xml:space="preserve">: </w:t>
      </w:r>
      <w:r w:rsidRPr="006415C2">
        <w:t>2_MLS_Neighborhood_Data_ETL</w:t>
      </w:r>
      <w:r>
        <w:t>.ipnyb</w:t>
      </w:r>
    </w:p>
    <w:p w14:paraId="2D321614" w14:textId="77777777" w:rsidR="006415C2" w:rsidRPr="000B5E8C" w:rsidRDefault="006415C2" w:rsidP="006415C2">
      <w:pPr>
        <w:pStyle w:val="ListParagraph"/>
        <w:rPr>
          <w:b/>
          <w:bCs/>
        </w:rPr>
      </w:pPr>
    </w:p>
    <w:p w14:paraId="07425EA5" w14:textId="6A607A95" w:rsidR="0005118D" w:rsidRDefault="0005118D"/>
    <w:p w14:paraId="124BA30A" w14:textId="4E8B1A6A" w:rsidR="0005118D" w:rsidRDefault="0005118D"/>
    <w:p w14:paraId="498128BA" w14:textId="19E82C49" w:rsidR="0005118D" w:rsidRDefault="0005118D"/>
    <w:p w14:paraId="7AF79B7F" w14:textId="3F528728" w:rsidR="0005118D" w:rsidRDefault="0005118D"/>
    <w:p w14:paraId="5C17E086" w14:textId="2A3FFCC1" w:rsidR="0005118D" w:rsidRDefault="0005118D"/>
    <w:p w14:paraId="73D0303B" w14:textId="093C7A20" w:rsidR="0005118D" w:rsidRDefault="0005118D"/>
    <w:p w14:paraId="7025CEDA" w14:textId="3FC33B1A" w:rsidR="0005118D" w:rsidRDefault="0005118D"/>
    <w:p w14:paraId="3FBF1DBA" w14:textId="2A5BEE37" w:rsidR="0005118D" w:rsidRDefault="0005118D"/>
    <w:p w14:paraId="23CE8AC0" w14:textId="1CDF3864" w:rsidR="0005118D" w:rsidRDefault="0005118D"/>
    <w:p w14:paraId="3A831704" w14:textId="0D22EBCA" w:rsidR="0005118D" w:rsidRDefault="0005118D"/>
    <w:p w14:paraId="0FBC57C9" w14:textId="008682B3" w:rsidR="0005118D" w:rsidRDefault="0005118D"/>
    <w:p w14:paraId="4350B5F0" w14:textId="242865BF" w:rsidR="0005118D" w:rsidRDefault="0005118D"/>
    <w:p w14:paraId="3CD40942" w14:textId="21F38585" w:rsidR="0005118D" w:rsidRDefault="0005118D"/>
    <w:p w14:paraId="1655F3B2" w14:textId="346E5413" w:rsidR="0005118D" w:rsidRDefault="0005118D"/>
    <w:p w14:paraId="079C2BBB" w14:textId="28C6AF82" w:rsidR="0005118D" w:rsidRDefault="0005118D"/>
    <w:p w14:paraId="6947C692" w14:textId="61A5014C" w:rsidR="0005118D" w:rsidRDefault="0005118D"/>
    <w:p w14:paraId="122F9923" w14:textId="1188D4D0" w:rsidR="0005118D" w:rsidRDefault="0005118D"/>
    <w:p w14:paraId="4958EC7B" w14:textId="6F16F46B" w:rsidR="0005118D" w:rsidRDefault="0005118D"/>
    <w:p w14:paraId="5EAB9039" w14:textId="402FAAD6" w:rsidR="0005118D" w:rsidRDefault="0005118D"/>
    <w:p w14:paraId="7FB9BB4A" w14:textId="4DC93C7D" w:rsidR="0005118D" w:rsidRDefault="0005118D"/>
    <w:p w14:paraId="3C2256C3" w14:textId="38D74577" w:rsidR="0005118D" w:rsidRDefault="0005118D"/>
    <w:p w14:paraId="3590AC4A" w14:textId="3832566C" w:rsidR="0005118D" w:rsidRDefault="0005118D"/>
    <w:p w14:paraId="7E2A41FA" w14:textId="6CF0E8EC" w:rsidR="0005118D" w:rsidRDefault="0005118D"/>
    <w:p w14:paraId="712498E6" w14:textId="61E4929C" w:rsidR="0005118D" w:rsidRDefault="0005118D"/>
    <w:p w14:paraId="18D965C8" w14:textId="6446042F" w:rsidR="004C115D" w:rsidRDefault="004C115D"/>
    <w:p w14:paraId="6D1B7A7B" w14:textId="5236A0BE" w:rsidR="004C115D" w:rsidRDefault="004C115D"/>
    <w:p w14:paraId="14C16DC5" w14:textId="5B9CE2C0" w:rsidR="004C115D" w:rsidRDefault="004C115D"/>
    <w:p w14:paraId="2CB3C4D4" w14:textId="0792D422" w:rsidR="004C115D" w:rsidRDefault="004C115D"/>
    <w:p w14:paraId="26E0CB09" w14:textId="18D9D1F8" w:rsidR="004C115D" w:rsidRDefault="004C115D"/>
    <w:p w14:paraId="7758C552" w14:textId="2396DDC4" w:rsidR="004C115D" w:rsidRDefault="004C115D"/>
    <w:p w14:paraId="6DC66F28" w14:textId="77777777" w:rsidR="004C115D" w:rsidRDefault="004C115D"/>
    <w:p w14:paraId="6443AF86" w14:textId="17FA5489" w:rsidR="0005118D" w:rsidRDefault="0005118D"/>
    <w:p w14:paraId="7989DC9D" w14:textId="7514BF0E" w:rsidR="0005118D" w:rsidRDefault="0005118D"/>
    <w:p w14:paraId="37F2668F" w14:textId="79D50821" w:rsidR="0005118D" w:rsidRDefault="0005118D"/>
    <w:p w14:paraId="7CA5E44D" w14:textId="1411C597" w:rsidR="0005118D" w:rsidRDefault="0005118D"/>
    <w:p w14:paraId="08D5DBCF" w14:textId="77777777" w:rsidR="0005118D" w:rsidRDefault="0005118D"/>
    <w:p w14:paraId="6EC4B2AB" w14:textId="5C96BC1A" w:rsidR="00BC1DB4" w:rsidRDefault="005136D2" w:rsidP="005136D2">
      <w:pPr>
        <w:pStyle w:val="Heading1"/>
      </w:pPr>
      <w:bookmarkStart w:id="8" w:name="_Toc42459452"/>
      <w:r>
        <w:lastRenderedPageBreak/>
        <w:t>Police Incidents</w:t>
      </w:r>
      <w:bookmarkEnd w:id="8"/>
    </w:p>
    <w:p w14:paraId="1DBB2A9B" w14:textId="42A77CCC" w:rsidR="005136D2" w:rsidRDefault="00DF5B66" w:rsidP="005136D2">
      <w:pPr>
        <w:pStyle w:val="Heading2"/>
      </w:pPr>
      <w:bookmarkStart w:id="9" w:name="_Toc42459453"/>
      <w:r>
        <w:t>Description</w:t>
      </w:r>
      <w:bookmarkEnd w:id="9"/>
    </w:p>
    <w:p w14:paraId="3F40D485" w14:textId="77777777" w:rsidR="005136D2" w:rsidRPr="005136D2" w:rsidRDefault="005136D2" w:rsidP="005136D2"/>
    <w:p w14:paraId="7EA5369D" w14:textId="1B7439D6" w:rsidR="005136D2" w:rsidRDefault="005136D2" w:rsidP="005136D2">
      <w:pPr>
        <w:pStyle w:val="Heading2"/>
      </w:pPr>
      <w:bookmarkStart w:id="10" w:name="_Toc42459454"/>
      <w:r>
        <w:t>Data sources</w:t>
      </w:r>
      <w:bookmarkEnd w:id="10"/>
    </w:p>
    <w:p w14:paraId="54DB87B4" w14:textId="04F1F0BE" w:rsidR="005136D2" w:rsidRDefault="005136D2" w:rsidP="005136D2"/>
    <w:p w14:paraId="50AD4F29" w14:textId="252D6366" w:rsidR="005136D2" w:rsidRDefault="005136D2" w:rsidP="005136D2">
      <w:pPr>
        <w:pStyle w:val="Heading2"/>
      </w:pPr>
      <w:bookmarkStart w:id="11" w:name="_Toc42459455"/>
      <w:r>
        <w:t>Data extraction</w:t>
      </w:r>
      <w:bookmarkEnd w:id="11"/>
    </w:p>
    <w:p w14:paraId="25619B77" w14:textId="27D12DB8" w:rsidR="005136D2" w:rsidRDefault="005136D2" w:rsidP="005136D2"/>
    <w:p w14:paraId="1ED3BA39" w14:textId="6B1511D4" w:rsidR="005136D2" w:rsidRDefault="005136D2" w:rsidP="005136D2">
      <w:pPr>
        <w:pStyle w:val="Heading2"/>
      </w:pPr>
      <w:bookmarkStart w:id="12" w:name="_Toc42459456"/>
      <w:r>
        <w:t>Data transformation</w:t>
      </w:r>
      <w:bookmarkEnd w:id="12"/>
    </w:p>
    <w:p w14:paraId="2259E9C1" w14:textId="6E694EC7" w:rsidR="005136D2" w:rsidRDefault="005136D2" w:rsidP="005136D2"/>
    <w:p w14:paraId="590014F0" w14:textId="511A67A6" w:rsidR="005136D2" w:rsidRDefault="005136D2" w:rsidP="005136D2">
      <w:pPr>
        <w:pStyle w:val="Heading2"/>
      </w:pPr>
      <w:bookmarkStart w:id="13" w:name="_Toc42459457"/>
      <w:r>
        <w:t>Data loading</w:t>
      </w:r>
      <w:bookmarkEnd w:id="13"/>
    </w:p>
    <w:p w14:paraId="7D072D28" w14:textId="175C6047" w:rsidR="005136D2" w:rsidRDefault="005136D2" w:rsidP="005136D2"/>
    <w:p w14:paraId="4DE64A4D" w14:textId="16BD42E4" w:rsidR="005136D2" w:rsidRDefault="005136D2" w:rsidP="005136D2"/>
    <w:p w14:paraId="75BBF346" w14:textId="4670CB73" w:rsidR="005136D2" w:rsidRDefault="005136D2">
      <w:r>
        <w:br w:type="page"/>
      </w:r>
    </w:p>
    <w:p w14:paraId="7451DA2F" w14:textId="64C92E84" w:rsidR="005136D2" w:rsidRDefault="005136D2" w:rsidP="005136D2">
      <w:pPr>
        <w:pStyle w:val="Heading1"/>
      </w:pPr>
      <w:bookmarkStart w:id="14" w:name="_Toc42459458"/>
      <w:r>
        <w:lastRenderedPageBreak/>
        <w:t>Police Use of Force</w:t>
      </w:r>
      <w:bookmarkEnd w:id="14"/>
    </w:p>
    <w:p w14:paraId="3766E811" w14:textId="77777777" w:rsidR="00DF5B66" w:rsidRDefault="00DF5B66" w:rsidP="00DF5B66">
      <w:pPr>
        <w:pStyle w:val="Heading2"/>
      </w:pPr>
      <w:bookmarkStart w:id="15" w:name="_Toc42459459"/>
      <w:r>
        <w:t>Description</w:t>
      </w:r>
      <w:bookmarkEnd w:id="15"/>
    </w:p>
    <w:p w14:paraId="52BC0406" w14:textId="77777777" w:rsidR="005136D2" w:rsidRPr="005136D2" w:rsidRDefault="005136D2" w:rsidP="005136D2"/>
    <w:p w14:paraId="11F34B54" w14:textId="77777777" w:rsidR="005136D2" w:rsidRDefault="005136D2" w:rsidP="005136D2">
      <w:pPr>
        <w:pStyle w:val="Heading2"/>
      </w:pPr>
      <w:bookmarkStart w:id="16" w:name="_Toc42459460"/>
      <w:r>
        <w:t>Data sources</w:t>
      </w:r>
      <w:bookmarkEnd w:id="16"/>
    </w:p>
    <w:p w14:paraId="3D9D8445" w14:textId="77777777" w:rsidR="005136D2" w:rsidRDefault="005136D2" w:rsidP="005136D2"/>
    <w:p w14:paraId="5EE83217" w14:textId="77777777" w:rsidR="005136D2" w:rsidRDefault="005136D2" w:rsidP="005136D2">
      <w:pPr>
        <w:pStyle w:val="Heading2"/>
      </w:pPr>
      <w:bookmarkStart w:id="17" w:name="_Toc42459461"/>
      <w:r>
        <w:t>Data extraction</w:t>
      </w:r>
      <w:bookmarkEnd w:id="17"/>
    </w:p>
    <w:p w14:paraId="0CD69332" w14:textId="77777777" w:rsidR="005136D2" w:rsidRDefault="005136D2" w:rsidP="005136D2"/>
    <w:p w14:paraId="1ED99BCA" w14:textId="77777777" w:rsidR="005136D2" w:rsidRDefault="005136D2" w:rsidP="005136D2">
      <w:pPr>
        <w:pStyle w:val="Heading2"/>
      </w:pPr>
      <w:bookmarkStart w:id="18" w:name="_Toc42459462"/>
      <w:r>
        <w:t>Data transformation</w:t>
      </w:r>
      <w:bookmarkEnd w:id="18"/>
    </w:p>
    <w:p w14:paraId="1D3A57D2" w14:textId="77777777" w:rsidR="005136D2" w:rsidRDefault="005136D2" w:rsidP="005136D2"/>
    <w:p w14:paraId="6247D90C" w14:textId="77777777" w:rsidR="005136D2" w:rsidRDefault="005136D2" w:rsidP="005136D2">
      <w:pPr>
        <w:pStyle w:val="Heading2"/>
      </w:pPr>
      <w:bookmarkStart w:id="19" w:name="_Toc42459463"/>
      <w:r>
        <w:t>Data loading</w:t>
      </w:r>
      <w:bookmarkEnd w:id="19"/>
    </w:p>
    <w:p w14:paraId="7039E0E7" w14:textId="150A589F" w:rsidR="005136D2" w:rsidRDefault="005136D2" w:rsidP="005136D2"/>
    <w:p w14:paraId="48F676FF" w14:textId="323FE70F" w:rsidR="005136D2" w:rsidRDefault="005136D2" w:rsidP="005136D2"/>
    <w:p w14:paraId="588FFCCB" w14:textId="26E1E97D" w:rsidR="005136D2" w:rsidRDefault="005136D2">
      <w:r>
        <w:br w:type="page"/>
      </w:r>
    </w:p>
    <w:p w14:paraId="4B85CCC5" w14:textId="4E63FC21" w:rsidR="005136D2" w:rsidRDefault="005136D2" w:rsidP="005136D2">
      <w:pPr>
        <w:pStyle w:val="Heading1"/>
      </w:pPr>
      <w:bookmarkStart w:id="20" w:name="_Toc42459464"/>
      <w:r>
        <w:lastRenderedPageBreak/>
        <w:t>Neighborhood Race Demographics</w:t>
      </w:r>
      <w:bookmarkEnd w:id="20"/>
    </w:p>
    <w:p w14:paraId="01E19EE2" w14:textId="77777777" w:rsidR="00DF5B66" w:rsidRDefault="00DF5B66" w:rsidP="00DF5B66">
      <w:pPr>
        <w:pStyle w:val="Heading2"/>
      </w:pPr>
      <w:bookmarkStart w:id="21" w:name="_Toc42459465"/>
      <w:r>
        <w:t>Description</w:t>
      </w:r>
      <w:bookmarkEnd w:id="21"/>
    </w:p>
    <w:p w14:paraId="0A3022DF" w14:textId="2FFA07FD" w:rsidR="005136D2" w:rsidRDefault="0028651B" w:rsidP="005136D2">
      <w:r>
        <w:t>The objective is to obtain data regarding the racial mix of Minneapolis neighborhoods and communities.</w:t>
      </w:r>
    </w:p>
    <w:p w14:paraId="678C716C" w14:textId="77777777" w:rsidR="0028651B" w:rsidRPr="005136D2" w:rsidRDefault="0028651B" w:rsidP="005136D2"/>
    <w:p w14:paraId="73B68406" w14:textId="77777777" w:rsidR="005136D2" w:rsidRDefault="005136D2" w:rsidP="005136D2">
      <w:pPr>
        <w:pStyle w:val="Heading2"/>
      </w:pPr>
      <w:bookmarkStart w:id="22" w:name="_Toc42459466"/>
      <w:r>
        <w:t>Data sources</w:t>
      </w:r>
      <w:bookmarkEnd w:id="22"/>
    </w:p>
    <w:p w14:paraId="3BF3D12B" w14:textId="6560212A" w:rsidR="005136D2" w:rsidRDefault="0028651B" w:rsidP="005136D2">
      <w:r>
        <w:t>Data is obtained from MINNESOTA COMPASS (mncompass.org). We need to scrap</w:t>
      </w:r>
      <w:r w:rsidR="0058047E">
        <w:t>e</w:t>
      </w:r>
      <w:r>
        <w:t xml:space="preserve"> data from the following endpoints:</w:t>
      </w:r>
    </w:p>
    <w:p w14:paraId="399B2763" w14:textId="150DA168" w:rsidR="0028651B" w:rsidRDefault="0058047E" w:rsidP="0028651B">
      <w:pPr>
        <w:pStyle w:val="ListParagraph"/>
        <w:numPr>
          <w:ilvl w:val="0"/>
          <w:numId w:val="2"/>
        </w:numPr>
      </w:pPr>
      <w:r>
        <w:t>Scrape links to Minneapolis neighborhood-specific webpage on mncompass.org found on:</w:t>
      </w:r>
    </w:p>
    <w:p w14:paraId="56CE71B4" w14:textId="6B5E9092" w:rsidR="0058047E" w:rsidRDefault="00AE3C9D" w:rsidP="0058047E">
      <w:pPr>
        <w:pStyle w:val="ListParagraph"/>
        <w:numPr>
          <w:ilvl w:val="1"/>
          <w:numId w:val="2"/>
        </w:numPr>
      </w:pPr>
      <w:hyperlink r:id="rId7" w:history="1">
        <w:r w:rsidR="0058047E" w:rsidRPr="00B25402">
          <w:rPr>
            <w:rStyle w:val="Hyperlink"/>
          </w:rPr>
          <w:t>http://www.mncompass.org/profiles/neighborhoods/minneapolis-saint-paul</w:t>
        </w:r>
      </w:hyperlink>
    </w:p>
    <w:p w14:paraId="0B400839" w14:textId="1B28FC42" w:rsidR="0058047E" w:rsidRDefault="0058047E" w:rsidP="0058047E">
      <w:pPr>
        <w:pStyle w:val="ListParagraph"/>
        <w:numPr>
          <w:ilvl w:val="0"/>
          <w:numId w:val="2"/>
        </w:numPr>
      </w:pPr>
      <w:r>
        <w:t>Scrape links to Minneapolis community-specific webpage on mncompass.org found on:</w:t>
      </w:r>
    </w:p>
    <w:p w14:paraId="32883C4A" w14:textId="77777777" w:rsidR="0058047E" w:rsidRDefault="00AE3C9D" w:rsidP="0058047E">
      <w:pPr>
        <w:pStyle w:val="ListParagraph"/>
        <w:numPr>
          <w:ilvl w:val="1"/>
          <w:numId w:val="2"/>
        </w:numPr>
      </w:pPr>
      <w:hyperlink r:id="rId8" w:history="1">
        <w:r w:rsidR="0058047E" w:rsidRPr="00B25402">
          <w:rPr>
            <w:rStyle w:val="Hyperlink"/>
          </w:rPr>
          <w:t>http://www.mncompass.org/profiles/neighborhoods/minneapolis-saint-paul</w:t>
        </w:r>
      </w:hyperlink>
    </w:p>
    <w:p w14:paraId="0118F639" w14:textId="0EEDE5E5" w:rsidR="0058047E" w:rsidRDefault="0058047E" w:rsidP="0058047E">
      <w:pPr>
        <w:pStyle w:val="ListParagraph"/>
        <w:numPr>
          <w:ilvl w:val="0"/>
          <w:numId w:val="2"/>
        </w:numPr>
      </w:pPr>
      <w:r>
        <w:t>Scrape race data for each Minneapolis neighborhood links obtained in step 1. For example, Armatage neighborhood at:</w:t>
      </w:r>
    </w:p>
    <w:p w14:paraId="1FF99EE4" w14:textId="319E8A66" w:rsidR="0058047E" w:rsidRDefault="00AE3C9D" w:rsidP="0058047E">
      <w:pPr>
        <w:pStyle w:val="ListParagraph"/>
        <w:numPr>
          <w:ilvl w:val="1"/>
          <w:numId w:val="2"/>
        </w:numPr>
      </w:pPr>
      <w:hyperlink r:id="rId9" w:history="1">
        <w:r w:rsidR="0058047E" w:rsidRPr="00B25402">
          <w:rPr>
            <w:rStyle w:val="Hyperlink"/>
          </w:rPr>
          <w:t>http://www.mncompass.org/profiles/neighborhoods/minneapolis/armatage</w:t>
        </w:r>
      </w:hyperlink>
    </w:p>
    <w:p w14:paraId="2A304139" w14:textId="426651DD" w:rsidR="0058047E" w:rsidRDefault="0058047E" w:rsidP="0058047E">
      <w:pPr>
        <w:pStyle w:val="ListParagraph"/>
        <w:numPr>
          <w:ilvl w:val="0"/>
          <w:numId w:val="2"/>
        </w:numPr>
      </w:pPr>
      <w:r>
        <w:t>Scrape race data for each Minneapolis community links obtained in step 2. For example, Camden at:</w:t>
      </w:r>
    </w:p>
    <w:p w14:paraId="65DA95C2" w14:textId="1EA85FE3" w:rsidR="0058047E" w:rsidRDefault="00AE3C9D" w:rsidP="0058047E">
      <w:pPr>
        <w:pStyle w:val="ListParagraph"/>
        <w:numPr>
          <w:ilvl w:val="1"/>
          <w:numId w:val="2"/>
        </w:numPr>
      </w:pPr>
      <w:hyperlink r:id="rId10" w:history="1">
        <w:r w:rsidR="0058047E" w:rsidRPr="00B25402">
          <w:rPr>
            <w:rStyle w:val="Hyperlink"/>
          </w:rPr>
          <w:t>http://www.mncompass.org/profiles/communities/minneapolis/camden</w:t>
        </w:r>
      </w:hyperlink>
    </w:p>
    <w:p w14:paraId="7D273A09" w14:textId="77777777" w:rsidR="0028651B" w:rsidRDefault="0028651B" w:rsidP="005136D2"/>
    <w:p w14:paraId="13AC232F" w14:textId="77777777" w:rsidR="005136D2" w:rsidRDefault="005136D2" w:rsidP="005136D2">
      <w:pPr>
        <w:pStyle w:val="Heading2"/>
      </w:pPr>
      <w:bookmarkStart w:id="23" w:name="_Toc42459467"/>
      <w:r>
        <w:t>Data extraction</w:t>
      </w:r>
      <w:bookmarkEnd w:id="23"/>
    </w:p>
    <w:p w14:paraId="4DCE7D44" w14:textId="66769D7F" w:rsidR="005136D2" w:rsidRDefault="00427AA0" w:rsidP="005136D2">
      <w:r>
        <w:t>Selenium webdriver (from selenium import webdriver) was used to scrape data at the URL. This is because the data is populated by Javascript and therefore not accessible by Splinter.</w:t>
      </w:r>
    </w:p>
    <w:p w14:paraId="6F85111D" w14:textId="5EEE68AA" w:rsidR="00427AA0" w:rsidRDefault="00427AA0" w:rsidP="005136D2"/>
    <w:p w14:paraId="7B322795" w14:textId="4730C77C" w:rsidR="00427AA0" w:rsidRDefault="00427AA0" w:rsidP="005136D2">
      <w:r>
        <w:t>Extraction followed the following process:</w:t>
      </w:r>
    </w:p>
    <w:p w14:paraId="3561BBD6" w14:textId="22E1B989" w:rsidR="00427AA0" w:rsidRDefault="00427AA0" w:rsidP="00427AA0">
      <w:pPr>
        <w:pStyle w:val="ListParagraph"/>
        <w:numPr>
          <w:ilvl w:val="0"/>
          <w:numId w:val="3"/>
        </w:numPr>
      </w:pPr>
      <w:r>
        <w:t>Scrape the individual neighborhood and community links and store in lists of URLs.</w:t>
      </w:r>
    </w:p>
    <w:p w14:paraId="19F696C0" w14:textId="52A9B1E2" w:rsidR="00427AA0" w:rsidRDefault="00427AA0" w:rsidP="00427AA0">
      <w:pPr>
        <w:pStyle w:val="ListParagraph"/>
        <w:numPr>
          <w:ilvl w:val="0"/>
          <w:numId w:val="3"/>
        </w:numPr>
      </w:pPr>
      <w:r>
        <w:t>Send the webdriver to each link in the lists and scrape the race data from each page.</w:t>
      </w:r>
    </w:p>
    <w:p w14:paraId="09828A15" w14:textId="6FF7FA5A" w:rsidR="00427AA0" w:rsidRDefault="00427AA0" w:rsidP="00427AA0"/>
    <w:p w14:paraId="174C4DC7" w14:textId="1205C1E9" w:rsidR="00427AA0" w:rsidRDefault="00427AA0" w:rsidP="00427AA0">
      <w:r>
        <w:t>The neighborhood and community race data is then stored in a Pandas dataframe and written to csv files.</w:t>
      </w:r>
    </w:p>
    <w:p w14:paraId="39A7C204" w14:textId="77777777" w:rsidR="00C3104D" w:rsidRDefault="00C3104D" w:rsidP="005136D2"/>
    <w:p w14:paraId="05A88694" w14:textId="77777777" w:rsidR="005136D2" w:rsidRDefault="005136D2" w:rsidP="005136D2">
      <w:pPr>
        <w:pStyle w:val="Heading2"/>
      </w:pPr>
      <w:bookmarkStart w:id="24" w:name="_Toc42459468"/>
      <w:r>
        <w:t>Data transformation</w:t>
      </w:r>
      <w:bookmarkEnd w:id="24"/>
    </w:p>
    <w:p w14:paraId="2D3F8C52" w14:textId="733E71BA" w:rsidR="005136D2" w:rsidRDefault="00A3202D" w:rsidP="005136D2">
      <w:r>
        <w:t>Transformation (cleaning) involved the following steps:</w:t>
      </w:r>
    </w:p>
    <w:p w14:paraId="3D9DF2C4" w14:textId="72C3FF67" w:rsidR="00A3202D" w:rsidRDefault="00A3202D" w:rsidP="00A3202D">
      <w:pPr>
        <w:pStyle w:val="ListParagraph"/>
        <w:numPr>
          <w:ilvl w:val="0"/>
          <w:numId w:val="4"/>
        </w:numPr>
      </w:pPr>
      <w:r>
        <w:t>Read in the csv’s from extraction as Pandas dataframes.</w:t>
      </w:r>
    </w:p>
    <w:p w14:paraId="642A08E1" w14:textId="39CBF7D3" w:rsidR="00A3202D" w:rsidRDefault="00A3202D" w:rsidP="00A3202D">
      <w:pPr>
        <w:pStyle w:val="ListParagraph"/>
        <w:numPr>
          <w:ilvl w:val="0"/>
          <w:numId w:val="4"/>
        </w:numPr>
      </w:pPr>
      <w:r>
        <w:t>The scraped data contained the word ‘suppressed’ in some table cells. Replace this with NaN so all missing data is represented by NaN.</w:t>
      </w:r>
    </w:p>
    <w:p w14:paraId="60EF2D1F" w14:textId="277F7FB0" w:rsidR="00A3202D" w:rsidRDefault="00A3202D" w:rsidP="00A3202D">
      <w:pPr>
        <w:pStyle w:val="ListParagraph"/>
        <w:numPr>
          <w:ilvl w:val="0"/>
          <w:numId w:val="4"/>
        </w:numPr>
      </w:pPr>
      <w:r>
        <w:t>Convert text-styled numbers into numeric type.</w:t>
      </w:r>
    </w:p>
    <w:p w14:paraId="61524FBD" w14:textId="37E15ED3" w:rsidR="00A3202D" w:rsidRDefault="00A3202D" w:rsidP="00A3202D">
      <w:pPr>
        <w:pStyle w:val="ListParagraph"/>
        <w:numPr>
          <w:ilvl w:val="0"/>
          <w:numId w:val="4"/>
        </w:numPr>
      </w:pPr>
      <w:r>
        <w:t>Add a ‘total’ column as the sum of the individual race columns.</w:t>
      </w:r>
    </w:p>
    <w:p w14:paraId="5BFFA3F6" w14:textId="579B6EAC" w:rsidR="00A3202D" w:rsidRDefault="00A3202D" w:rsidP="00A3202D">
      <w:pPr>
        <w:pStyle w:val="ListParagraph"/>
        <w:numPr>
          <w:ilvl w:val="0"/>
          <w:numId w:val="4"/>
        </w:numPr>
      </w:pPr>
      <w:r>
        <w:t>Use pd.merge to bring in neighborhood and community ID’s that will be used in PostgreSQL keys.</w:t>
      </w:r>
    </w:p>
    <w:p w14:paraId="5B63E711" w14:textId="401D8175" w:rsidR="00A3202D" w:rsidRDefault="00A3202D" w:rsidP="00A3202D">
      <w:pPr>
        <w:pStyle w:val="ListParagraph"/>
        <w:numPr>
          <w:ilvl w:val="0"/>
          <w:numId w:val="4"/>
        </w:numPr>
      </w:pPr>
      <w:r>
        <w:t>Delete extraneous columns.</w:t>
      </w:r>
    </w:p>
    <w:p w14:paraId="73C3CBE7" w14:textId="207B2888" w:rsidR="00A3202D" w:rsidRDefault="00A3202D" w:rsidP="00A3202D">
      <w:pPr>
        <w:pStyle w:val="ListParagraph"/>
        <w:numPr>
          <w:ilvl w:val="0"/>
          <w:numId w:val="4"/>
        </w:numPr>
      </w:pPr>
      <w:r>
        <w:t>Reorder columns for presentability.</w:t>
      </w:r>
    </w:p>
    <w:p w14:paraId="734ED4DC" w14:textId="77777777" w:rsidR="00427AA0" w:rsidRDefault="00427AA0" w:rsidP="005136D2"/>
    <w:p w14:paraId="79F6F43C" w14:textId="77777777" w:rsidR="005136D2" w:rsidRDefault="005136D2" w:rsidP="005136D2">
      <w:pPr>
        <w:pStyle w:val="Heading2"/>
      </w:pPr>
      <w:bookmarkStart w:id="25" w:name="_Toc42459469"/>
      <w:r>
        <w:lastRenderedPageBreak/>
        <w:t>Data loading</w:t>
      </w:r>
      <w:bookmarkEnd w:id="25"/>
    </w:p>
    <w:p w14:paraId="43C72FE9" w14:textId="3D22967A" w:rsidR="005136D2" w:rsidRDefault="00A3202D" w:rsidP="005136D2">
      <w:r>
        <w:t>Steps:</w:t>
      </w:r>
    </w:p>
    <w:p w14:paraId="5DA7A3CB" w14:textId="6D74B8BA" w:rsidR="00A3202D" w:rsidRDefault="00A3202D" w:rsidP="00A3202D">
      <w:pPr>
        <w:pStyle w:val="ListParagraph"/>
        <w:numPr>
          <w:ilvl w:val="0"/>
          <w:numId w:val="5"/>
        </w:numPr>
      </w:pPr>
      <w:r>
        <w:t>Create tables in PostgreSQL</w:t>
      </w:r>
      <w:r w:rsidR="00C15F9C">
        <w:t xml:space="preserve"> using the SQL script based on the ERD presented at the beginning of this document.</w:t>
      </w:r>
    </w:p>
    <w:p w14:paraId="72F3A03B" w14:textId="76DB7F18" w:rsidR="00A3202D" w:rsidRDefault="00A3202D" w:rsidP="00A3202D">
      <w:pPr>
        <w:pStyle w:val="ListParagraph"/>
        <w:numPr>
          <w:ilvl w:val="0"/>
          <w:numId w:val="5"/>
        </w:numPr>
      </w:pPr>
      <w:r>
        <w:t>Use Sqlalchemy (from sqlalchemy import create_engine) to connect to PostgreSQL database.</w:t>
      </w:r>
    </w:p>
    <w:p w14:paraId="248AAB54" w14:textId="14685806" w:rsidR="00A3202D" w:rsidRDefault="00A3202D" w:rsidP="00A3202D">
      <w:pPr>
        <w:pStyle w:val="ListParagraph"/>
        <w:numPr>
          <w:ilvl w:val="0"/>
          <w:numId w:val="5"/>
        </w:numPr>
      </w:pPr>
      <w:r>
        <w:t>Use Pandas df.to_sql to populate PostgreSQL tables with Pandas dataframe values.</w:t>
      </w:r>
    </w:p>
    <w:p w14:paraId="75411DF8" w14:textId="5E27BACA" w:rsidR="005136D2" w:rsidRDefault="005136D2">
      <w:r>
        <w:br w:type="page"/>
      </w:r>
    </w:p>
    <w:p w14:paraId="6797AC7B" w14:textId="35838FA8" w:rsidR="005136D2" w:rsidRDefault="005136D2" w:rsidP="005136D2">
      <w:pPr>
        <w:pStyle w:val="Heading1"/>
      </w:pPr>
      <w:bookmarkStart w:id="26" w:name="_Toc42459470"/>
      <w:r>
        <w:lastRenderedPageBreak/>
        <w:t>Neighborhood Income Demographics</w:t>
      </w:r>
      <w:bookmarkEnd w:id="26"/>
    </w:p>
    <w:p w14:paraId="4798FB40" w14:textId="4E756614" w:rsidR="00DF5B66" w:rsidRDefault="00DF5B66" w:rsidP="00DF5B66">
      <w:pPr>
        <w:pStyle w:val="Heading2"/>
      </w:pPr>
      <w:bookmarkStart w:id="27" w:name="_Toc42459471"/>
      <w:r>
        <w:t>Description</w:t>
      </w:r>
      <w:bookmarkEnd w:id="27"/>
    </w:p>
    <w:p w14:paraId="2875C026" w14:textId="0B639CD8" w:rsidR="00691F0E" w:rsidRDefault="00691F0E" w:rsidP="00691F0E">
      <w:r>
        <w:t>The objective is to obtain data regarding the household income of Minneapolis neighborhoods and communities.</w:t>
      </w:r>
    </w:p>
    <w:p w14:paraId="4181B4D9" w14:textId="77777777" w:rsidR="005136D2" w:rsidRPr="005136D2" w:rsidRDefault="005136D2" w:rsidP="005136D2"/>
    <w:p w14:paraId="2803BC61" w14:textId="472EB0C4" w:rsidR="005136D2" w:rsidRDefault="005136D2" w:rsidP="005136D2">
      <w:pPr>
        <w:pStyle w:val="Heading2"/>
      </w:pPr>
      <w:bookmarkStart w:id="28" w:name="_Toc42459472"/>
      <w:r>
        <w:t>Data sources</w:t>
      </w:r>
      <w:bookmarkEnd w:id="28"/>
    </w:p>
    <w:p w14:paraId="6C4D7BD1" w14:textId="77777777" w:rsidR="008F07EE" w:rsidRDefault="008F07EE" w:rsidP="008F07EE">
      <w:r>
        <w:t>Data is obtained from MINNESOTA COMPASS (mncompass.org). We need to scrape data from the following endpoints:</w:t>
      </w:r>
    </w:p>
    <w:p w14:paraId="7393F5BC" w14:textId="5FDB4FD6" w:rsidR="008F07EE" w:rsidRDefault="008F07EE" w:rsidP="008F07EE">
      <w:pPr>
        <w:pStyle w:val="ListParagraph"/>
        <w:numPr>
          <w:ilvl w:val="0"/>
          <w:numId w:val="7"/>
        </w:numPr>
      </w:pPr>
      <w:r>
        <w:t>Scrape links to Minneapolis neighborhood</w:t>
      </w:r>
      <w:r w:rsidR="003D68DC">
        <w:t xml:space="preserve"> and community </w:t>
      </w:r>
      <w:r>
        <w:t xml:space="preserve">specific webpage on mncompass.org </w:t>
      </w:r>
      <w:r w:rsidR="003D68DC">
        <w:t>from</w:t>
      </w:r>
      <w:r>
        <w:t>:</w:t>
      </w:r>
    </w:p>
    <w:bookmarkStart w:id="29" w:name="_Hlk42434335"/>
    <w:p w14:paraId="2C1FB430" w14:textId="37A79937" w:rsidR="008F07EE" w:rsidRDefault="008F07EE" w:rsidP="003D68DC">
      <w:pPr>
        <w:pStyle w:val="ListParagraph"/>
        <w:numPr>
          <w:ilvl w:val="1"/>
          <w:numId w:val="7"/>
        </w:numPr>
      </w:pPr>
      <w:r>
        <w:fldChar w:fldCharType="begin"/>
      </w:r>
      <w:r>
        <w:instrText xml:space="preserve"> HYPERLINK "http://www.mncompass.org/profiles/neighborhoods/minneapolis-saint-paul" </w:instrText>
      </w:r>
      <w:r>
        <w:fldChar w:fldCharType="separate"/>
      </w:r>
      <w:r w:rsidRPr="00B25402">
        <w:rPr>
          <w:rStyle w:val="Hyperlink"/>
        </w:rPr>
        <w:t>http://www.mncompass.org/profiles/neighborhoods/minneapolis-saint-paul</w:t>
      </w:r>
      <w:r>
        <w:rPr>
          <w:rStyle w:val="Hyperlink"/>
        </w:rPr>
        <w:fldChar w:fldCharType="end"/>
      </w:r>
      <w:bookmarkEnd w:id="29"/>
      <w:r w:rsidR="003D68DC">
        <w:t xml:space="preserve"> </w:t>
      </w:r>
    </w:p>
    <w:p w14:paraId="57505BA5" w14:textId="111EC4FF" w:rsidR="008F07EE" w:rsidRDefault="008F07EE" w:rsidP="008F07EE">
      <w:pPr>
        <w:pStyle w:val="ListParagraph"/>
        <w:numPr>
          <w:ilvl w:val="0"/>
          <w:numId w:val="7"/>
        </w:numPr>
      </w:pPr>
      <w:r>
        <w:t xml:space="preserve">Scrape </w:t>
      </w:r>
      <w:r w:rsidR="00703890">
        <w:t>household income</w:t>
      </w:r>
      <w:r>
        <w:t xml:space="preserve"> data for each Minneapolis neighborhood links obtained in step 1. For example, </w:t>
      </w:r>
      <w:r w:rsidR="00BD1502">
        <w:t>Downtown West</w:t>
      </w:r>
      <w:r>
        <w:t xml:space="preserve"> neighborhood at:</w:t>
      </w:r>
    </w:p>
    <w:p w14:paraId="40D8AA59" w14:textId="1FA4B054" w:rsidR="008F07EE" w:rsidRDefault="00AE3C9D" w:rsidP="008F07EE">
      <w:pPr>
        <w:pStyle w:val="ListParagraph"/>
        <w:numPr>
          <w:ilvl w:val="1"/>
          <w:numId w:val="7"/>
        </w:numPr>
      </w:pPr>
      <w:hyperlink r:id="rId11" w:history="1">
        <w:r w:rsidR="00BD1502">
          <w:rPr>
            <w:rStyle w:val="Hyperlink"/>
          </w:rPr>
          <w:t>http://www.mncompass.org/profiles/neighborhoods/minneapolis/downtown-west</w:t>
        </w:r>
      </w:hyperlink>
    </w:p>
    <w:p w14:paraId="530BF744" w14:textId="3E0D60C1" w:rsidR="008F07EE" w:rsidRDefault="008F07EE" w:rsidP="008F07EE">
      <w:pPr>
        <w:pStyle w:val="ListParagraph"/>
        <w:numPr>
          <w:ilvl w:val="0"/>
          <w:numId w:val="7"/>
        </w:numPr>
      </w:pPr>
      <w:r>
        <w:t xml:space="preserve">Scrape </w:t>
      </w:r>
      <w:r w:rsidR="00703890">
        <w:t>household income</w:t>
      </w:r>
      <w:r>
        <w:t xml:space="preserve"> data for each Minneapolis community links obtained in step 2. For example, </w:t>
      </w:r>
      <w:r w:rsidR="00976C7E">
        <w:t>Loring Park</w:t>
      </w:r>
      <w:r>
        <w:t xml:space="preserve"> at:</w:t>
      </w:r>
    </w:p>
    <w:p w14:paraId="0D19CADE" w14:textId="6DE7C493" w:rsidR="008F07EE" w:rsidRDefault="00AE3C9D" w:rsidP="008F07EE">
      <w:pPr>
        <w:pStyle w:val="ListParagraph"/>
        <w:numPr>
          <w:ilvl w:val="1"/>
          <w:numId w:val="7"/>
        </w:numPr>
      </w:pPr>
      <w:hyperlink r:id="rId12" w:history="1">
        <w:r w:rsidR="00976C7E">
          <w:rPr>
            <w:rStyle w:val="Hyperlink"/>
          </w:rPr>
          <w:t>http://www.mncompass.org/profiles/neighborhoods/minneapolis/loring-park</w:t>
        </w:r>
      </w:hyperlink>
    </w:p>
    <w:p w14:paraId="325E9D05" w14:textId="77777777" w:rsidR="005136D2" w:rsidRDefault="005136D2" w:rsidP="005136D2"/>
    <w:p w14:paraId="72BAA31A" w14:textId="7D238AFC" w:rsidR="005136D2" w:rsidRDefault="005136D2" w:rsidP="005136D2">
      <w:pPr>
        <w:pStyle w:val="Heading2"/>
      </w:pPr>
      <w:bookmarkStart w:id="30" w:name="_Toc42459473"/>
      <w:r>
        <w:t>Data extraction</w:t>
      </w:r>
      <w:bookmarkEnd w:id="30"/>
    </w:p>
    <w:p w14:paraId="5797D710" w14:textId="53DC5A08" w:rsidR="009807CA" w:rsidRDefault="009807CA" w:rsidP="009807CA">
      <w:r>
        <w:t xml:space="preserve">The webpages in MN Compass are populated via java script. </w:t>
      </w:r>
      <w:r w:rsidRPr="009807CA">
        <w:t>Selenium package is used to automate web browser interaction from Python. Selenium will start a browser session.</w:t>
      </w:r>
      <w:r>
        <w:t xml:space="preserve"> </w:t>
      </w:r>
      <w:r w:rsidRPr="009807CA">
        <w:t>The python_button.click()</w:t>
      </w:r>
      <w:r>
        <w:t xml:space="preserve"> is used to tell</w:t>
      </w:r>
      <w:r w:rsidRPr="009807CA">
        <w:t xml:space="preserve"> Selenium to click the JavaScript link on the page.</w:t>
      </w:r>
      <w:r>
        <w:t xml:space="preserve"> </w:t>
      </w:r>
      <w:r w:rsidRPr="009807CA">
        <w:t xml:space="preserve">After arriving at the </w:t>
      </w:r>
      <w:r>
        <w:t>individual MLS neighborhood</w:t>
      </w:r>
      <w:r w:rsidRPr="009807CA">
        <w:t xml:space="preserve"> page, Selenium hands off the page source to Beautiful Soup.</w:t>
      </w:r>
      <w:r w:rsidR="0052590C">
        <w:t xml:space="preserve"> </w:t>
      </w:r>
      <w:r w:rsidR="0052590C" w:rsidRPr="0052590C">
        <w:t xml:space="preserve">Beautiful Soup </w:t>
      </w:r>
      <w:r w:rsidR="0052590C">
        <w:t>will grab all the rendered data</w:t>
      </w:r>
      <w:r w:rsidR="0052590C" w:rsidRPr="0052590C">
        <w:t xml:space="preserve"> on the page that </w:t>
      </w:r>
      <w:r w:rsidR="0052590C">
        <w:t xml:space="preserve">matches the </w:t>
      </w:r>
      <w:r w:rsidR="002603DD">
        <w:t xml:space="preserve">required </w:t>
      </w:r>
      <w:r w:rsidR="0052590C">
        <w:t xml:space="preserve">class </w:t>
      </w:r>
      <w:r w:rsidR="003567CC">
        <w:t>and IDs</w:t>
      </w:r>
      <w:r w:rsidR="0052590C">
        <w:t>.</w:t>
      </w:r>
    </w:p>
    <w:p w14:paraId="0527837F" w14:textId="57EC6139" w:rsidR="009C0FB7" w:rsidRDefault="009C0FB7" w:rsidP="009807CA"/>
    <w:p w14:paraId="2E5CB3FF" w14:textId="77777777" w:rsidR="004B7201" w:rsidRDefault="009C0FB7" w:rsidP="004B7201">
      <w:pPr>
        <w:ind w:left="360"/>
      </w:pPr>
      <w:r>
        <w:t>Extraction of neighborhood household income data</w:t>
      </w:r>
      <w:r w:rsidR="004B7201">
        <w:t xml:space="preserve">: </w:t>
      </w:r>
    </w:p>
    <w:p w14:paraId="2C156616" w14:textId="784EAE17" w:rsidR="009C0FB7" w:rsidRPr="009C0FB7" w:rsidRDefault="009C0FB7" w:rsidP="009C0FB7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Scrape all individual neighborhood part-links from </w:t>
      </w:r>
      <w:hyperlink r:id="rId13" w:history="1">
        <w:r w:rsidRPr="009C0FB7">
          <w:rPr>
            <w:rStyle w:val="Hyperlink"/>
          </w:rPr>
          <w:t>http://www.mncompass.org/profiles/neighborhoods/minneapolis-saint-paul</w:t>
        </w:r>
      </w:hyperlink>
      <w:r>
        <w:t xml:space="preserve"> page with </w:t>
      </w:r>
      <w:r w:rsidRPr="009C0FB7">
        <w:rPr>
          <w:b/>
          <w:bCs/>
        </w:rPr>
        <w:t>class_='minneapolis-neighborhoods-listing'</w:t>
      </w:r>
    </w:p>
    <w:p w14:paraId="1FAB2145" w14:textId="41DB548B" w:rsidR="009C0FB7" w:rsidRDefault="00B11B1B" w:rsidP="009C0FB7">
      <w:pPr>
        <w:pStyle w:val="ListParagraph"/>
        <w:numPr>
          <w:ilvl w:val="0"/>
          <w:numId w:val="8"/>
        </w:numPr>
      </w:pPr>
      <w:r>
        <w:t xml:space="preserve">Append </w:t>
      </w:r>
      <w:r w:rsidRPr="00167224">
        <w:rPr>
          <w:b/>
          <w:bCs/>
        </w:rPr>
        <w:t>'http://www.mncompass.org/profiles/neighborhoods/'</w:t>
      </w:r>
      <w:r>
        <w:t xml:space="preserve"> to the part links from step 1 to create complete links for neighborhood pages.</w:t>
      </w:r>
    </w:p>
    <w:p w14:paraId="7337E1B8" w14:textId="2ED5FA53" w:rsidR="00453ED0" w:rsidRDefault="00453ED0" w:rsidP="009C0FB7">
      <w:pPr>
        <w:pStyle w:val="ListParagraph"/>
        <w:numPr>
          <w:ilvl w:val="0"/>
          <w:numId w:val="8"/>
        </w:numPr>
      </w:pPr>
      <w:r>
        <w:t>Loop through the neighborhood links in step 2 to fetch household income data for all available MLS links using a combination of Selenium and Beautiful Soup.</w:t>
      </w:r>
    </w:p>
    <w:p w14:paraId="1C2E7A01" w14:textId="133A9815" w:rsidR="00C06F67" w:rsidRDefault="00167224" w:rsidP="00C06F67">
      <w:pPr>
        <w:pStyle w:val="ListParagraph"/>
        <w:numPr>
          <w:ilvl w:val="0"/>
          <w:numId w:val="8"/>
        </w:numPr>
      </w:pPr>
      <w:r>
        <w:t xml:space="preserve">Save the final data set as </w:t>
      </w:r>
      <w:r w:rsidRPr="00167224">
        <w:rPr>
          <w:b/>
          <w:bCs/>
        </w:rPr>
        <w:t>‘MLPS_Hsld_Income_by_Neighborhood.csv</w:t>
      </w:r>
      <w:r>
        <w:rPr>
          <w:b/>
          <w:bCs/>
        </w:rPr>
        <w:t xml:space="preserve">’ </w:t>
      </w:r>
      <w:r w:rsidRPr="00167224">
        <w:t>in resources folder.</w:t>
      </w:r>
    </w:p>
    <w:p w14:paraId="49E90E42" w14:textId="0CD4CF66" w:rsidR="004B7201" w:rsidRDefault="004B7201" w:rsidP="004B7201">
      <w:pPr>
        <w:pStyle w:val="ListParagraph"/>
      </w:pPr>
    </w:p>
    <w:p w14:paraId="478D0D08" w14:textId="77777777" w:rsidR="000B5E8C" w:rsidRDefault="004B7201" w:rsidP="004B7201">
      <w:pPr>
        <w:ind w:left="360"/>
      </w:pPr>
      <w:r w:rsidRPr="004B7201">
        <w:rPr>
          <w:b/>
          <w:bCs/>
        </w:rPr>
        <w:t>Jupyter Notebook</w:t>
      </w:r>
      <w:r>
        <w:t xml:space="preserve">: </w:t>
      </w:r>
    </w:p>
    <w:p w14:paraId="5B25323A" w14:textId="43F2755B" w:rsidR="004B7201" w:rsidRDefault="004B7201" w:rsidP="000B5E8C">
      <w:pPr>
        <w:pStyle w:val="ListParagraph"/>
        <w:numPr>
          <w:ilvl w:val="0"/>
          <w:numId w:val="14"/>
        </w:numPr>
      </w:pPr>
      <w:r w:rsidRPr="004B7201">
        <w:t>3a_MLS_Income_by_Neighborhood_Extract</w:t>
      </w:r>
      <w:r>
        <w:t>.ipnyb</w:t>
      </w:r>
    </w:p>
    <w:p w14:paraId="00BECE52" w14:textId="32FDBF09" w:rsidR="001644CE" w:rsidRDefault="001644CE" w:rsidP="004B7201">
      <w:pPr>
        <w:ind w:left="360"/>
      </w:pPr>
    </w:p>
    <w:p w14:paraId="4B968C4B" w14:textId="6990FE49" w:rsidR="001644CE" w:rsidRDefault="001644CE" w:rsidP="004B7201">
      <w:pPr>
        <w:ind w:left="360"/>
      </w:pPr>
    </w:p>
    <w:p w14:paraId="7A78215D" w14:textId="77777777" w:rsidR="001644CE" w:rsidRDefault="001644CE" w:rsidP="004B7201">
      <w:pPr>
        <w:ind w:left="360"/>
      </w:pPr>
    </w:p>
    <w:p w14:paraId="2170CAC2" w14:textId="1D4BF511" w:rsidR="00C06F67" w:rsidRDefault="00C06F67" w:rsidP="00C06F67"/>
    <w:p w14:paraId="4979E4F2" w14:textId="7F41FDAB" w:rsidR="00C06F67" w:rsidRDefault="00C06F67" w:rsidP="00C06F67">
      <w:r>
        <w:t xml:space="preserve">Extraction of </w:t>
      </w:r>
      <w:r w:rsidR="004B7201">
        <w:t>community</w:t>
      </w:r>
      <w:r>
        <w:t xml:space="preserve"> household income data:</w:t>
      </w:r>
    </w:p>
    <w:p w14:paraId="6451004A" w14:textId="55216AC4" w:rsidR="00C06F67" w:rsidRPr="009C0FB7" w:rsidRDefault="00C06F67" w:rsidP="00C06F67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Scrape all individual neighborhood part-links from </w:t>
      </w:r>
      <w:hyperlink r:id="rId14" w:history="1">
        <w:r w:rsidRPr="009C0FB7">
          <w:rPr>
            <w:rStyle w:val="Hyperlink"/>
          </w:rPr>
          <w:t>http://www.mncompass.org/profiles/neighborhoods/minneapolis-saint-paul</w:t>
        </w:r>
      </w:hyperlink>
      <w:r>
        <w:t xml:space="preserve"> page with </w:t>
      </w:r>
      <w:r w:rsidRPr="009C0FB7">
        <w:rPr>
          <w:b/>
          <w:bCs/>
        </w:rPr>
        <w:t>class_=</w:t>
      </w:r>
      <w:r w:rsidRPr="00C06F67">
        <w:t xml:space="preserve"> </w:t>
      </w:r>
      <w:r>
        <w:t>‘</w:t>
      </w:r>
      <w:r w:rsidRPr="00C06F67">
        <w:rPr>
          <w:b/>
          <w:bCs/>
        </w:rPr>
        <w:t>minneapolis-communities-listing</w:t>
      </w:r>
      <w:r>
        <w:rPr>
          <w:b/>
          <w:bCs/>
        </w:rPr>
        <w:t>’</w:t>
      </w:r>
    </w:p>
    <w:p w14:paraId="1284F1B3" w14:textId="77777777" w:rsidR="00C06F67" w:rsidRDefault="00C06F67" w:rsidP="00C06F67">
      <w:pPr>
        <w:pStyle w:val="ListParagraph"/>
        <w:numPr>
          <w:ilvl w:val="0"/>
          <w:numId w:val="9"/>
        </w:numPr>
      </w:pPr>
      <w:r>
        <w:t xml:space="preserve">Append </w:t>
      </w:r>
      <w:r w:rsidRPr="00167224">
        <w:rPr>
          <w:b/>
          <w:bCs/>
        </w:rPr>
        <w:t>'http://www.mncompass.org/profiles/neighborhoods/'</w:t>
      </w:r>
      <w:r>
        <w:t xml:space="preserve"> to the part links from step 1 to create complete links for neighborhood pages.</w:t>
      </w:r>
    </w:p>
    <w:p w14:paraId="11391933" w14:textId="77777777" w:rsidR="00C06F67" w:rsidRDefault="00C06F67" w:rsidP="00C06F67">
      <w:pPr>
        <w:pStyle w:val="ListParagraph"/>
        <w:numPr>
          <w:ilvl w:val="0"/>
          <w:numId w:val="9"/>
        </w:numPr>
      </w:pPr>
      <w:r>
        <w:t>Loop through the neighborhood links in step 2 to fetch household income data for all available MLS links using a combination of Selenium and Beautiful Soup.</w:t>
      </w:r>
    </w:p>
    <w:p w14:paraId="568883B5" w14:textId="2EDCB08F" w:rsidR="00C06F67" w:rsidRDefault="00C06F67" w:rsidP="00C06F67">
      <w:pPr>
        <w:pStyle w:val="ListParagraph"/>
        <w:numPr>
          <w:ilvl w:val="0"/>
          <w:numId w:val="9"/>
        </w:numPr>
      </w:pPr>
      <w:r>
        <w:t xml:space="preserve">Save the final data set as </w:t>
      </w:r>
      <w:r w:rsidRPr="00167224">
        <w:rPr>
          <w:b/>
          <w:bCs/>
        </w:rPr>
        <w:t>‘</w:t>
      </w:r>
      <w:r w:rsidRPr="00C06F67">
        <w:rPr>
          <w:b/>
          <w:bCs/>
        </w:rPr>
        <w:t>MLPS_Hsld_Income_by_Community.csv</w:t>
      </w:r>
      <w:r>
        <w:rPr>
          <w:b/>
          <w:bCs/>
        </w:rPr>
        <w:t xml:space="preserve">’ </w:t>
      </w:r>
      <w:r w:rsidRPr="00167224">
        <w:t>in resources folder.</w:t>
      </w:r>
    </w:p>
    <w:p w14:paraId="636E1E03" w14:textId="7EFA65D6" w:rsidR="004B7201" w:rsidRDefault="004B7201" w:rsidP="004B7201"/>
    <w:p w14:paraId="2892DD29" w14:textId="77777777" w:rsidR="000B5E8C" w:rsidRDefault="004B7201" w:rsidP="004B7201">
      <w:pPr>
        <w:ind w:left="360"/>
      </w:pPr>
      <w:r w:rsidRPr="004B7201">
        <w:rPr>
          <w:b/>
          <w:bCs/>
        </w:rPr>
        <w:t>Jupyter Notebook</w:t>
      </w:r>
      <w:r>
        <w:t xml:space="preserve">: </w:t>
      </w:r>
    </w:p>
    <w:p w14:paraId="13D38003" w14:textId="42328E88" w:rsidR="004B7201" w:rsidRDefault="004B7201" w:rsidP="000B5E8C">
      <w:pPr>
        <w:pStyle w:val="ListParagraph"/>
        <w:numPr>
          <w:ilvl w:val="0"/>
          <w:numId w:val="13"/>
        </w:numPr>
      </w:pPr>
      <w:r w:rsidRPr="004B7201">
        <w:t>4a_MLS_Income_by_Community_Extract</w:t>
      </w:r>
      <w:r>
        <w:t>.ipnyb</w:t>
      </w:r>
    </w:p>
    <w:p w14:paraId="7D1017EC" w14:textId="77777777" w:rsidR="005136D2" w:rsidRDefault="005136D2" w:rsidP="005136D2"/>
    <w:p w14:paraId="6D72C61F" w14:textId="095197E8" w:rsidR="005136D2" w:rsidRDefault="005136D2" w:rsidP="005136D2">
      <w:pPr>
        <w:pStyle w:val="Heading2"/>
      </w:pPr>
      <w:bookmarkStart w:id="31" w:name="_Toc42459474"/>
      <w:r>
        <w:t>Data transformation</w:t>
      </w:r>
      <w:bookmarkEnd w:id="31"/>
    </w:p>
    <w:p w14:paraId="5DD1173C" w14:textId="1BDA0317" w:rsidR="00CE1356" w:rsidRDefault="00CE1356" w:rsidP="00CE1356">
      <w:r>
        <w:t>Below steps were performed to clean/transform household income data for MLS neighborhoods and communities:</w:t>
      </w:r>
    </w:p>
    <w:p w14:paraId="571E4357" w14:textId="3A58FC10" w:rsidR="007B6098" w:rsidRDefault="007B6098" w:rsidP="006C502A">
      <w:pPr>
        <w:pStyle w:val="ListParagraph"/>
        <w:numPr>
          <w:ilvl w:val="0"/>
          <w:numId w:val="16"/>
        </w:numPr>
      </w:pPr>
      <w:r>
        <w:t>Import the csvs saved in the ‘Extract’ steps into a dataframe.</w:t>
      </w:r>
    </w:p>
    <w:p w14:paraId="15B55470" w14:textId="5490EE99" w:rsidR="00CE1356" w:rsidRPr="00D34137" w:rsidRDefault="006E436A" w:rsidP="006C502A">
      <w:pPr>
        <w:pStyle w:val="ListParagraph"/>
        <w:numPr>
          <w:ilvl w:val="0"/>
          <w:numId w:val="16"/>
        </w:numPr>
      </w:pPr>
      <w:r>
        <w:t>R</w:t>
      </w:r>
      <w:r w:rsidRPr="006E436A">
        <w:t xml:space="preserve">eplace </w:t>
      </w:r>
      <w:r w:rsidRPr="006E436A">
        <w:rPr>
          <w:b/>
          <w:bCs/>
        </w:rPr>
        <w:t>\n</w:t>
      </w:r>
      <w:r w:rsidRPr="006E436A">
        <w:t>, commas</w:t>
      </w:r>
      <w:r>
        <w:t>(</w:t>
      </w:r>
      <w:r w:rsidRPr="006E436A">
        <w:rPr>
          <w:b/>
          <w:bCs/>
        </w:rPr>
        <w:t>,</w:t>
      </w:r>
      <w:r>
        <w:t>)</w:t>
      </w:r>
      <w:r w:rsidRPr="006E436A">
        <w:t xml:space="preserve">, </w:t>
      </w:r>
      <w:r w:rsidRPr="006E436A">
        <w:rPr>
          <w:b/>
          <w:bCs/>
        </w:rPr>
        <w:t>%</w:t>
      </w:r>
      <w:r w:rsidRPr="006E436A">
        <w:t xml:space="preserve">, </w:t>
      </w:r>
      <w:r w:rsidRPr="006E436A">
        <w:rPr>
          <w:b/>
          <w:bCs/>
        </w:rPr>
        <w:t>$</w:t>
      </w:r>
      <w:r w:rsidRPr="006E436A">
        <w:t xml:space="preserve"> in source data with </w:t>
      </w:r>
      <w:r w:rsidRPr="00D34137">
        <w:rPr>
          <w:b/>
          <w:bCs/>
        </w:rPr>
        <w:t>''</w:t>
      </w:r>
    </w:p>
    <w:p w14:paraId="6C891C0F" w14:textId="49363109" w:rsidR="00D34137" w:rsidRDefault="00D34137" w:rsidP="006C502A">
      <w:pPr>
        <w:pStyle w:val="ListParagraph"/>
        <w:numPr>
          <w:ilvl w:val="0"/>
          <w:numId w:val="16"/>
        </w:numPr>
      </w:pPr>
      <w:r w:rsidRPr="00D34137">
        <w:t xml:space="preserve">Trim whitespace from </w:t>
      </w:r>
      <w:r>
        <w:t>all</w:t>
      </w:r>
      <w:r w:rsidRPr="00D34137">
        <w:t xml:space="preserve"> value</w:t>
      </w:r>
      <w:r>
        <w:t>s</w:t>
      </w:r>
      <w:r w:rsidRPr="00D34137">
        <w:t xml:space="preserve"> across all </w:t>
      </w:r>
      <w:r>
        <w:t>fields</w:t>
      </w:r>
      <w:r w:rsidRPr="00D34137">
        <w:t xml:space="preserve"> in</w:t>
      </w:r>
      <w:r>
        <w:t xml:space="preserve"> the</w:t>
      </w:r>
      <w:r w:rsidRPr="00D34137">
        <w:t xml:space="preserve"> dataframe</w:t>
      </w:r>
      <w:r w:rsidR="009437C1">
        <w:t>.</w:t>
      </w:r>
    </w:p>
    <w:p w14:paraId="3F0403EE" w14:textId="59AA8C55" w:rsidR="009437C1" w:rsidRDefault="009437C1" w:rsidP="006C502A">
      <w:pPr>
        <w:pStyle w:val="ListParagraph"/>
        <w:numPr>
          <w:ilvl w:val="0"/>
          <w:numId w:val="16"/>
        </w:numPr>
      </w:pPr>
      <w:r>
        <w:t xml:space="preserve">Median income field: </w:t>
      </w:r>
      <w:r w:rsidRPr="009437C1">
        <w:t>Extract the median income by removing '$ ' and converting to float</w:t>
      </w:r>
      <w:r>
        <w:t>.</w:t>
      </w:r>
    </w:p>
    <w:p w14:paraId="7ED67F4D" w14:textId="6D987A5A" w:rsidR="009437C1" w:rsidRDefault="009437C1" w:rsidP="006C502A">
      <w:pPr>
        <w:pStyle w:val="ListParagraph"/>
        <w:numPr>
          <w:ilvl w:val="0"/>
          <w:numId w:val="16"/>
        </w:numPr>
      </w:pPr>
      <w:r w:rsidRPr="009437C1">
        <w:t xml:space="preserve">Replace 'suppressed' and blank fields with </w:t>
      </w:r>
      <w:r>
        <w:t>‘</w:t>
      </w:r>
      <w:r w:rsidRPr="009437C1">
        <w:rPr>
          <w:b/>
          <w:bCs/>
        </w:rPr>
        <w:t>NaN</w:t>
      </w:r>
      <w:r>
        <w:t>’ across the dataframe.</w:t>
      </w:r>
    </w:p>
    <w:p w14:paraId="6CF56B18" w14:textId="15F8762A" w:rsidR="009437C1" w:rsidRDefault="009437C1" w:rsidP="006C502A">
      <w:pPr>
        <w:pStyle w:val="ListParagraph"/>
        <w:numPr>
          <w:ilvl w:val="0"/>
          <w:numId w:val="16"/>
        </w:numPr>
      </w:pPr>
      <w:r>
        <w:t>Convert all household income count fields to numeric.</w:t>
      </w:r>
    </w:p>
    <w:p w14:paraId="77D9ED37" w14:textId="74C01994" w:rsidR="009437C1" w:rsidRDefault="009437C1" w:rsidP="006C502A">
      <w:pPr>
        <w:pStyle w:val="ListParagraph"/>
        <w:numPr>
          <w:ilvl w:val="0"/>
          <w:numId w:val="16"/>
        </w:numPr>
      </w:pPr>
      <w:r>
        <w:t>Convert all household percent fields to float.</w:t>
      </w:r>
    </w:p>
    <w:p w14:paraId="08A2472B" w14:textId="27C43AD4" w:rsidR="007B6098" w:rsidRDefault="00C94C07" w:rsidP="006C502A">
      <w:pPr>
        <w:pStyle w:val="ListParagraph"/>
        <w:numPr>
          <w:ilvl w:val="0"/>
          <w:numId w:val="16"/>
        </w:numPr>
      </w:pPr>
      <w:r>
        <w:t>Import the neighborhood table from Postgres to get the neighborhood names and IDs.</w:t>
      </w:r>
    </w:p>
    <w:p w14:paraId="2E11AAF0" w14:textId="2A2C7445" w:rsidR="00C94C07" w:rsidRDefault="00C94C07" w:rsidP="006C502A">
      <w:pPr>
        <w:pStyle w:val="ListParagraph"/>
        <w:numPr>
          <w:ilvl w:val="0"/>
          <w:numId w:val="16"/>
        </w:numPr>
      </w:pPr>
      <w:r>
        <w:t>Join the household income dataframe with the neighborhood dataframe on the neighborhood names to get the neighborhood ID.</w:t>
      </w:r>
    </w:p>
    <w:p w14:paraId="067537D6" w14:textId="2A4A9CE4" w:rsidR="00835387" w:rsidRDefault="00835387" w:rsidP="006C502A">
      <w:pPr>
        <w:pStyle w:val="ListParagraph"/>
        <w:numPr>
          <w:ilvl w:val="0"/>
          <w:numId w:val="16"/>
        </w:numPr>
      </w:pPr>
      <w:r>
        <w:t>Validate count of records before and after the join to ensure no records were dropped.</w:t>
      </w:r>
    </w:p>
    <w:p w14:paraId="0B71A14F" w14:textId="63478829" w:rsidR="00835387" w:rsidRDefault="00835387" w:rsidP="006C502A">
      <w:pPr>
        <w:pStyle w:val="ListParagraph"/>
        <w:numPr>
          <w:ilvl w:val="0"/>
          <w:numId w:val="16"/>
        </w:numPr>
      </w:pPr>
      <w:r>
        <w:t>Extract the final list of fields from the dataframe to match the database table.</w:t>
      </w:r>
    </w:p>
    <w:p w14:paraId="4A3F7160" w14:textId="37537CB2" w:rsidR="00835387" w:rsidRDefault="00835387" w:rsidP="006C502A">
      <w:pPr>
        <w:pStyle w:val="ListParagraph"/>
        <w:numPr>
          <w:ilvl w:val="0"/>
          <w:numId w:val="16"/>
        </w:numPr>
      </w:pPr>
      <w:r>
        <w:t>Rename fields in dataframe which don’t match the SQL table.</w:t>
      </w:r>
    </w:p>
    <w:p w14:paraId="18E37DC0" w14:textId="6A167719" w:rsidR="00835387" w:rsidRDefault="00835387" w:rsidP="006C502A">
      <w:pPr>
        <w:pStyle w:val="ListParagraph"/>
        <w:numPr>
          <w:ilvl w:val="0"/>
          <w:numId w:val="16"/>
        </w:numPr>
      </w:pPr>
      <w:r>
        <w:t xml:space="preserve">Start the index field from 1(increment by 1 as well) in the final df and rename index field to match the </w:t>
      </w:r>
      <w:r w:rsidR="00850BE4">
        <w:t xml:space="preserve">column in the </w:t>
      </w:r>
      <w:r>
        <w:t>table.</w:t>
      </w:r>
    </w:p>
    <w:p w14:paraId="7AE3E9A6" w14:textId="5F602715" w:rsidR="00850BE4" w:rsidRDefault="00850BE4" w:rsidP="00850BE4"/>
    <w:p w14:paraId="06C8478B" w14:textId="516F6038" w:rsidR="00850BE4" w:rsidRPr="00B71A22" w:rsidRDefault="00850BE4" w:rsidP="00850BE4">
      <w:pPr>
        <w:rPr>
          <w:b/>
          <w:bCs/>
        </w:rPr>
      </w:pPr>
      <w:r w:rsidRPr="00B71A22">
        <w:rPr>
          <w:b/>
          <w:bCs/>
        </w:rPr>
        <w:t>Jupyter notebooks:</w:t>
      </w:r>
    </w:p>
    <w:p w14:paraId="38CB266D" w14:textId="3E8BFA4C" w:rsidR="00850BE4" w:rsidRDefault="00850BE4" w:rsidP="00B71A22">
      <w:pPr>
        <w:pStyle w:val="ListParagraph"/>
        <w:numPr>
          <w:ilvl w:val="0"/>
          <w:numId w:val="11"/>
        </w:numPr>
      </w:pPr>
      <w:r w:rsidRPr="00B71A22">
        <w:rPr>
          <w:b/>
          <w:bCs/>
        </w:rPr>
        <w:t>Neighborhood</w:t>
      </w:r>
      <w:r>
        <w:t xml:space="preserve"> </w:t>
      </w:r>
      <w:r w:rsidRPr="003E7956">
        <w:rPr>
          <w:b/>
          <w:bCs/>
        </w:rPr>
        <w:t>data</w:t>
      </w:r>
      <w:r>
        <w:t xml:space="preserve">: </w:t>
      </w:r>
      <w:r w:rsidRPr="00850BE4">
        <w:t>3b_MLS_Income_by_Neighborhood_Transform_Load</w:t>
      </w:r>
      <w:r>
        <w:t>.ipn</w:t>
      </w:r>
      <w:r w:rsidR="00761E6F">
        <w:t>yb</w:t>
      </w:r>
    </w:p>
    <w:p w14:paraId="1C8FA108" w14:textId="05D9FE0D" w:rsidR="00850BE4" w:rsidRPr="00CE1356" w:rsidRDefault="00850BE4" w:rsidP="00B71A22">
      <w:pPr>
        <w:pStyle w:val="ListParagraph"/>
        <w:numPr>
          <w:ilvl w:val="0"/>
          <w:numId w:val="11"/>
        </w:numPr>
      </w:pPr>
      <w:r w:rsidRPr="00B71A22">
        <w:rPr>
          <w:b/>
          <w:bCs/>
        </w:rPr>
        <w:t>Community</w:t>
      </w:r>
      <w:r>
        <w:t xml:space="preserve"> </w:t>
      </w:r>
      <w:r w:rsidRPr="003E7956">
        <w:rPr>
          <w:b/>
          <w:bCs/>
        </w:rPr>
        <w:t>data</w:t>
      </w:r>
      <w:r>
        <w:t xml:space="preserve">: </w:t>
      </w:r>
      <w:r w:rsidR="00DE5712" w:rsidRPr="00DE5712">
        <w:t>4b_MLS_Income_by_Community_Transform_Load</w:t>
      </w:r>
      <w:r w:rsidR="00DE5712">
        <w:t>.ipnyb</w:t>
      </w:r>
    </w:p>
    <w:p w14:paraId="67278A2C" w14:textId="77777777" w:rsidR="005136D2" w:rsidRDefault="005136D2" w:rsidP="005136D2"/>
    <w:p w14:paraId="72EC9E03" w14:textId="7D778C7B" w:rsidR="005136D2" w:rsidRDefault="005136D2" w:rsidP="005136D2">
      <w:pPr>
        <w:pStyle w:val="Heading2"/>
      </w:pPr>
      <w:bookmarkStart w:id="32" w:name="_Toc42459475"/>
      <w:r>
        <w:t>Data loading</w:t>
      </w:r>
      <w:bookmarkEnd w:id="32"/>
    </w:p>
    <w:p w14:paraId="1A3CFB42" w14:textId="3BBE0996" w:rsidR="003E7956" w:rsidRDefault="003E7956" w:rsidP="003E7956">
      <w:r>
        <w:t>Below steps were performed to load household income data for MLS neighborhoods and communities:</w:t>
      </w:r>
    </w:p>
    <w:p w14:paraId="048283AE" w14:textId="53E08E9D" w:rsidR="003E7956" w:rsidRDefault="003E7956" w:rsidP="003E7956">
      <w:pPr>
        <w:pStyle w:val="ListParagraph"/>
        <w:numPr>
          <w:ilvl w:val="0"/>
          <w:numId w:val="12"/>
        </w:numPr>
      </w:pPr>
      <w:r>
        <w:lastRenderedPageBreak/>
        <w:t xml:space="preserve">Postgres tables: </w:t>
      </w:r>
      <w:r w:rsidRPr="003E7956">
        <w:t>household_income_by_neighborhood</w:t>
      </w:r>
      <w:r>
        <w:t xml:space="preserve"> &amp; </w:t>
      </w:r>
      <w:r w:rsidRPr="003E7956">
        <w:t>household_income_by_</w:t>
      </w:r>
      <w:r>
        <w:t>community were created using the SQL script generated from the ERD diagram.</w:t>
      </w:r>
    </w:p>
    <w:p w14:paraId="68CC0423" w14:textId="57F61652" w:rsidR="003E7956" w:rsidRDefault="003E7956" w:rsidP="003E7956">
      <w:pPr>
        <w:pStyle w:val="ListParagraph"/>
        <w:numPr>
          <w:ilvl w:val="0"/>
          <w:numId w:val="12"/>
        </w:numPr>
      </w:pPr>
      <w:r>
        <w:t>Household income data for neighborhoods and communities were loaded t</w:t>
      </w:r>
      <w:r w:rsidR="00DA0BA1">
        <w:t>o</w:t>
      </w:r>
      <w:r>
        <w:t xml:space="preserve"> their respective tables using SQL Alchemy through Python/pandas.</w:t>
      </w:r>
    </w:p>
    <w:p w14:paraId="6E554F61" w14:textId="0F6DFBE0" w:rsidR="003E7956" w:rsidRDefault="003E7956" w:rsidP="003E7956">
      <w:pPr>
        <w:rPr>
          <w:b/>
          <w:bCs/>
        </w:rPr>
      </w:pPr>
    </w:p>
    <w:p w14:paraId="706F24D4" w14:textId="77777777" w:rsidR="003E7956" w:rsidRPr="00B71A22" w:rsidRDefault="003E7956" w:rsidP="003E7956">
      <w:pPr>
        <w:rPr>
          <w:b/>
          <w:bCs/>
        </w:rPr>
      </w:pPr>
      <w:r w:rsidRPr="00B71A22">
        <w:rPr>
          <w:b/>
          <w:bCs/>
        </w:rPr>
        <w:t>Jupyter notebooks:</w:t>
      </w:r>
    </w:p>
    <w:p w14:paraId="72E4BACB" w14:textId="77777777" w:rsidR="003E7956" w:rsidRDefault="003E7956" w:rsidP="003E7956">
      <w:pPr>
        <w:pStyle w:val="ListParagraph"/>
        <w:numPr>
          <w:ilvl w:val="0"/>
          <w:numId w:val="11"/>
        </w:numPr>
      </w:pPr>
      <w:r w:rsidRPr="00B71A22">
        <w:rPr>
          <w:b/>
          <w:bCs/>
        </w:rPr>
        <w:t>Neighborhood</w:t>
      </w:r>
      <w:r>
        <w:t xml:space="preserve"> </w:t>
      </w:r>
      <w:r w:rsidRPr="003E7956">
        <w:rPr>
          <w:b/>
          <w:bCs/>
        </w:rPr>
        <w:t>data</w:t>
      </w:r>
      <w:r>
        <w:t xml:space="preserve">: </w:t>
      </w:r>
      <w:r w:rsidRPr="00850BE4">
        <w:t>3b_MLS_Income_by_Neighborhood_Transform_Load</w:t>
      </w:r>
      <w:r>
        <w:t>.ipnyb</w:t>
      </w:r>
    </w:p>
    <w:p w14:paraId="096485D6" w14:textId="4BDEFF99" w:rsidR="003E7956" w:rsidRPr="000B5E8C" w:rsidRDefault="003E7956" w:rsidP="000B5E8C">
      <w:pPr>
        <w:pStyle w:val="ListParagraph"/>
        <w:numPr>
          <w:ilvl w:val="0"/>
          <w:numId w:val="11"/>
        </w:numPr>
        <w:rPr>
          <w:b/>
          <w:bCs/>
        </w:rPr>
      </w:pPr>
      <w:r w:rsidRPr="000B5E8C">
        <w:rPr>
          <w:b/>
          <w:bCs/>
        </w:rPr>
        <w:t>Community</w:t>
      </w:r>
      <w:r>
        <w:t xml:space="preserve"> </w:t>
      </w:r>
      <w:r w:rsidRPr="000B5E8C">
        <w:rPr>
          <w:b/>
          <w:bCs/>
        </w:rPr>
        <w:t>data</w:t>
      </w:r>
      <w:r>
        <w:t xml:space="preserve">: </w:t>
      </w:r>
      <w:r w:rsidRPr="00DE5712">
        <w:t>4b_MLS_Income_by_Community_Transform_Load</w:t>
      </w:r>
      <w:r>
        <w:t>.ipnyb</w:t>
      </w:r>
    </w:p>
    <w:p w14:paraId="050A76AD" w14:textId="77777777" w:rsidR="003E7956" w:rsidRPr="003E7956" w:rsidRDefault="003E7956" w:rsidP="003E7956"/>
    <w:p w14:paraId="3535AF6D" w14:textId="092CB219" w:rsidR="005136D2" w:rsidRDefault="005136D2">
      <w:r>
        <w:br w:type="page"/>
      </w:r>
    </w:p>
    <w:p w14:paraId="391D695B" w14:textId="5ECA124B" w:rsidR="005136D2" w:rsidRDefault="005136D2" w:rsidP="005136D2">
      <w:pPr>
        <w:pStyle w:val="Heading1"/>
      </w:pPr>
      <w:bookmarkStart w:id="33" w:name="_Toc42459476"/>
      <w:r>
        <w:lastRenderedPageBreak/>
        <w:t>Web Application</w:t>
      </w:r>
      <w:bookmarkEnd w:id="33"/>
    </w:p>
    <w:p w14:paraId="44978A37" w14:textId="0A24C249" w:rsidR="004C115D" w:rsidRDefault="00461085" w:rsidP="005136D2">
      <w:r>
        <w:t xml:space="preserve">The app summarizes police </w:t>
      </w:r>
      <w:r w:rsidR="007755AF">
        <w:t>incidents</w:t>
      </w:r>
      <w:r>
        <w:t>/ use of force by police/ demographics (race and household income) for Minneapolis and as well as individual neighborhoods in Minneapolis by Year(&gt;=2015).</w:t>
      </w:r>
      <w:r w:rsidR="004C115D">
        <w:t xml:space="preserve"> App file name: app.py</w:t>
      </w:r>
    </w:p>
    <w:p w14:paraId="6BEC7ECE" w14:textId="6AC9A629" w:rsidR="002E6E90" w:rsidRDefault="002E6E90" w:rsidP="005136D2"/>
    <w:p w14:paraId="54F86084" w14:textId="1D5BAEAD" w:rsidR="002E6E90" w:rsidRDefault="002E6E90" w:rsidP="005136D2">
      <w:r>
        <w:t>The app gets its data from views built in Postgres (</w:t>
      </w:r>
      <w:r w:rsidR="00057DBB">
        <w:t xml:space="preserve">script loc: </w:t>
      </w:r>
      <w:r>
        <w:t>SQL</w:t>
      </w:r>
      <w:r w:rsidR="00AF26FF">
        <w:t>\</w:t>
      </w:r>
      <w:r w:rsidRPr="002E6E90">
        <w:t>View_Scripts_for_App</w:t>
      </w:r>
      <w:r>
        <w:t>)</w:t>
      </w:r>
      <w:r w:rsidR="00AF26FF">
        <w:t xml:space="preserve"> on top of the tables.</w:t>
      </w:r>
    </w:p>
    <w:p w14:paraId="146BA968" w14:textId="014EB0BC" w:rsidR="00AF26FF" w:rsidRDefault="00AF26FF" w:rsidP="005136D2"/>
    <w:p w14:paraId="1A6835DE" w14:textId="2D8AC16D" w:rsidR="00AF26FF" w:rsidRDefault="00AF26FF" w:rsidP="005136D2">
      <w:r>
        <w:t xml:space="preserve">The </w:t>
      </w:r>
      <w:r w:rsidR="000D4680">
        <w:t>app</w:t>
      </w:r>
      <w:r>
        <w:t xml:space="preserve"> has two ro</w:t>
      </w:r>
      <w:r w:rsidR="000D4680">
        <w:t>u</w:t>
      </w:r>
      <w:r>
        <w:t>tes as below:</w:t>
      </w:r>
    </w:p>
    <w:p w14:paraId="5E200FBC" w14:textId="2A004119" w:rsidR="009922D4" w:rsidRPr="009922D4" w:rsidRDefault="006A6327" w:rsidP="00A87E08">
      <w:pPr>
        <w:pStyle w:val="ListParagraph"/>
        <w:numPr>
          <w:ilvl w:val="0"/>
          <w:numId w:val="15"/>
        </w:numPr>
        <w:rPr>
          <w:b/>
          <w:bCs/>
        </w:rPr>
      </w:pPr>
      <w:r w:rsidRPr="009922D4">
        <w:rPr>
          <w:b/>
          <w:bCs/>
        </w:rPr>
        <w:t xml:space="preserve">Root path </w:t>
      </w:r>
      <w:r w:rsidR="00AF26FF" w:rsidRPr="009922D4">
        <w:rPr>
          <w:b/>
          <w:bCs/>
        </w:rPr>
        <w:t>(</w:t>
      </w:r>
      <w:r w:rsidRPr="009922D4">
        <w:rPr>
          <w:b/>
          <w:bCs/>
        </w:rPr>
        <w:t>\</w:t>
      </w:r>
      <w:r w:rsidR="00AF26FF" w:rsidRPr="009922D4">
        <w:rPr>
          <w:b/>
          <w:bCs/>
        </w:rPr>
        <w:t>)</w:t>
      </w:r>
      <w:r w:rsidR="00F07CFD">
        <w:rPr>
          <w:b/>
          <w:bCs/>
        </w:rPr>
        <w:t xml:space="preserve"> – </w:t>
      </w:r>
      <w:r w:rsidR="00F07CFD" w:rsidRPr="00F07CFD">
        <w:t xml:space="preserve">This uses </w:t>
      </w:r>
      <w:r w:rsidR="00F07CFD">
        <w:rPr>
          <w:b/>
          <w:bCs/>
        </w:rPr>
        <w:t xml:space="preserve">index.html </w:t>
      </w:r>
      <w:r w:rsidR="00F07CFD" w:rsidRPr="00F07CFD">
        <w:t>in templates folder</w:t>
      </w:r>
      <w:r w:rsidR="009C35A8">
        <w:t xml:space="preserve"> to display data</w:t>
      </w:r>
      <w:r w:rsidR="00F07CFD">
        <w:t>.</w:t>
      </w:r>
    </w:p>
    <w:p w14:paraId="0193EF93" w14:textId="28CF84F6" w:rsidR="009922D4" w:rsidRDefault="009922D4" w:rsidP="009922D4">
      <w:pPr>
        <w:rPr>
          <w:b/>
          <w:bCs/>
        </w:rPr>
      </w:pPr>
      <w:r>
        <w:rPr>
          <w:b/>
          <w:bCs/>
        </w:rPr>
        <w:t>Snapshot of Root (Home page) at a glance:</w:t>
      </w:r>
    </w:p>
    <w:p w14:paraId="79C7B486" w14:textId="662513DE" w:rsidR="009922D4" w:rsidRPr="009922D4" w:rsidRDefault="009922D4" w:rsidP="009922D4">
      <w:pPr>
        <w:rPr>
          <w:b/>
          <w:bCs/>
        </w:rPr>
      </w:pPr>
      <w:r>
        <w:rPr>
          <w:noProof/>
        </w:rPr>
        <w:drawing>
          <wp:inline distT="0" distB="0" distL="0" distR="0" wp14:anchorId="37780AE2" wp14:editId="36E2A751">
            <wp:extent cx="5943600" cy="61106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A6D5" w14:textId="2830BDCD" w:rsidR="00AF26FF" w:rsidRDefault="009922D4" w:rsidP="009922D4">
      <w:pPr>
        <w:rPr>
          <w:b/>
          <w:bCs/>
        </w:rPr>
      </w:pPr>
      <w:r w:rsidRPr="009922D4">
        <w:rPr>
          <w:b/>
          <w:bCs/>
        </w:rPr>
        <w:lastRenderedPageBreak/>
        <w:t xml:space="preserve">Root </w:t>
      </w:r>
      <w:r>
        <w:rPr>
          <w:b/>
          <w:bCs/>
        </w:rPr>
        <w:t xml:space="preserve">page </w:t>
      </w:r>
      <w:r w:rsidRPr="009922D4">
        <w:rPr>
          <w:b/>
          <w:bCs/>
        </w:rPr>
        <w:t>broken down into individual components:</w:t>
      </w:r>
    </w:p>
    <w:p w14:paraId="70EE1C24" w14:textId="79BA7F08" w:rsidR="00C273EA" w:rsidRDefault="00C273EA" w:rsidP="009922D4">
      <w:pPr>
        <w:rPr>
          <w:b/>
          <w:bCs/>
        </w:rPr>
      </w:pPr>
    </w:p>
    <w:p w14:paraId="0F527E0B" w14:textId="77777777" w:rsidR="00C273EA" w:rsidRDefault="00C273EA" w:rsidP="00C273EA">
      <w:r w:rsidRPr="00C5264F">
        <w:rPr>
          <w:b/>
          <w:bCs/>
        </w:rPr>
        <w:t>1-a</w:t>
      </w:r>
      <w:r>
        <w:t xml:space="preserve">. </w:t>
      </w:r>
      <w:r w:rsidRPr="00C273EA">
        <w:rPr>
          <w:b/>
          <w:bCs/>
        </w:rPr>
        <w:t>Jumbotron component with Home button</w:t>
      </w:r>
      <w:r>
        <w:t>: Summary header with a link to Home page (root)</w:t>
      </w:r>
    </w:p>
    <w:p w14:paraId="6ABA1D73" w14:textId="77777777" w:rsidR="00C273EA" w:rsidRDefault="00C273EA" w:rsidP="00C273EA"/>
    <w:p w14:paraId="0D1CFA3D" w14:textId="77777777" w:rsidR="00FB5770" w:rsidRDefault="00C273EA" w:rsidP="00C273EA">
      <w:r w:rsidRPr="00C5264F">
        <w:rPr>
          <w:b/>
          <w:bCs/>
        </w:rPr>
        <w:t>1-b.</w:t>
      </w:r>
      <w:r>
        <w:t xml:space="preserve"> </w:t>
      </w:r>
      <w:r w:rsidRPr="00C273EA">
        <w:rPr>
          <w:b/>
          <w:bCs/>
        </w:rPr>
        <w:t>Table summarizing</w:t>
      </w:r>
      <w:r>
        <w:t xml:space="preserve"> Total police incidents in Minneapolis by Year along with police use of force data split by percentages for use of force race and demographics data (race and median household income).</w:t>
      </w:r>
      <w:r w:rsidR="00074C8B">
        <w:t xml:space="preserve"> </w:t>
      </w:r>
    </w:p>
    <w:p w14:paraId="0108B121" w14:textId="3ECB021D" w:rsidR="00C273EA" w:rsidRDefault="00172D19" w:rsidP="00C273EA">
      <w:r>
        <w:t>Underlying</w:t>
      </w:r>
      <w:r w:rsidR="00074C8B">
        <w:t xml:space="preserve"> view:</w:t>
      </w:r>
      <w:r w:rsidR="00074C8B" w:rsidRPr="00074C8B">
        <w:rPr>
          <w:b/>
          <w:bCs/>
        </w:rPr>
        <w:t xml:space="preserve"> vw_minneapolis_stats</w:t>
      </w:r>
    </w:p>
    <w:p w14:paraId="02A8585C" w14:textId="77777777" w:rsidR="00C273EA" w:rsidRPr="009922D4" w:rsidRDefault="00C273EA" w:rsidP="009922D4">
      <w:pPr>
        <w:rPr>
          <w:b/>
          <w:bCs/>
        </w:rPr>
      </w:pPr>
    </w:p>
    <w:p w14:paraId="3243E633" w14:textId="718CEDD2" w:rsidR="009922D4" w:rsidRDefault="009922D4" w:rsidP="009922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135568" wp14:editId="3900DD7F">
                <wp:simplePos x="0" y="0"/>
                <wp:positionH relativeFrom="column">
                  <wp:posOffset>-160020</wp:posOffset>
                </wp:positionH>
                <wp:positionV relativeFrom="paragraph">
                  <wp:posOffset>175260</wp:posOffset>
                </wp:positionV>
                <wp:extent cx="464820" cy="1404620"/>
                <wp:effectExtent l="0" t="0" r="1143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6A1A9" w14:textId="77777777" w:rsidR="002D0E80" w:rsidRDefault="002D0E80" w:rsidP="002D0E80">
                            <w:r>
                              <w:t>1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1355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6pt;margin-top:13.8pt;width:36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">
                <v:textbox style="mso-fit-shape-to-text:t">
                  <w:txbxContent>
                    <w:p w14:paraId="5F76A1A9" w14:textId="77777777" w:rsidR="002D0E80" w:rsidRDefault="002D0E80" w:rsidP="002D0E80">
                      <w:r>
                        <w:t>1-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88415" w14:textId="77777777" w:rsidR="009922D4" w:rsidRDefault="009922D4" w:rsidP="009922D4"/>
    <w:p w14:paraId="6DD524C1" w14:textId="2A5FDBF6" w:rsidR="009922D4" w:rsidRDefault="009922D4" w:rsidP="00AF26FF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A7492" wp14:editId="2146282C">
                <wp:simplePos x="0" y="0"/>
                <wp:positionH relativeFrom="column">
                  <wp:posOffset>45720</wp:posOffset>
                </wp:positionH>
                <wp:positionV relativeFrom="paragraph">
                  <wp:posOffset>27305</wp:posOffset>
                </wp:positionV>
                <wp:extent cx="1322070" cy="617220"/>
                <wp:effectExtent l="0" t="0" r="87630" b="6858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207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B23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.6pt;margin-top:2.15pt;width:104.1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14:paraId="4EE21120" w14:textId="29E752CA" w:rsidR="00AF26FF" w:rsidRDefault="00AF26FF" w:rsidP="005136D2"/>
    <w:p w14:paraId="153723B7" w14:textId="3F6E8481" w:rsidR="00AF26FF" w:rsidRDefault="00C273EA" w:rsidP="005136D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AB61CA" wp14:editId="17B582A3">
                <wp:simplePos x="0" y="0"/>
                <wp:positionH relativeFrom="column">
                  <wp:posOffset>-525780</wp:posOffset>
                </wp:positionH>
                <wp:positionV relativeFrom="paragraph">
                  <wp:posOffset>2193925</wp:posOffset>
                </wp:positionV>
                <wp:extent cx="1405890" cy="45719"/>
                <wp:effectExtent l="0" t="38100" r="99060" b="882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589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7908" id="Straight Arrow Connector 5" o:spid="_x0000_s1026" type="#_x0000_t32" style="position:absolute;margin-left:-41.4pt;margin-top:172.75pt;width:110.7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2D0E8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612862" wp14:editId="761CF5AC">
                <wp:simplePos x="0" y="0"/>
                <wp:positionH relativeFrom="column">
                  <wp:posOffset>-697230</wp:posOffset>
                </wp:positionH>
                <wp:positionV relativeFrom="paragraph">
                  <wp:posOffset>2069465</wp:posOffset>
                </wp:positionV>
                <wp:extent cx="464820" cy="1404620"/>
                <wp:effectExtent l="0" t="0" r="11430" b="184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76708" w14:textId="43BB54EA" w:rsidR="002D0E80" w:rsidRDefault="002D0E80" w:rsidP="002D0E80">
                            <w:r>
                              <w:t>1-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612862" id="_x0000_s1027" type="#_x0000_t202" style="position:absolute;margin-left:-54.9pt;margin-top:162.95pt;width:36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">
                <v:textbox style="mso-fit-shape-to-text:t">
                  <w:txbxContent>
                    <w:p w14:paraId="29776708" w14:textId="43BB54EA" w:rsidR="002D0E80" w:rsidRDefault="002D0E80" w:rsidP="002D0E80">
                      <w:r>
                        <w:t>1-</w:t>
                      </w:r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26FF">
        <w:rPr>
          <w:noProof/>
        </w:rPr>
        <w:drawing>
          <wp:inline distT="0" distB="0" distL="0" distR="0" wp14:anchorId="084895CC" wp14:editId="1BBC7B4D">
            <wp:extent cx="6183630" cy="380619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D7DD" w14:textId="77777777" w:rsidR="006C0BDA" w:rsidRDefault="006C0BDA" w:rsidP="006C0BDA">
      <w:pPr>
        <w:pStyle w:val="ListParagraph"/>
      </w:pPr>
    </w:p>
    <w:p w14:paraId="4C6CCBF3" w14:textId="77777777" w:rsidR="006C0BDA" w:rsidRDefault="006C0BDA" w:rsidP="006C0BDA"/>
    <w:p w14:paraId="2C281280" w14:textId="185A8408" w:rsidR="00DF2501" w:rsidRDefault="00DF2501" w:rsidP="006C0BDA"/>
    <w:p w14:paraId="6387DDFA" w14:textId="6E5BAD10" w:rsidR="00DF2501" w:rsidRDefault="00DF2501" w:rsidP="006C0BDA"/>
    <w:p w14:paraId="4E0B3892" w14:textId="46758D65" w:rsidR="00DF2501" w:rsidRDefault="00DF2501" w:rsidP="006C0BDA"/>
    <w:p w14:paraId="26BE26B2" w14:textId="67DF4DAF" w:rsidR="00D867F8" w:rsidRDefault="00D867F8" w:rsidP="006C0BDA"/>
    <w:p w14:paraId="7CB4164D" w14:textId="23C87F1C" w:rsidR="00D867F8" w:rsidRDefault="00D867F8" w:rsidP="006C0BDA"/>
    <w:p w14:paraId="5DC127D1" w14:textId="5621642D" w:rsidR="00D867F8" w:rsidRDefault="00D867F8" w:rsidP="006C0BDA"/>
    <w:p w14:paraId="5A0CF7B9" w14:textId="3E886B32" w:rsidR="00D867F8" w:rsidRDefault="00D867F8" w:rsidP="006C0BDA"/>
    <w:p w14:paraId="41533D2C" w14:textId="77777777" w:rsidR="004C3A7A" w:rsidRDefault="00D867F8" w:rsidP="00D867F8">
      <w:r w:rsidRPr="00074C8B">
        <w:rPr>
          <w:b/>
          <w:bCs/>
        </w:rPr>
        <w:lastRenderedPageBreak/>
        <w:t>1-c: Table summarizing</w:t>
      </w:r>
      <w:r>
        <w:t xml:space="preserve"> data for maximum police use of force in top 5 neighborhoods in Minneapolis along with Demographics data.</w:t>
      </w:r>
      <w:r w:rsidR="004C3A7A">
        <w:t xml:space="preserve"> </w:t>
      </w:r>
    </w:p>
    <w:p w14:paraId="29506394" w14:textId="45CC1520" w:rsidR="00D867F8" w:rsidRDefault="004C3A7A" w:rsidP="00D867F8">
      <w:r>
        <w:t>Underlying view:</w:t>
      </w:r>
      <w:r w:rsidRPr="00074C8B">
        <w:rPr>
          <w:b/>
          <w:bCs/>
        </w:rPr>
        <w:t xml:space="preserve"> </w:t>
      </w:r>
      <w:r w:rsidRPr="004C3A7A">
        <w:rPr>
          <w:b/>
          <w:bCs/>
        </w:rPr>
        <w:t>vw_police_use_of_force_summary</w:t>
      </w:r>
    </w:p>
    <w:p w14:paraId="7668B0B7" w14:textId="77777777" w:rsidR="00D867F8" w:rsidRDefault="00D867F8" w:rsidP="006C0BDA"/>
    <w:p w14:paraId="76864849" w14:textId="5F6C6464" w:rsidR="00DF2501" w:rsidRDefault="00DF2501" w:rsidP="006C0B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7C912E" wp14:editId="3D62FD54">
                <wp:simplePos x="0" y="0"/>
                <wp:positionH relativeFrom="leftMargin">
                  <wp:posOffset>381000</wp:posOffset>
                </wp:positionH>
                <wp:positionV relativeFrom="paragraph">
                  <wp:posOffset>788670</wp:posOffset>
                </wp:positionV>
                <wp:extent cx="381000" cy="243840"/>
                <wp:effectExtent l="0" t="0" r="19050" b="228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775CA" w14:textId="6EC3E047" w:rsidR="00DF2501" w:rsidRDefault="00DF2501">
                            <w:r>
                              <w:t>1-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C912E" id="_x0000_s1028" type="#_x0000_t202" style="position:absolute;margin-left:30pt;margin-top:62.1pt;width:30pt;height:19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">
                <v:textbox>
                  <w:txbxContent>
                    <w:p w14:paraId="7C0775CA" w14:textId="6EC3E047" w:rsidR="00DF2501" w:rsidRDefault="00DF2501">
                      <w:r>
                        <w:t>1-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73ACE8" wp14:editId="5C543388">
                <wp:simplePos x="0" y="0"/>
                <wp:positionH relativeFrom="column">
                  <wp:posOffset>-430530</wp:posOffset>
                </wp:positionH>
                <wp:positionV relativeFrom="paragraph">
                  <wp:posOffset>887730</wp:posOffset>
                </wp:positionV>
                <wp:extent cx="1375410" cy="45719"/>
                <wp:effectExtent l="0" t="38100" r="34290" b="882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41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97C9B" id="Straight Arrow Connector 13" o:spid="_x0000_s1026" type="#_x0000_t32" style="position:absolute;margin-left:-33.9pt;margin-top:69.9pt;width:108.3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B82ADB" wp14:editId="579804F4">
            <wp:extent cx="6446520" cy="3992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5381" w14:textId="4D3C7316" w:rsidR="00DF2501" w:rsidRDefault="00DF2501" w:rsidP="006C0BDA"/>
    <w:p w14:paraId="49E33FAB" w14:textId="77777777" w:rsidR="00D867F8" w:rsidRDefault="00D867F8" w:rsidP="00D867F8">
      <w:pPr>
        <w:rPr>
          <w:b/>
          <w:bCs/>
        </w:rPr>
      </w:pPr>
    </w:p>
    <w:p w14:paraId="775EE30E" w14:textId="77777777" w:rsidR="00D867F8" w:rsidRDefault="00D867F8" w:rsidP="00D867F8">
      <w:pPr>
        <w:rPr>
          <w:b/>
          <w:bCs/>
        </w:rPr>
      </w:pPr>
    </w:p>
    <w:p w14:paraId="4F5BCFE8" w14:textId="77777777" w:rsidR="00D867F8" w:rsidRDefault="00D867F8" w:rsidP="00D867F8">
      <w:pPr>
        <w:rPr>
          <w:b/>
          <w:bCs/>
        </w:rPr>
      </w:pPr>
    </w:p>
    <w:p w14:paraId="17A2E271" w14:textId="77777777" w:rsidR="00D867F8" w:rsidRDefault="00D867F8" w:rsidP="00D867F8">
      <w:pPr>
        <w:rPr>
          <w:b/>
          <w:bCs/>
        </w:rPr>
      </w:pPr>
    </w:p>
    <w:p w14:paraId="49A2ADB9" w14:textId="77777777" w:rsidR="00D867F8" w:rsidRDefault="00D867F8" w:rsidP="00D867F8">
      <w:pPr>
        <w:rPr>
          <w:b/>
          <w:bCs/>
        </w:rPr>
      </w:pPr>
    </w:p>
    <w:p w14:paraId="7B3F0378" w14:textId="77777777" w:rsidR="00D867F8" w:rsidRDefault="00D867F8" w:rsidP="00D867F8">
      <w:pPr>
        <w:rPr>
          <w:b/>
          <w:bCs/>
        </w:rPr>
      </w:pPr>
    </w:p>
    <w:p w14:paraId="1464E493" w14:textId="77777777" w:rsidR="00D867F8" w:rsidRDefault="00D867F8" w:rsidP="00D867F8">
      <w:pPr>
        <w:rPr>
          <w:b/>
          <w:bCs/>
        </w:rPr>
      </w:pPr>
    </w:p>
    <w:p w14:paraId="3BB66B1B" w14:textId="77777777" w:rsidR="00D867F8" w:rsidRDefault="00D867F8" w:rsidP="00D867F8">
      <w:pPr>
        <w:rPr>
          <w:b/>
          <w:bCs/>
        </w:rPr>
      </w:pPr>
    </w:p>
    <w:p w14:paraId="5737DDB3" w14:textId="77777777" w:rsidR="00D867F8" w:rsidRDefault="00D867F8" w:rsidP="00D867F8">
      <w:pPr>
        <w:rPr>
          <w:b/>
          <w:bCs/>
        </w:rPr>
      </w:pPr>
    </w:p>
    <w:p w14:paraId="78CBCFD1" w14:textId="77777777" w:rsidR="00D867F8" w:rsidRDefault="00D867F8" w:rsidP="00D867F8">
      <w:pPr>
        <w:rPr>
          <w:b/>
          <w:bCs/>
        </w:rPr>
      </w:pPr>
    </w:p>
    <w:p w14:paraId="4DCBA4C5" w14:textId="77777777" w:rsidR="00D867F8" w:rsidRDefault="00D867F8" w:rsidP="00D867F8">
      <w:pPr>
        <w:rPr>
          <w:b/>
          <w:bCs/>
        </w:rPr>
      </w:pPr>
    </w:p>
    <w:p w14:paraId="0F642DFF" w14:textId="77777777" w:rsidR="00D867F8" w:rsidRDefault="00D867F8" w:rsidP="00D867F8">
      <w:pPr>
        <w:rPr>
          <w:b/>
          <w:bCs/>
        </w:rPr>
      </w:pPr>
    </w:p>
    <w:p w14:paraId="2951DF87" w14:textId="77777777" w:rsidR="00D867F8" w:rsidRDefault="00D867F8" w:rsidP="00D867F8">
      <w:pPr>
        <w:rPr>
          <w:b/>
          <w:bCs/>
        </w:rPr>
      </w:pPr>
    </w:p>
    <w:p w14:paraId="20BD45CE" w14:textId="77777777" w:rsidR="00D867F8" w:rsidRDefault="00D867F8" w:rsidP="00D867F8">
      <w:pPr>
        <w:rPr>
          <w:b/>
          <w:bCs/>
        </w:rPr>
      </w:pPr>
    </w:p>
    <w:p w14:paraId="5FABC8A2" w14:textId="77777777" w:rsidR="00D867F8" w:rsidRDefault="00D867F8" w:rsidP="00D867F8">
      <w:pPr>
        <w:rPr>
          <w:b/>
          <w:bCs/>
        </w:rPr>
      </w:pPr>
    </w:p>
    <w:p w14:paraId="27A069C9" w14:textId="77777777" w:rsidR="00D867F8" w:rsidRDefault="00D867F8" w:rsidP="00D867F8">
      <w:pPr>
        <w:rPr>
          <w:b/>
          <w:bCs/>
        </w:rPr>
      </w:pPr>
    </w:p>
    <w:p w14:paraId="3BF1B404" w14:textId="77777777" w:rsidR="00D867F8" w:rsidRDefault="00D867F8" w:rsidP="00D867F8">
      <w:pPr>
        <w:rPr>
          <w:b/>
          <w:bCs/>
        </w:rPr>
      </w:pPr>
    </w:p>
    <w:p w14:paraId="6AB418B8" w14:textId="6B74E749" w:rsidR="00D867F8" w:rsidRDefault="00D867F8" w:rsidP="00D867F8">
      <w:r>
        <w:rPr>
          <w:b/>
          <w:bCs/>
        </w:rPr>
        <w:lastRenderedPageBreak/>
        <w:t xml:space="preserve">1-d: Dropdown menu </w:t>
      </w:r>
      <w:r w:rsidRPr="00490E40">
        <w:t>listing out all neighborhoods in Minneapolis. Based on the neighborhood selected by the user, the app will redirect to another page summarizing</w:t>
      </w:r>
      <w:r>
        <w:rPr>
          <w:b/>
          <w:bCs/>
        </w:rPr>
        <w:t xml:space="preserve"> </w:t>
      </w:r>
      <w:r>
        <w:t>police incidents and the demographics data for the selected neighborhoods in Minneapolis by Year (&gt;=2015).</w:t>
      </w:r>
    </w:p>
    <w:p w14:paraId="7ED9D3B3" w14:textId="2F81CD6E" w:rsidR="00922897" w:rsidRDefault="00922897" w:rsidP="00D867F8">
      <w:pPr>
        <w:rPr>
          <w:b/>
          <w:bCs/>
        </w:rPr>
      </w:pPr>
      <w:r>
        <w:t xml:space="preserve">Underlying table: </w:t>
      </w:r>
      <w:r w:rsidRPr="00922897">
        <w:rPr>
          <w:b/>
          <w:bCs/>
        </w:rPr>
        <w:t>neighborhood</w:t>
      </w:r>
    </w:p>
    <w:p w14:paraId="21B2C789" w14:textId="7F4809EF" w:rsidR="00353CE4" w:rsidRDefault="00353CE4" w:rsidP="00D867F8">
      <w:pPr>
        <w:rPr>
          <w:b/>
          <w:bCs/>
        </w:rPr>
      </w:pPr>
    </w:p>
    <w:p w14:paraId="09B20446" w14:textId="12C37A15" w:rsidR="00353CE4" w:rsidRDefault="00353CE4" w:rsidP="00D867F8">
      <w:pPr>
        <w:rPr>
          <w:b/>
          <w:bCs/>
        </w:rPr>
      </w:pPr>
      <w:r>
        <w:rPr>
          <w:b/>
          <w:bCs/>
        </w:rPr>
        <w:t>Section in app code redirecting the user input to the selected neighborhood dynamically:</w:t>
      </w:r>
    </w:p>
    <w:p w14:paraId="7955771F" w14:textId="5EC7E15D" w:rsidR="00353CE4" w:rsidRDefault="00353CE4" w:rsidP="00D867F8">
      <w:pPr>
        <w:rPr>
          <w:b/>
          <w:bCs/>
        </w:rPr>
      </w:pPr>
    </w:p>
    <w:p w14:paraId="351D856D" w14:textId="76EE52BD" w:rsidR="00353CE4" w:rsidRDefault="00353CE4" w:rsidP="00D867F8">
      <w:r>
        <w:rPr>
          <w:noProof/>
        </w:rPr>
        <w:drawing>
          <wp:inline distT="0" distB="0" distL="0" distR="0" wp14:anchorId="67051248" wp14:editId="61677B44">
            <wp:extent cx="3937480" cy="145542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3688" cy="150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0676" w14:textId="19A9A2A1" w:rsidR="0022230E" w:rsidRDefault="0022230E" w:rsidP="00D867F8"/>
    <w:p w14:paraId="01B78540" w14:textId="484FEF93" w:rsidR="006E3C80" w:rsidRDefault="0022230E" w:rsidP="005136D2">
      <w:pPr>
        <w:rPr>
          <w:b/>
          <w:bCs/>
        </w:rPr>
      </w:pPr>
      <w:r w:rsidRPr="0022230E">
        <w:rPr>
          <w:b/>
          <w:bCs/>
        </w:rPr>
        <w:t>Webpage with drop down menu:</w:t>
      </w:r>
      <w:r w:rsidR="008D4DAD" w:rsidRPr="008D4DA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972194" wp14:editId="300C6E52">
                <wp:simplePos x="0" y="0"/>
                <wp:positionH relativeFrom="column">
                  <wp:posOffset>4903470</wp:posOffset>
                </wp:positionH>
                <wp:positionV relativeFrom="paragraph">
                  <wp:posOffset>0</wp:posOffset>
                </wp:positionV>
                <wp:extent cx="415290" cy="282575"/>
                <wp:effectExtent l="0" t="0" r="22860" b="222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8B214" w14:textId="512DE693" w:rsidR="008D4DAD" w:rsidRDefault="008D4DAD">
                            <w:r>
                              <w:t>1-</w:t>
                            </w:r>
                            <w:r w:rsidR="00490E40"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2194" id="_x0000_s1029" type="#_x0000_t202" style="position:absolute;margin-left:386.1pt;margin-top:0;width:32.7pt;height:2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">
                <v:textbox>
                  <w:txbxContent>
                    <w:p w14:paraId="3448B214" w14:textId="512DE693" w:rsidR="008D4DAD" w:rsidRDefault="008D4DAD">
                      <w:r>
                        <w:t>1-</w:t>
                      </w:r>
                      <w:r w:rsidR="00490E40"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4DA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6349B" wp14:editId="4E6F8F5E">
                <wp:simplePos x="0" y="0"/>
                <wp:positionH relativeFrom="column">
                  <wp:posOffset>4213860</wp:posOffset>
                </wp:positionH>
                <wp:positionV relativeFrom="paragraph">
                  <wp:posOffset>-331470</wp:posOffset>
                </wp:positionV>
                <wp:extent cx="1329690" cy="1642110"/>
                <wp:effectExtent l="38100" t="0" r="22860" b="533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9690" cy="164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6718F" id="Straight Arrow Connector 10" o:spid="_x0000_s1026" type="#_x0000_t32" style="position:absolute;margin-left:331.8pt;margin-top:-26.1pt;width:104.7pt;height:129.3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8D4DAD">
        <w:rPr>
          <w:noProof/>
        </w:rPr>
        <w:drawing>
          <wp:inline distT="0" distB="0" distL="0" distR="0" wp14:anchorId="229B9043" wp14:editId="1B40E37A">
            <wp:extent cx="5943600" cy="446151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15CB" w14:textId="5B94FAA4" w:rsidR="008D4DAD" w:rsidRDefault="008D4DAD" w:rsidP="005136D2">
      <w:pPr>
        <w:rPr>
          <w:b/>
          <w:bCs/>
        </w:rPr>
      </w:pPr>
    </w:p>
    <w:p w14:paraId="1AB9027F" w14:textId="3268FFA0" w:rsidR="00074C8B" w:rsidRDefault="00074C8B" w:rsidP="00074C8B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lastRenderedPageBreak/>
        <w:t xml:space="preserve">Dynamic Path (to each neighborhood based on user </w:t>
      </w:r>
      <w:r w:rsidR="0022230E">
        <w:rPr>
          <w:b/>
          <w:bCs/>
        </w:rPr>
        <w:t>selection</w:t>
      </w:r>
      <w:r>
        <w:rPr>
          <w:b/>
          <w:bCs/>
        </w:rPr>
        <w:t xml:space="preserve"> in the dropdown in Home page)</w:t>
      </w:r>
      <w:r w:rsidR="00F07CFD">
        <w:rPr>
          <w:b/>
          <w:bCs/>
        </w:rPr>
        <w:t xml:space="preserve"> - </w:t>
      </w:r>
      <w:r w:rsidR="00F07CFD" w:rsidRPr="00F07CFD">
        <w:t xml:space="preserve">This uses </w:t>
      </w:r>
      <w:r w:rsidR="00F07CFD">
        <w:rPr>
          <w:b/>
          <w:bCs/>
        </w:rPr>
        <w:t xml:space="preserve">neighborhood.html </w:t>
      </w:r>
      <w:r w:rsidR="00F07CFD" w:rsidRPr="00F07CFD">
        <w:t>in templates folder</w:t>
      </w:r>
      <w:r w:rsidR="00E70A16">
        <w:t xml:space="preserve"> to display data</w:t>
      </w:r>
      <w:r w:rsidR="00F07CFD">
        <w:t>.</w:t>
      </w:r>
    </w:p>
    <w:p w14:paraId="21C5DDF4" w14:textId="3EE0AC23" w:rsidR="00387FAD" w:rsidRDefault="00387FAD" w:rsidP="00387FAD">
      <w:pPr>
        <w:pStyle w:val="ListParagraph"/>
        <w:rPr>
          <w:b/>
          <w:bCs/>
        </w:rPr>
      </w:pPr>
    </w:p>
    <w:p w14:paraId="4C389407" w14:textId="4FEAE932" w:rsidR="00387FAD" w:rsidRDefault="00387FAD" w:rsidP="00387FAD">
      <w:pPr>
        <w:pStyle w:val="ListParagraph"/>
        <w:rPr>
          <w:b/>
          <w:bCs/>
        </w:rPr>
      </w:pPr>
      <w:r>
        <w:rPr>
          <w:b/>
          <w:bCs/>
        </w:rPr>
        <w:t xml:space="preserve">Snapshot </w:t>
      </w:r>
      <w:r w:rsidR="00421549">
        <w:rPr>
          <w:b/>
          <w:bCs/>
        </w:rPr>
        <w:t>of</w:t>
      </w:r>
      <w:r>
        <w:rPr>
          <w:b/>
          <w:bCs/>
        </w:rPr>
        <w:t xml:space="preserve"> app route -</w:t>
      </w:r>
    </w:p>
    <w:p w14:paraId="3ED01F27" w14:textId="2218D05F" w:rsidR="002D6B68" w:rsidRDefault="002D6B68" w:rsidP="002D6B68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438CF930" wp14:editId="120041C8">
            <wp:extent cx="3741420" cy="655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938C" w14:textId="3D6F1CD4" w:rsidR="008B3BC5" w:rsidRDefault="008B3BC5" w:rsidP="002D6B68">
      <w:pPr>
        <w:pStyle w:val="ListParagraph"/>
        <w:rPr>
          <w:b/>
          <w:bCs/>
        </w:rPr>
      </w:pPr>
    </w:p>
    <w:p w14:paraId="6AB1C8FB" w14:textId="6E6E046B" w:rsidR="008B3BC5" w:rsidRDefault="0022230E" w:rsidP="008B3BC5">
      <w:pPr>
        <w:rPr>
          <w:b/>
          <w:bCs/>
        </w:rPr>
      </w:pPr>
      <w:r>
        <w:t>Below snapshot showing s</w:t>
      </w:r>
      <w:r w:rsidR="008B3BC5" w:rsidRPr="008B3BC5">
        <w:t>ample webpage where</w:t>
      </w:r>
      <w:r w:rsidR="008B3BC5" w:rsidRPr="008B3BC5">
        <w:rPr>
          <w:b/>
          <w:bCs/>
        </w:rPr>
        <w:t xml:space="preserve"> neighborhood = ‘Downtown West’</w:t>
      </w:r>
    </w:p>
    <w:p w14:paraId="7E95A1FE" w14:textId="4D748CA7" w:rsidR="008B3BC5" w:rsidRDefault="008B3BC5" w:rsidP="008B3BC5">
      <w:pPr>
        <w:rPr>
          <w:b/>
          <w:bCs/>
        </w:rPr>
      </w:pPr>
    </w:p>
    <w:p w14:paraId="0B44B46B" w14:textId="708E9795" w:rsidR="008B3BC5" w:rsidRDefault="008B3BC5" w:rsidP="008B3BC5">
      <w:pPr>
        <w:rPr>
          <w:b/>
          <w:bCs/>
        </w:rPr>
      </w:pPr>
      <w:r>
        <w:rPr>
          <w:b/>
          <w:bCs/>
        </w:rPr>
        <w:t xml:space="preserve">2-a: Name </w:t>
      </w:r>
      <w:r w:rsidRPr="008B3BC5">
        <w:t>of the</w:t>
      </w:r>
      <w:r>
        <w:rPr>
          <w:b/>
          <w:bCs/>
        </w:rPr>
        <w:t xml:space="preserve"> selected neighborhood </w:t>
      </w:r>
      <w:r w:rsidRPr="008B3BC5">
        <w:t>(dynamically populated)</w:t>
      </w:r>
    </w:p>
    <w:p w14:paraId="295A25BE" w14:textId="5990BA8D" w:rsidR="008B3BC5" w:rsidRPr="008B3BC5" w:rsidRDefault="008B3BC5" w:rsidP="008B3BC5">
      <w:r>
        <w:rPr>
          <w:b/>
          <w:bCs/>
        </w:rPr>
        <w:t>2-b: Home button</w:t>
      </w:r>
      <w:r w:rsidRPr="008B3BC5">
        <w:t>: Button redirecting to the Home page</w:t>
      </w:r>
    </w:p>
    <w:p w14:paraId="6F6D00AB" w14:textId="019B1A63" w:rsidR="008B3BC5" w:rsidRDefault="008B3BC5" w:rsidP="008B3BC5">
      <w:r>
        <w:rPr>
          <w:b/>
          <w:bCs/>
        </w:rPr>
        <w:t xml:space="preserve">2-c: </w:t>
      </w:r>
      <w:r w:rsidRPr="00C273EA">
        <w:rPr>
          <w:b/>
          <w:bCs/>
        </w:rPr>
        <w:t>Table summarizing</w:t>
      </w:r>
      <w:r>
        <w:t xml:space="preserve"> total police incidents in the </w:t>
      </w:r>
      <w:r w:rsidRPr="008B3BC5">
        <w:rPr>
          <w:b/>
          <w:bCs/>
        </w:rPr>
        <w:t>selected neighborhood</w:t>
      </w:r>
      <w:r>
        <w:t xml:space="preserve"> in Minneapolis by ‘Year’ along with police use of force data split by percentages for use of force race and demographics data (race and median household income). </w:t>
      </w:r>
    </w:p>
    <w:p w14:paraId="2051A065" w14:textId="364FF1B3" w:rsidR="008B3BC5" w:rsidRPr="008B3BC5" w:rsidRDefault="00FC0669" w:rsidP="008B3BC5">
      <w:pPr>
        <w:rPr>
          <w:b/>
          <w:bCs/>
        </w:rPr>
      </w:pPr>
      <w:r w:rsidRPr="00FC066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611BB64" wp14:editId="49ADFF81">
                <wp:simplePos x="0" y="0"/>
                <wp:positionH relativeFrom="column">
                  <wp:posOffset>4446270</wp:posOffset>
                </wp:positionH>
                <wp:positionV relativeFrom="paragraph">
                  <wp:posOffset>179070</wp:posOffset>
                </wp:positionV>
                <wp:extent cx="438150" cy="1404620"/>
                <wp:effectExtent l="0" t="0" r="19050" b="1841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2D5B4" w14:textId="5CFAB86F" w:rsidR="00FC0669" w:rsidRDefault="00FC0669">
                            <w:r>
                              <w:t>2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11BB64" id="_x0000_s1030" type="#_x0000_t202" style="position:absolute;margin-left:350.1pt;margin-top:14.1pt;width:34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">
                <v:textbox style="mso-fit-shape-to-text:t">
                  <w:txbxContent>
                    <w:p w14:paraId="1E72D5B4" w14:textId="5CFAB86F" w:rsidR="00FC0669" w:rsidRDefault="00FC0669">
                      <w:r>
                        <w:t>2-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3BC5" w:rsidRPr="00430AF3">
        <w:rPr>
          <w:b/>
          <w:bCs/>
        </w:rPr>
        <w:t>Underlying view:</w:t>
      </w:r>
      <w:r w:rsidR="00430AF3">
        <w:t xml:space="preserve"> </w:t>
      </w:r>
      <w:r w:rsidR="00430AF3" w:rsidRPr="00430AF3">
        <w:t>vw_mls_neighborhood_stats</w:t>
      </w:r>
    </w:p>
    <w:p w14:paraId="3B40D8AC" w14:textId="30381FE1" w:rsidR="00074C8B" w:rsidRDefault="008B3BC5" w:rsidP="005136D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2BBFF8" wp14:editId="26A37718">
                <wp:simplePos x="0" y="0"/>
                <wp:positionH relativeFrom="column">
                  <wp:posOffset>3463290</wp:posOffset>
                </wp:positionH>
                <wp:positionV relativeFrom="paragraph">
                  <wp:posOffset>48260</wp:posOffset>
                </wp:positionV>
                <wp:extent cx="1725930" cy="628650"/>
                <wp:effectExtent l="38100" t="0" r="26670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93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4C24A" id="Straight Arrow Connector 18" o:spid="_x0000_s1026" type="#_x0000_t32" style="position:absolute;margin-left:272.7pt;margin-top:3.8pt;width:135.9pt;height:49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005AFF60" w14:textId="44C624B7" w:rsidR="008B3BC5" w:rsidRDefault="008B3BC5" w:rsidP="005136D2">
      <w:pPr>
        <w:rPr>
          <w:b/>
          <w:bCs/>
        </w:rPr>
      </w:pPr>
    </w:p>
    <w:p w14:paraId="4200B14A" w14:textId="435ED0EA" w:rsidR="00074C8B" w:rsidRPr="006C0BDA" w:rsidRDefault="008C6D8B" w:rsidP="005136D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B8F215" wp14:editId="68F7AA06">
                <wp:simplePos x="0" y="0"/>
                <wp:positionH relativeFrom="column">
                  <wp:posOffset>-533400</wp:posOffset>
                </wp:positionH>
                <wp:positionV relativeFrom="paragraph">
                  <wp:posOffset>2139315</wp:posOffset>
                </wp:positionV>
                <wp:extent cx="1200150" cy="461010"/>
                <wp:effectExtent l="0" t="0" r="57150" b="7239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461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58645" id="Straight Arrow Connector 20" o:spid="_x0000_s1026" type="#_x0000_t32" style="position:absolute;margin-left:-42pt;margin-top:168.45pt;width:94.5pt;height:3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Pr="001E4F4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77AD3D0" wp14:editId="17350A1F">
                <wp:simplePos x="0" y="0"/>
                <wp:positionH relativeFrom="column">
                  <wp:posOffset>6217920</wp:posOffset>
                </wp:positionH>
                <wp:positionV relativeFrom="paragraph">
                  <wp:posOffset>622935</wp:posOffset>
                </wp:positionV>
                <wp:extent cx="422910" cy="1404620"/>
                <wp:effectExtent l="0" t="0" r="15240" b="1841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5C11D" w14:textId="7F440EC4" w:rsidR="001E4F4A" w:rsidRDefault="001E4F4A">
                            <w:r>
                              <w:t>2-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7AD3D0" id="_x0000_s1031" type="#_x0000_t202" style="position:absolute;margin-left:489.6pt;margin-top:49.05pt;width:33.3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">
                <v:textbox style="mso-fit-shape-to-text:t">
                  <w:txbxContent>
                    <w:p w14:paraId="7C55C11D" w14:textId="7F440EC4" w:rsidR="001E4F4A" w:rsidRDefault="001E4F4A">
                      <w:r>
                        <w:t>2-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6819" w:rsidRPr="001E4F4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6AFC16" wp14:editId="6E85AAB3">
                <wp:simplePos x="0" y="0"/>
                <wp:positionH relativeFrom="column">
                  <wp:posOffset>-723900</wp:posOffset>
                </wp:positionH>
                <wp:positionV relativeFrom="paragraph">
                  <wp:posOffset>2018665</wp:posOffset>
                </wp:positionV>
                <wp:extent cx="422910" cy="1404620"/>
                <wp:effectExtent l="0" t="0" r="15240" b="1841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AB098" w14:textId="66C36A8B" w:rsidR="00BB6819" w:rsidRDefault="00BB6819" w:rsidP="00BB6819">
                            <w:r>
                              <w:t>2-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AFC16" id="_x0000_s1032" type="#_x0000_t202" style="position:absolute;margin-left:-57pt;margin-top:158.95pt;width:33.3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">
                <v:textbox style="mso-fit-shape-to-text:t">
                  <w:txbxContent>
                    <w:p w14:paraId="592AB098" w14:textId="66C36A8B" w:rsidR="00BB6819" w:rsidRDefault="00BB6819" w:rsidP="00BB6819">
                      <w:r>
                        <w:t>2-</w:t>
                      </w:r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3BC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90D4E6" wp14:editId="08FC5115">
                <wp:simplePos x="0" y="0"/>
                <wp:positionH relativeFrom="column">
                  <wp:posOffset>3211830</wp:posOffset>
                </wp:positionH>
                <wp:positionV relativeFrom="paragraph">
                  <wp:posOffset>754380</wp:posOffset>
                </wp:positionV>
                <wp:extent cx="2994660" cy="11430"/>
                <wp:effectExtent l="38100" t="76200" r="0" b="8382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4660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3A8A8" id="Straight Arrow Connector 19" o:spid="_x0000_s1026" type="#_x0000_t32" style="position:absolute;margin-left:252.9pt;margin-top:59.4pt;width:235.8pt;height:.9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B715E8">
        <w:rPr>
          <w:noProof/>
        </w:rPr>
        <w:drawing>
          <wp:inline distT="0" distB="0" distL="0" distR="0" wp14:anchorId="7EC84778" wp14:editId="2921222B">
            <wp:extent cx="6122670" cy="4572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4C8B" w:rsidRPr="006C0BDA" w:rsidSect="002524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384F"/>
    <w:multiLevelType w:val="hybridMultilevel"/>
    <w:tmpl w:val="D44E5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2BE4"/>
    <w:multiLevelType w:val="hybridMultilevel"/>
    <w:tmpl w:val="6A64FD84"/>
    <w:lvl w:ilvl="0" w:tplc="5072B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2E38"/>
    <w:multiLevelType w:val="hybridMultilevel"/>
    <w:tmpl w:val="B650C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0B24"/>
    <w:multiLevelType w:val="hybridMultilevel"/>
    <w:tmpl w:val="12267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E073E7"/>
    <w:multiLevelType w:val="hybridMultilevel"/>
    <w:tmpl w:val="4A3A2984"/>
    <w:lvl w:ilvl="0" w:tplc="F9AA7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3D95"/>
    <w:multiLevelType w:val="hybridMultilevel"/>
    <w:tmpl w:val="18781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26EC1"/>
    <w:multiLevelType w:val="hybridMultilevel"/>
    <w:tmpl w:val="7B665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74FD1"/>
    <w:multiLevelType w:val="hybridMultilevel"/>
    <w:tmpl w:val="1C147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A6C52"/>
    <w:multiLevelType w:val="hybridMultilevel"/>
    <w:tmpl w:val="97AC3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BA4992"/>
    <w:multiLevelType w:val="multilevel"/>
    <w:tmpl w:val="B8FAC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875523"/>
    <w:multiLevelType w:val="hybridMultilevel"/>
    <w:tmpl w:val="7B665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944FE"/>
    <w:multiLevelType w:val="hybridMultilevel"/>
    <w:tmpl w:val="A86CA2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947D6"/>
    <w:multiLevelType w:val="hybridMultilevel"/>
    <w:tmpl w:val="A86CA2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1F08F7"/>
    <w:multiLevelType w:val="hybridMultilevel"/>
    <w:tmpl w:val="18F49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05D81"/>
    <w:multiLevelType w:val="hybridMultilevel"/>
    <w:tmpl w:val="4A3A2984"/>
    <w:lvl w:ilvl="0" w:tplc="F9AA7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F16F7"/>
    <w:multiLevelType w:val="hybridMultilevel"/>
    <w:tmpl w:val="D5BE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54E34"/>
    <w:multiLevelType w:val="hybridMultilevel"/>
    <w:tmpl w:val="A86CA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64A5F"/>
    <w:multiLevelType w:val="hybridMultilevel"/>
    <w:tmpl w:val="A11C3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7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14"/>
  </w:num>
  <w:num w:numId="10">
    <w:abstractNumId w:val="12"/>
  </w:num>
  <w:num w:numId="11">
    <w:abstractNumId w:val="15"/>
  </w:num>
  <w:num w:numId="12">
    <w:abstractNumId w:val="1"/>
  </w:num>
  <w:num w:numId="13">
    <w:abstractNumId w:val="8"/>
  </w:num>
  <w:num w:numId="14">
    <w:abstractNumId w:val="3"/>
  </w:num>
  <w:num w:numId="15">
    <w:abstractNumId w:val="7"/>
  </w:num>
  <w:num w:numId="16">
    <w:abstractNumId w:val="16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B6B"/>
    <w:rsid w:val="00026063"/>
    <w:rsid w:val="0005118D"/>
    <w:rsid w:val="00057DBB"/>
    <w:rsid w:val="00074C8B"/>
    <w:rsid w:val="000B5E8C"/>
    <w:rsid w:val="000D4680"/>
    <w:rsid w:val="000F29A7"/>
    <w:rsid w:val="001644CE"/>
    <w:rsid w:val="00167224"/>
    <w:rsid w:val="00172D19"/>
    <w:rsid w:val="001C15FF"/>
    <w:rsid w:val="001E4F4A"/>
    <w:rsid w:val="00206BD5"/>
    <w:rsid w:val="00220B05"/>
    <w:rsid w:val="0022230E"/>
    <w:rsid w:val="00252439"/>
    <w:rsid w:val="002603DD"/>
    <w:rsid w:val="0028651B"/>
    <w:rsid w:val="002D0E80"/>
    <w:rsid w:val="002D6B68"/>
    <w:rsid w:val="002E6E90"/>
    <w:rsid w:val="00353CE4"/>
    <w:rsid w:val="003567CC"/>
    <w:rsid w:val="0035745F"/>
    <w:rsid w:val="00362FE1"/>
    <w:rsid w:val="00387FAD"/>
    <w:rsid w:val="003D1A85"/>
    <w:rsid w:val="003D68DC"/>
    <w:rsid w:val="003E7956"/>
    <w:rsid w:val="00421549"/>
    <w:rsid w:val="00427AA0"/>
    <w:rsid w:val="00430AF3"/>
    <w:rsid w:val="00453ED0"/>
    <w:rsid w:val="00461085"/>
    <w:rsid w:val="00490E40"/>
    <w:rsid w:val="004B7201"/>
    <w:rsid w:val="004C115D"/>
    <w:rsid w:val="004C3A7A"/>
    <w:rsid w:val="004F439C"/>
    <w:rsid w:val="005136D2"/>
    <w:rsid w:val="0052590C"/>
    <w:rsid w:val="0058047E"/>
    <w:rsid w:val="00631583"/>
    <w:rsid w:val="006415C2"/>
    <w:rsid w:val="00691F0E"/>
    <w:rsid w:val="006A6327"/>
    <w:rsid w:val="006C0BDA"/>
    <w:rsid w:val="006C502A"/>
    <w:rsid w:val="006E3C80"/>
    <w:rsid w:val="006E436A"/>
    <w:rsid w:val="00703890"/>
    <w:rsid w:val="00761E6F"/>
    <w:rsid w:val="007755AF"/>
    <w:rsid w:val="0078662D"/>
    <w:rsid w:val="007B6098"/>
    <w:rsid w:val="00826B6B"/>
    <w:rsid w:val="00835387"/>
    <w:rsid w:val="00850BE4"/>
    <w:rsid w:val="00893EDC"/>
    <w:rsid w:val="0089454A"/>
    <w:rsid w:val="00894836"/>
    <w:rsid w:val="008A34C5"/>
    <w:rsid w:val="008B3BC5"/>
    <w:rsid w:val="008C6D8B"/>
    <w:rsid w:val="008D4DAD"/>
    <w:rsid w:val="008D7BE6"/>
    <w:rsid w:val="008F07EE"/>
    <w:rsid w:val="00922897"/>
    <w:rsid w:val="009437C1"/>
    <w:rsid w:val="00976C7E"/>
    <w:rsid w:val="009807CA"/>
    <w:rsid w:val="009922D4"/>
    <w:rsid w:val="009A7D36"/>
    <w:rsid w:val="009C0FB7"/>
    <w:rsid w:val="009C35A8"/>
    <w:rsid w:val="009C3D25"/>
    <w:rsid w:val="00A3202D"/>
    <w:rsid w:val="00AD0EDD"/>
    <w:rsid w:val="00AE3A0D"/>
    <w:rsid w:val="00AE3C9D"/>
    <w:rsid w:val="00AF26FF"/>
    <w:rsid w:val="00B11B1B"/>
    <w:rsid w:val="00B1743C"/>
    <w:rsid w:val="00B340A4"/>
    <w:rsid w:val="00B715E8"/>
    <w:rsid w:val="00B71A22"/>
    <w:rsid w:val="00BB6819"/>
    <w:rsid w:val="00BC1DB4"/>
    <w:rsid w:val="00BD1502"/>
    <w:rsid w:val="00C06F67"/>
    <w:rsid w:val="00C15F9C"/>
    <w:rsid w:val="00C24283"/>
    <w:rsid w:val="00C273EA"/>
    <w:rsid w:val="00C3104D"/>
    <w:rsid w:val="00C5264F"/>
    <w:rsid w:val="00C94C07"/>
    <w:rsid w:val="00CA694B"/>
    <w:rsid w:val="00CC760A"/>
    <w:rsid w:val="00CE1356"/>
    <w:rsid w:val="00D34137"/>
    <w:rsid w:val="00D867F8"/>
    <w:rsid w:val="00DA0BA1"/>
    <w:rsid w:val="00DB03A7"/>
    <w:rsid w:val="00DE5712"/>
    <w:rsid w:val="00DF2501"/>
    <w:rsid w:val="00DF5B66"/>
    <w:rsid w:val="00E01B73"/>
    <w:rsid w:val="00E70A16"/>
    <w:rsid w:val="00EB5DDA"/>
    <w:rsid w:val="00F07CFD"/>
    <w:rsid w:val="00FB5770"/>
    <w:rsid w:val="00FC0669"/>
    <w:rsid w:val="00FD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CC875"/>
  <w15:chartTrackingRefBased/>
  <w15:docId w15:val="{F81D58E1-8FA8-C24D-A782-08994FEF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B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B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B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B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6B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B6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9C3D2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36D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136D2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136D2"/>
    <w:rPr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136D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136D2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8047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47E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01B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l-c">
    <w:name w:val="pl-c"/>
    <w:basedOn w:val="DefaultParagraphFont"/>
    <w:rsid w:val="00E01B73"/>
  </w:style>
  <w:style w:type="character" w:customStyle="1" w:styleId="pl-k">
    <w:name w:val="pl-k"/>
    <w:basedOn w:val="DefaultParagraphFont"/>
    <w:rsid w:val="00E01B73"/>
  </w:style>
  <w:style w:type="character" w:customStyle="1" w:styleId="pl-en">
    <w:name w:val="pl-en"/>
    <w:basedOn w:val="DefaultParagraphFont"/>
    <w:rsid w:val="00E01B73"/>
  </w:style>
  <w:style w:type="character" w:customStyle="1" w:styleId="pl-c1">
    <w:name w:val="pl-c1"/>
    <w:basedOn w:val="DefaultParagraphFont"/>
    <w:rsid w:val="00E01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compass.org/profiles/neighborhoods/minneapolis-saint-paul" TargetMode="External"/><Relationship Id="rId13" Type="http://schemas.openxmlformats.org/officeDocument/2006/relationships/hyperlink" Target="http://www.mncompass.org/profiles/neighborhoods/minneapolis-saint-paul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://www.mncompass.org/profiles/neighborhoods/minneapolis-saint-paul" TargetMode="External"/><Relationship Id="rId12" Type="http://schemas.openxmlformats.org/officeDocument/2006/relationships/hyperlink" Target="http://www.mncompass.org/profiles/neighborhoods/minneapolis/loring-park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ncompass.org/profiles/neighborhoods/minneapolis/downtown-we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www.mncompass.org/profiles/communities/minneapolis/camden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mncompass.org/profiles/neighborhoods/minneapolis/armatage" TargetMode="External"/><Relationship Id="rId14" Type="http://schemas.openxmlformats.org/officeDocument/2006/relationships/hyperlink" Target="http://www.mncompass.org/profiles/neighborhoods/minneapolis-saint-pau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4F2E82-2B5A-A941-91B5-77691912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3</Pages>
  <Words>3607</Words>
  <Characters>2056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nce Cummings</dc:creator>
  <cp:keywords/>
  <dc:description/>
  <cp:lastModifiedBy>Swati Swain</cp:lastModifiedBy>
  <cp:revision>88</cp:revision>
  <dcterms:created xsi:type="dcterms:W3CDTF">2020-06-05T12:45:00Z</dcterms:created>
  <dcterms:modified xsi:type="dcterms:W3CDTF">2020-06-08T02:57:00Z</dcterms:modified>
</cp:coreProperties>
</file>